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C1DC" w14:textId="177701D9" w:rsidR="00D171C1" w:rsidRPr="0043627F" w:rsidRDefault="00FA577F" w:rsidP="00D171C1">
      <w:pPr>
        <w:pStyle w:val="Heading1-notnumbered"/>
        <w:rPr>
          <w:i/>
          <w:iCs/>
        </w:rPr>
      </w:pPr>
      <w:r>
        <w:t xml:space="preserve">Breaches under the </w:t>
      </w:r>
      <w:r w:rsidR="0043627F">
        <w:rPr>
          <w:i/>
          <w:iCs/>
        </w:rPr>
        <w:t>Liquor Control Reform Act 1998</w:t>
      </w:r>
    </w:p>
    <w:p w14:paraId="5FF77707" w14:textId="5B5A87B2" w:rsidR="00FC21C3" w:rsidRPr="00972659" w:rsidRDefault="0043627F" w:rsidP="00972659">
      <w:r w:rsidRPr="00972659">
        <w:t>From 1 July 2020</w:t>
      </w:r>
    </w:p>
    <w:p w14:paraId="3D524C7C" w14:textId="77777777" w:rsidR="000932E0" w:rsidRPr="00FC21C3" w:rsidRDefault="000932E0" w:rsidP="000932E0">
      <w:pPr>
        <w:rPr>
          <w:b/>
          <w:bCs/>
          <w:color w:val="262B67" w:themeColor="text2"/>
        </w:rPr>
      </w:pPr>
      <w:r w:rsidRPr="00FC21C3">
        <w:rPr>
          <w:b/>
          <w:bCs/>
          <w:color w:val="262B67" w:themeColor="text2"/>
        </w:rPr>
        <w:t>The Liquor Control Reform Act 1998 (the Act) provides for the issue of infringement notices for specified breaches. Infringement notices may be issued to licensees, underage persons or any person breaching specified sections of the Act.</w:t>
      </w:r>
    </w:p>
    <w:p w14:paraId="194D03D8" w14:textId="77777777" w:rsidR="000932E0" w:rsidRPr="000932E0" w:rsidRDefault="000932E0" w:rsidP="000932E0">
      <w:r w:rsidRPr="000932E0">
        <w:t>An infringement notice is a fine issued as an alternative to having the matter heard before a court.</w:t>
      </w:r>
    </w:p>
    <w:p w14:paraId="3A99444B" w14:textId="77777777" w:rsidR="000932E0" w:rsidRPr="000932E0" w:rsidRDefault="000932E0" w:rsidP="000932E0">
      <w:r w:rsidRPr="000932E0">
        <w:t>The amount of the infringement notice is set at a figure lower than the maximum penalty that can be imposed by a court. Licensees should be aware that payment of a fine may subsequently be taken into account in any disciplinary proceedings of the Victorian Commission for Gambling and Liquor Regulation (VCGLR) seeking suspension or cancellation of the licence.</w:t>
      </w:r>
    </w:p>
    <w:p w14:paraId="24DDCE62" w14:textId="77777777" w:rsidR="000932E0" w:rsidRPr="000932E0" w:rsidRDefault="000932E0" w:rsidP="000932E0">
      <w:r w:rsidRPr="000932E0">
        <w:t>NOTE: All government fees and fines are indexed annually. The dollar amounts shown in this document will change each financial year and have been rounded to the nearest whole dollar amount.</w:t>
      </w:r>
    </w:p>
    <w:p w14:paraId="6C4356F9" w14:textId="77777777" w:rsidR="000932E0" w:rsidRDefault="000932E0" w:rsidP="00FC21C3">
      <w:pPr>
        <w:pStyle w:val="Heading2-notnumbered"/>
      </w:pPr>
      <w:r>
        <w:t>Compliance history risk fee</w:t>
      </w:r>
    </w:p>
    <w:p w14:paraId="6E6C7255" w14:textId="77777777" w:rsidR="000932E0" w:rsidRDefault="000932E0" w:rsidP="00FC21C3">
      <w:r>
        <w:t>Certain breaches of the Act from the previous year may add additional costs to your liquor licence renewal fee. This is called a compliance history risk fee. Although there are many types of breaches under the Act, only six of these will trigger a compliance history risk fee. These breaches are listed in the table below.</w:t>
      </w:r>
    </w:p>
    <w:p w14:paraId="516B2C07" w14:textId="77777777" w:rsidR="000932E0" w:rsidRDefault="000932E0" w:rsidP="00FC21C3">
      <w:pPr>
        <w:pStyle w:val="Heading2-notnumbered"/>
      </w:pPr>
      <w:r>
        <w:t>About this</w:t>
      </w:r>
      <w:r>
        <w:rPr>
          <w:spacing w:val="-5"/>
        </w:rPr>
        <w:t xml:space="preserve"> </w:t>
      </w:r>
      <w:r>
        <w:t>factsheet</w:t>
      </w:r>
    </w:p>
    <w:p w14:paraId="52ED28CB" w14:textId="460DE7BE" w:rsidR="00820BE6" w:rsidRDefault="000932E0" w:rsidP="00E60797">
      <w:r w:rsidRPr="00FC21C3">
        <w:t>Information about the law may have been summarised or expressed in general statements. This information should</w:t>
      </w:r>
      <w:r>
        <w:t xml:space="preserve"> not be relied upon as a substitute for professional legal advice or reference to the actual legislation.</w:t>
      </w:r>
    </w:p>
    <w:tbl>
      <w:tblPr>
        <w:tblStyle w:val="GridTable4"/>
        <w:tblW w:w="0" w:type="auto"/>
        <w:tblLayout w:type="fixed"/>
        <w:tblLook w:val="0420" w:firstRow="1" w:lastRow="0" w:firstColumn="0" w:lastColumn="0" w:noHBand="0" w:noVBand="1"/>
      </w:tblPr>
      <w:tblGrid>
        <w:gridCol w:w="5406"/>
        <w:gridCol w:w="1350"/>
        <w:gridCol w:w="1358"/>
        <w:gridCol w:w="1579"/>
      </w:tblGrid>
      <w:tr w:rsidR="001F213D" w14:paraId="3483CB1E" w14:textId="77777777" w:rsidTr="00DC4D5A">
        <w:trPr>
          <w:cnfStyle w:val="100000000000" w:firstRow="1" w:lastRow="0" w:firstColumn="0" w:lastColumn="0" w:oddVBand="0" w:evenVBand="0" w:oddHBand="0" w:evenHBand="0" w:firstRowFirstColumn="0" w:firstRowLastColumn="0" w:lastRowFirstColumn="0" w:lastRowLastColumn="0"/>
          <w:trHeight w:val="998"/>
        </w:trPr>
        <w:tc>
          <w:tcPr>
            <w:tcW w:w="5406" w:type="dxa"/>
          </w:tcPr>
          <w:p w14:paraId="3FC33448" w14:textId="77777777" w:rsidR="001F213D" w:rsidRPr="002E01B8" w:rsidRDefault="001F213D" w:rsidP="002E01B8">
            <w:r w:rsidRPr="002E01B8">
              <w:t>Compliance history trigger offences</w:t>
            </w:r>
          </w:p>
          <w:p w14:paraId="3EB98779" w14:textId="77777777" w:rsidR="001F213D" w:rsidRPr="002E01B8" w:rsidRDefault="001F213D" w:rsidP="002E01B8">
            <w:r w:rsidRPr="002E01B8">
              <w:t>These offences are infringements considered when calculating the annual licence renewal fee.</w:t>
            </w:r>
          </w:p>
        </w:tc>
        <w:tc>
          <w:tcPr>
            <w:tcW w:w="1350" w:type="dxa"/>
          </w:tcPr>
          <w:p w14:paraId="6E8EF436" w14:textId="77777777" w:rsidR="001F213D" w:rsidRPr="002E01B8" w:rsidRDefault="001F213D" w:rsidP="002E01B8">
            <w:r w:rsidRPr="002E01B8">
              <w:t>Section of the Act</w:t>
            </w:r>
          </w:p>
        </w:tc>
        <w:tc>
          <w:tcPr>
            <w:tcW w:w="1358" w:type="dxa"/>
          </w:tcPr>
          <w:p w14:paraId="7D3BB1DA" w14:textId="77777777" w:rsidR="001F213D" w:rsidRPr="002E01B8" w:rsidRDefault="001F213D" w:rsidP="002E01B8">
            <w:r w:rsidRPr="002E01B8">
              <w:t>Maximum penalty</w:t>
            </w:r>
          </w:p>
        </w:tc>
        <w:tc>
          <w:tcPr>
            <w:tcW w:w="1579" w:type="dxa"/>
          </w:tcPr>
          <w:p w14:paraId="7622EA4F" w14:textId="77777777" w:rsidR="001F213D" w:rsidRPr="002E01B8" w:rsidRDefault="001F213D" w:rsidP="002E01B8">
            <w:r w:rsidRPr="002E01B8">
              <w:t>Infringement notice</w:t>
            </w:r>
          </w:p>
        </w:tc>
      </w:tr>
      <w:tr w:rsidR="001F213D" w14:paraId="5FDB0750" w14:textId="77777777" w:rsidTr="00DC4D5A">
        <w:trPr>
          <w:cnfStyle w:val="000000100000" w:firstRow="0" w:lastRow="0" w:firstColumn="0" w:lastColumn="0" w:oddVBand="0" w:evenVBand="0" w:oddHBand="1" w:evenHBand="0" w:firstRowFirstColumn="0" w:firstRowLastColumn="0" w:lastRowFirstColumn="0" w:lastRowLastColumn="0"/>
          <w:trHeight w:val="350"/>
        </w:trPr>
        <w:tc>
          <w:tcPr>
            <w:tcW w:w="5406" w:type="dxa"/>
          </w:tcPr>
          <w:p w14:paraId="3F13FF76" w14:textId="77777777" w:rsidR="001F213D" w:rsidRPr="002E01B8" w:rsidRDefault="001F213D" w:rsidP="002E01B8">
            <w:r w:rsidRPr="002E01B8">
              <w:t>Supply liquor to intoxicated person</w:t>
            </w:r>
          </w:p>
        </w:tc>
        <w:tc>
          <w:tcPr>
            <w:tcW w:w="1350" w:type="dxa"/>
          </w:tcPr>
          <w:p w14:paraId="7D3C293B" w14:textId="77777777" w:rsidR="001F213D" w:rsidRPr="002E01B8" w:rsidRDefault="001F213D" w:rsidP="002E01B8">
            <w:r w:rsidRPr="002E01B8">
              <w:t>108(4)(a)</w:t>
            </w:r>
          </w:p>
        </w:tc>
        <w:tc>
          <w:tcPr>
            <w:tcW w:w="1358" w:type="dxa"/>
          </w:tcPr>
          <w:p w14:paraId="0806B4B2" w14:textId="77777777" w:rsidR="001F213D" w:rsidRPr="002E01B8" w:rsidRDefault="001F213D" w:rsidP="002E01B8">
            <w:r w:rsidRPr="002E01B8">
              <w:t>$19,343</w:t>
            </w:r>
          </w:p>
        </w:tc>
        <w:tc>
          <w:tcPr>
            <w:tcW w:w="1579" w:type="dxa"/>
          </w:tcPr>
          <w:p w14:paraId="044ED8AD" w14:textId="77777777" w:rsidR="001F213D" w:rsidRPr="002E01B8" w:rsidRDefault="001F213D" w:rsidP="002E01B8">
            <w:r w:rsidRPr="002E01B8">
              <w:t>$1943</w:t>
            </w:r>
          </w:p>
        </w:tc>
      </w:tr>
      <w:tr w:rsidR="001F213D" w14:paraId="4657EDDD" w14:textId="77777777" w:rsidTr="00DC4D5A">
        <w:trPr>
          <w:trHeight w:val="350"/>
        </w:trPr>
        <w:tc>
          <w:tcPr>
            <w:tcW w:w="5406" w:type="dxa"/>
          </w:tcPr>
          <w:p w14:paraId="70B4772E" w14:textId="77777777" w:rsidR="001F213D" w:rsidRPr="002E01B8" w:rsidRDefault="001F213D" w:rsidP="002E01B8">
            <w:r w:rsidRPr="002E01B8">
              <w:t>Permit drunken or disorderly person on licensed premises</w:t>
            </w:r>
          </w:p>
        </w:tc>
        <w:tc>
          <w:tcPr>
            <w:tcW w:w="1350" w:type="dxa"/>
          </w:tcPr>
          <w:p w14:paraId="564D07DC" w14:textId="77777777" w:rsidR="001F213D" w:rsidRPr="002E01B8" w:rsidRDefault="001F213D" w:rsidP="002E01B8">
            <w:r w:rsidRPr="002E01B8">
              <w:t>108(4)(b)</w:t>
            </w:r>
          </w:p>
        </w:tc>
        <w:tc>
          <w:tcPr>
            <w:tcW w:w="1358" w:type="dxa"/>
          </w:tcPr>
          <w:p w14:paraId="64336F57" w14:textId="77777777" w:rsidR="001F213D" w:rsidRPr="002E01B8" w:rsidRDefault="001F213D" w:rsidP="002E01B8">
            <w:r w:rsidRPr="002E01B8">
              <w:t>$19,343</w:t>
            </w:r>
          </w:p>
        </w:tc>
        <w:tc>
          <w:tcPr>
            <w:tcW w:w="1579" w:type="dxa"/>
          </w:tcPr>
          <w:p w14:paraId="24435671" w14:textId="77777777" w:rsidR="001F213D" w:rsidRPr="002E01B8" w:rsidRDefault="001F213D" w:rsidP="002E01B8">
            <w:r w:rsidRPr="002E01B8">
              <w:t>$1934</w:t>
            </w:r>
          </w:p>
        </w:tc>
      </w:tr>
      <w:tr w:rsidR="001F213D" w14:paraId="3F767B55" w14:textId="77777777" w:rsidTr="00DC4D5A">
        <w:trPr>
          <w:cnfStyle w:val="000000100000" w:firstRow="0" w:lastRow="0" w:firstColumn="0" w:lastColumn="0" w:oddVBand="0" w:evenVBand="0" w:oddHBand="1" w:evenHBand="0" w:firstRowFirstColumn="0" w:firstRowLastColumn="0" w:lastRowFirstColumn="0" w:lastRowLastColumn="0"/>
          <w:trHeight w:val="579"/>
        </w:trPr>
        <w:tc>
          <w:tcPr>
            <w:tcW w:w="5406" w:type="dxa"/>
          </w:tcPr>
          <w:p w14:paraId="364D15B2" w14:textId="77777777" w:rsidR="001F213D" w:rsidRPr="002E01B8" w:rsidRDefault="001F213D" w:rsidP="002E01B8">
            <w:r w:rsidRPr="002E01B8">
              <w:t>Supply liquor to a person under 18, other than as permitted (licensee/permittee offence)</w:t>
            </w:r>
          </w:p>
        </w:tc>
        <w:tc>
          <w:tcPr>
            <w:tcW w:w="1350" w:type="dxa"/>
          </w:tcPr>
          <w:p w14:paraId="46462268" w14:textId="77777777" w:rsidR="001F213D" w:rsidRPr="002E01B8" w:rsidRDefault="001F213D" w:rsidP="002E01B8">
            <w:r w:rsidRPr="002E01B8">
              <w:t>119(1)(a)</w:t>
            </w:r>
          </w:p>
        </w:tc>
        <w:tc>
          <w:tcPr>
            <w:tcW w:w="1358" w:type="dxa"/>
          </w:tcPr>
          <w:p w14:paraId="0BA2DA55" w14:textId="77777777" w:rsidR="001F213D" w:rsidRPr="002E01B8" w:rsidRDefault="001F213D" w:rsidP="002E01B8">
            <w:r w:rsidRPr="002E01B8">
              <w:t>$19,343</w:t>
            </w:r>
          </w:p>
        </w:tc>
        <w:tc>
          <w:tcPr>
            <w:tcW w:w="1579" w:type="dxa"/>
          </w:tcPr>
          <w:p w14:paraId="019EAD99" w14:textId="77777777" w:rsidR="001F213D" w:rsidRPr="002E01B8" w:rsidRDefault="001F213D" w:rsidP="002E01B8">
            <w:r w:rsidRPr="002E01B8">
              <w:t>$1934</w:t>
            </w:r>
          </w:p>
        </w:tc>
      </w:tr>
      <w:tr w:rsidR="001F213D" w14:paraId="2C465953" w14:textId="77777777" w:rsidTr="00DC4D5A">
        <w:trPr>
          <w:trHeight w:val="580"/>
        </w:trPr>
        <w:tc>
          <w:tcPr>
            <w:tcW w:w="5406" w:type="dxa"/>
          </w:tcPr>
          <w:p w14:paraId="3F6640ED" w14:textId="77777777" w:rsidR="001F213D" w:rsidRPr="002E01B8" w:rsidRDefault="001F213D" w:rsidP="002E01B8">
            <w:r w:rsidRPr="002E01B8">
              <w:t>Permit liquor to be supplied to a person under 18, other than as permitted (licensee/permittee offence)</w:t>
            </w:r>
          </w:p>
        </w:tc>
        <w:tc>
          <w:tcPr>
            <w:tcW w:w="1350" w:type="dxa"/>
          </w:tcPr>
          <w:p w14:paraId="50D58941" w14:textId="77777777" w:rsidR="001F213D" w:rsidRPr="002E01B8" w:rsidRDefault="001F213D" w:rsidP="002E01B8">
            <w:r w:rsidRPr="002E01B8">
              <w:t>119(1)(b)</w:t>
            </w:r>
          </w:p>
        </w:tc>
        <w:tc>
          <w:tcPr>
            <w:tcW w:w="1358" w:type="dxa"/>
          </w:tcPr>
          <w:p w14:paraId="2AFF758E" w14:textId="77777777" w:rsidR="001F213D" w:rsidRPr="002E01B8" w:rsidRDefault="001F213D" w:rsidP="002E01B8">
            <w:r w:rsidRPr="002E01B8">
              <w:t>$19,343</w:t>
            </w:r>
          </w:p>
        </w:tc>
        <w:tc>
          <w:tcPr>
            <w:tcW w:w="1579" w:type="dxa"/>
          </w:tcPr>
          <w:p w14:paraId="254D947E" w14:textId="77777777" w:rsidR="001F213D" w:rsidRPr="002E01B8" w:rsidRDefault="001F213D" w:rsidP="002E01B8">
            <w:r w:rsidRPr="002E01B8">
              <w:t>$1934</w:t>
            </w:r>
          </w:p>
        </w:tc>
      </w:tr>
      <w:tr w:rsidR="001F213D" w14:paraId="35EDD829" w14:textId="77777777" w:rsidTr="00DC4D5A">
        <w:trPr>
          <w:cnfStyle w:val="000000100000" w:firstRow="0" w:lastRow="0" w:firstColumn="0" w:lastColumn="0" w:oddVBand="0" w:evenVBand="0" w:oddHBand="1" w:evenHBand="0" w:firstRowFirstColumn="0" w:firstRowLastColumn="0" w:lastRowFirstColumn="0" w:lastRowLastColumn="0"/>
          <w:trHeight w:val="639"/>
        </w:trPr>
        <w:tc>
          <w:tcPr>
            <w:tcW w:w="5406" w:type="dxa"/>
          </w:tcPr>
          <w:p w14:paraId="21DD9DCB" w14:textId="77777777" w:rsidR="001F213D" w:rsidRPr="002E01B8" w:rsidRDefault="001F213D" w:rsidP="002E01B8">
            <w:r w:rsidRPr="002E01B8">
              <w:t>Liquor is supplied to a person under 18 on licensed premises, other than as permitted</w:t>
            </w:r>
          </w:p>
        </w:tc>
        <w:tc>
          <w:tcPr>
            <w:tcW w:w="1350" w:type="dxa"/>
          </w:tcPr>
          <w:p w14:paraId="4DFB4A04" w14:textId="77777777" w:rsidR="001F213D" w:rsidRPr="002E01B8" w:rsidRDefault="001F213D" w:rsidP="002E01B8">
            <w:r w:rsidRPr="002E01B8">
              <w:t>119(2)</w:t>
            </w:r>
          </w:p>
        </w:tc>
        <w:tc>
          <w:tcPr>
            <w:tcW w:w="1358" w:type="dxa"/>
          </w:tcPr>
          <w:p w14:paraId="3C534A0E" w14:textId="77777777" w:rsidR="001F213D" w:rsidRPr="002E01B8" w:rsidRDefault="001F213D" w:rsidP="002E01B8">
            <w:r w:rsidRPr="002E01B8">
              <w:t>$19,343</w:t>
            </w:r>
          </w:p>
        </w:tc>
        <w:tc>
          <w:tcPr>
            <w:tcW w:w="1579" w:type="dxa"/>
          </w:tcPr>
          <w:p w14:paraId="624CC351" w14:textId="77777777" w:rsidR="001F213D" w:rsidRPr="002E01B8" w:rsidRDefault="001F213D" w:rsidP="002E01B8">
            <w:r w:rsidRPr="002E01B8">
              <w:t>$1934</w:t>
            </w:r>
          </w:p>
        </w:tc>
      </w:tr>
      <w:tr w:rsidR="001F213D" w14:paraId="3320CB4F" w14:textId="77777777" w:rsidTr="00DC4D5A">
        <w:trPr>
          <w:trHeight w:val="640"/>
        </w:trPr>
        <w:tc>
          <w:tcPr>
            <w:tcW w:w="5406" w:type="dxa"/>
          </w:tcPr>
          <w:p w14:paraId="008A7FA7" w14:textId="77777777" w:rsidR="001F213D" w:rsidRPr="002E01B8" w:rsidRDefault="001F213D" w:rsidP="002E01B8">
            <w:r w:rsidRPr="002E01B8">
              <w:t>Permit a person under 18 on licensed premises, other than as permitted</w:t>
            </w:r>
          </w:p>
        </w:tc>
        <w:tc>
          <w:tcPr>
            <w:tcW w:w="1350" w:type="dxa"/>
          </w:tcPr>
          <w:p w14:paraId="5C4FEC94" w14:textId="77777777" w:rsidR="001F213D" w:rsidRPr="002E01B8" w:rsidRDefault="001F213D" w:rsidP="002E01B8">
            <w:r w:rsidRPr="002E01B8">
              <w:t>120(1)</w:t>
            </w:r>
          </w:p>
        </w:tc>
        <w:tc>
          <w:tcPr>
            <w:tcW w:w="1358" w:type="dxa"/>
          </w:tcPr>
          <w:p w14:paraId="0133CB7A" w14:textId="77777777" w:rsidR="001F213D" w:rsidRPr="002E01B8" w:rsidRDefault="001F213D" w:rsidP="002E01B8">
            <w:r w:rsidRPr="002E01B8">
              <w:t>$19,343</w:t>
            </w:r>
          </w:p>
        </w:tc>
        <w:tc>
          <w:tcPr>
            <w:tcW w:w="1579" w:type="dxa"/>
          </w:tcPr>
          <w:p w14:paraId="3B11C0DE" w14:textId="77777777" w:rsidR="001F213D" w:rsidRPr="002E01B8" w:rsidRDefault="001F213D" w:rsidP="002E01B8">
            <w:r w:rsidRPr="002E01B8">
              <w:t>$1934</w:t>
            </w:r>
          </w:p>
        </w:tc>
      </w:tr>
    </w:tbl>
    <w:p w14:paraId="319F1A5D" w14:textId="7F22FBF6" w:rsidR="001F213D" w:rsidRDefault="001F213D" w:rsidP="00E60797"/>
    <w:p w14:paraId="7C2913E9" w14:textId="4EEDC21C" w:rsidR="00262532" w:rsidRDefault="00262532" w:rsidP="00E60797"/>
    <w:tbl>
      <w:tblPr>
        <w:tblStyle w:val="GridTable4"/>
        <w:tblW w:w="0" w:type="auto"/>
        <w:tblLayout w:type="fixed"/>
        <w:tblLook w:val="0420" w:firstRow="1" w:lastRow="0" w:firstColumn="0" w:lastColumn="0" w:noHBand="0" w:noVBand="1"/>
      </w:tblPr>
      <w:tblGrid>
        <w:gridCol w:w="5332"/>
        <w:gridCol w:w="1348"/>
        <w:gridCol w:w="1537"/>
        <w:gridCol w:w="1427"/>
      </w:tblGrid>
      <w:tr w:rsidR="00262532" w14:paraId="5EAA78E8" w14:textId="77777777" w:rsidTr="000A365F">
        <w:trPr>
          <w:cnfStyle w:val="100000000000" w:firstRow="1" w:lastRow="0" w:firstColumn="0" w:lastColumn="0" w:oddVBand="0" w:evenVBand="0" w:oddHBand="0" w:evenHBand="0" w:firstRowFirstColumn="0" w:firstRowLastColumn="0" w:lastRowFirstColumn="0" w:lastRowLastColumn="0"/>
          <w:trHeight w:val="625"/>
        </w:trPr>
        <w:tc>
          <w:tcPr>
            <w:tcW w:w="5332" w:type="dxa"/>
          </w:tcPr>
          <w:p w14:paraId="3AA28816" w14:textId="77777777" w:rsidR="00262532" w:rsidRPr="002E01B8" w:rsidRDefault="00262532" w:rsidP="002E01B8">
            <w:r w:rsidRPr="002E01B8">
              <w:lastRenderedPageBreak/>
              <w:t>Sell/supply/consume liquor offences</w:t>
            </w:r>
          </w:p>
        </w:tc>
        <w:tc>
          <w:tcPr>
            <w:tcW w:w="1348" w:type="dxa"/>
          </w:tcPr>
          <w:p w14:paraId="084B7C27" w14:textId="77777777" w:rsidR="00262532" w:rsidRPr="002E01B8" w:rsidRDefault="00262532" w:rsidP="002E01B8">
            <w:r w:rsidRPr="002E01B8">
              <w:t>Section of the Act</w:t>
            </w:r>
          </w:p>
        </w:tc>
        <w:tc>
          <w:tcPr>
            <w:tcW w:w="1537" w:type="dxa"/>
          </w:tcPr>
          <w:p w14:paraId="52E69492" w14:textId="77777777" w:rsidR="00262532" w:rsidRPr="002E01B8" w:rsidRDefault="00262532" w:rsidP="002E01B8">
            <w:r w:rsidRPr="002E01B8">
              <w:t>Maximum penalty</w:t>
            </w:r>
          </w:p>
        </w:tc>
        <w:tc>
          <w:tcPr>
            <w:tcW w:w="1427" w:type="dxa"/>
          </w:tcPr>
          <w:p w14:paraId="72DE8BEA" w14:textId="77777777" w:rsidR="00262532" w:rsidRPr="002E01B8" w:rsidRDefault="00262532" w:rsidP="002E01B8">
            <w:r w:rsidRPr="002E01B8">
              <w:t>Infringement notice</w:t>
            </w:r>
          </w:p>
        </w:tc>
      </w:tr>
      <w:tr w:rsidR="00262532" w14:paraId="09A3D719" w14:textId="77777777" w:rsidTr="000A365F">
        <w:trPr>
          <w:cnfStyle w:val="000000100000" w:firstRow="0" w:lastRow="0" w:firstColumn="0" w:lastColumn="0" w:oddVBand="0" w:evenVBand="0" w:oddHBand="1" w:evenHBand="0" w:firstRowFirstColumn="0" w:firstRowLastColumn="0" w:lastRowFirstColumn="0" w:lastRowLastColumn="0"/>
          <w:trHeight w:val="810"/>
        </w:trPr>
        <w:tc>
          <w:tcPr>
            <w:tcW w:w="5332" w:type="dxa"/>
          </w:tcPr>
          <w:p w14:paraId="4CED4182" w14:textId="77777777" w:rsidR="00262532" w:rsidRPr="002E01B8" w:rsidRDefault="00262532" w:rsidP="002E01B8">
            <w:r w:rsidRPr="002E01B8">
              <w:t>Permit any other person to carry on a business of supplying liquor on licensed premises without the consent of the Director</w:t>
            </w:r>
          </w:p>
        </w:tc>
        <w:tc>
          <w:tcPr>
            <w:tcW w:w="1348" w:type="dxa"/>
          </w:tcPr>
          <w:p w14:paraId="44F70147" w14:textId="77777777" w:rsidR="00262532" w:rsidRPr="002E01B8" w:rsidRDefault="00262532" w:rsidP="002E01B8">
            <w:r w:rsidRPr="002E01B8">
              <w:t>106(1)(a)</w:t>
            </w:r>
          </w:p>
        </w:tc>
        <w:tc>
          <w:tcPr>
            <w:tcW w:w="1537" w:type="dxa"/>
          </w:tcPr>
          <w:p w14:paraId="52F8CD98" w14:textId="77777777" w:rsidR="00262532" w:rsidRPr="002E01B8" w:rsidRDefault="00262532" w:rsidP="002E01B8">
            <w:r w:rsidRPr="002E01B8">
              <w:t>$9671</w:t>
            </w:r>
          </w:p>
        </w:tc>
        <w:tc>
          <w:tcPr>
            <w:tcW w:w="1427" w:type="dxa"/>
          </w:tcPr>
          <w:p w14:paraId="2DF42107" w14:textId="77777777" w:rsidR="00262532" w:rsidRPr="002E01B8" w:rsidRDefault="00262532" w:rsidP="002E01B8">
            <w:r w:rsidRPr="002E01B8">
              <w:t>$967</w:t>
            </w:r>
          </w:p>
        </w:tc>
      </w:tr>
      <w:tr w:rsidR="00262532" w14:paraId="2070FBF8" w14:textId="77777777" w:rsidTr="000A365F">
        <w:trPr>
          <w:trHeight w:val="810"/>
        </w:trPr>
        <w:tc>
          <w:tcPr>
            <w:tcW w:w="5332" w:type="dxa"/>
          </w:tcPr>
          <w:p w14:paraId="6D7F8D7B" w14:textId="77777777" w:rsidR="00262532" w:rsidRPr="002E01B8" w:rsidRDefault="00262532" w:rsidP="002E01B8">
            <w:r w:rsidRPr="002E01B8">
              <w:t>Permit any person who is not employed by the licensee or permittee to carry on the business of supplying liquor on licensed premises without the consent of the Director</w:t>
            </w:r>
          </w:p>
        </w:tc>
        <w:tc>
          <w:tcPr>
            <w:tcW w:w="1348" w:type="dxa"/>
          </w:tcPr>
          <w:p w14:paraId="516398C0" w14:textId="77777777" w:rsidR="00262532" w:rsidRPr="002E01B8" w:rsidRDefault="00262532" w:rsidP="002E01B8">
            <w:r w:rsidRPr="002E01B8">
              <w:t>106(1)(b)</w:t>
            </w:r>
          </w:p>
        </w:tc>
        <w:tc>
          <w:tcPr>
            <w:tcW w:w="1537" w:type="dxa"/>
          </w:tcPr>
          <w:p w14:paraId="74E7DB55" w14:textId="77777777" w:rsidR="00262532" w:rsidRPr="002E01B8" w:rsidRDefault="00262532" w:rsidP="002E01B8">
            <w:r w:rsidRPr="002E01B8">
              <w:t>$9671</w:t>
            </w:r>
          </w:p>
        </w:tc>
        <w:tc>
          <w:tcPr>
            <w:tcW w:w="1427" w:type="dxa"/>
          </w:tcPr>
          <w:p w14:paraId="7DD6470F" w14:textId="77777777" w:rsidR="00262532" w:rsidRPr="002E01B8" w:rsidRDefault="00262532" w:rsidP="002E01B8">
            <w:r w:rsidRPr="002E01B8">
              <w:t>$967</w:t>
            </w:r>
          </w:p>
        </w:tc>
      </w:tr>
      <w:tr w:rsidR="00262532" w14:paraId="58CAE730" w14:textId="77777777" w:rsidTr="000A365F">
        <w:trPr>
          <w:cnfStyle w:val="000000100000" w:firstRow="0" w:lastRow="0" w:firstColumn="0" w:lastColumn="0" w:oddVBand="0" w:evenVBand="0" w:oddHBand="1" w:evenHBand="0" w:firstRowFirstColumn="0" w:firstRowLastColumn="0" w:lastRowFirstColumn="0" w:lastRowLastColumn="0"/>
          <w:trHeight w:val="929"/>
        </w:trPr>
        <w:tc>
          <w:tcPr>
            <w:tcW w:w="5332" w:type="dxa"/>
          </w:tcPr>
          <w:p w14:paraId="297F13C4" w14:textId="77777777" w:rsidR="00262532" w:rsidRPr="002E01B8" w:rsidRDefault="00262532" w:rsidP="002E01B8">
            <w:r w:rsidRPr="002E01B8">
              <w:t>Sell liquor or offer liquor for sale without a licence</w:t>
            </w:r>
          </w:p>
        </w:tc>
        <w:tc>
          <w:tcPr>
            <w:tcW w:w="1348" w:type="dxa"/>
          </w:tcPr>
          <w:p w14:paraId="0B26024D" w14:textId="77777777" w:rsidR="00262532" w:rsidRPr="002E01B8" w:rsidRDefault="00262532" w:rsidP="002E01B8">
            <w:r w:rsidRPr="002E01B8">
              <w:t>107(1)</w:t>
            </w:r>
          </w:p>
        </w:tc>
        <w:tc>
          <w:tcPr>
            <w:tcW w:w="1537" w:type="dxa"/>
          </w:tcPr>
          <w:p w14:paraId="4C32EB03" w14:textId="77777777" w:rsidR="00262532" w:rsidRPr="002E01B8" w:rsidRDefault="00262532" w:rsidP="002E01B8">
            <w:r w:rsidRPr="002E01B8">
              <w:t>$38,686 or 2 years</w:t>
            </w:r>
          </w:p>
          <w:p w14:paraId="586E9DEB" w14:textId="77777777" w:rsidR="00262532" w:rsidRPr="002E01B8" w:rsidRDefault="00262532" w:rsidP="002E01B8">
            <w:r w:rsidRPr="002E01B8">
              <w:t>imprisonment</w:t>
            </w:r>
          </w:p>
        </w:tc>
        <w:tc>
          <w:tcPr>
            <w:tcW w:w="1427" w:type="dxa"/>
          </w:tcPr>
          <w:p w14:paraId="26AD1352" w14:textId="77777777" w:rsidR="00262532" w:rsidRPr="002E01B8" w:rsidRDefault="00262532" w:rsidP="002E01B8">
            <w:r w:rsidRPr="002E01B8">
              <w:t>N/A</w:t>
            </w:r>
          </w:p>
        </w:tc>
      </w:tr>
      <w:tr w:rsidR="00262532" w14:paraId="029F6950" w14:textId="77777777" w:rsidTr="000A365F">
        <w:trPr>
          <w:trHeight w:val="579"/>
        </w:trPr>
        <w:tc>
          <w:tcPr>
            <w:tcW w:w="5332" w:type="dxa"/>
          </w:tcPr>
          <w:p w14:paraId="7B13F154" w14:textId="77777777" w:rsidR="00262532" w:rsidRPr="002E01B8" w:rsidRDefault="00262532" w:rsidP="002E01B8">
            <w:r w:rsidRPr="002E01B8">
              <w:t>Supply liquor other than in accordance with licence and the Act</w:t>
            </w:r>
          </w:p>
        </w:tc>
        <w:tc>
          <w:tcPr>
            <w:tcW w:w="1348" w:type="dxa"/>
          </w:tcPr>
          <w:p w14:paraId="471E1C00" w14:textId="77777777" w:rsidR="00262532" w:rsidRPr="002E01B8" w:rsidRDefault="00262532" w:rsidP="002E01B8">
            <w:r w:rsidRPr="002E01B8">
              <w:t>108(1)(a)(</w:t>
            </w:r>
            <w:proofErr w:type="spellStart"/>
            <w:r w:rsidRPr="002E01B8">
              <w:t>i</w:t>
            </w:r>
            <w:proofErr w:type="spellEnd"/>
            <w:r w:rsidRPr="002E01B8">
              <w:t>)</w:t>
            </w:r>
          </w:p>
        </w:tc>
        <w:tc>
          <w:tcPr>
            <w:tcW w:w="1537" w:type="dxa"/>
          </w:tcPr>
          <w:p w14:paraId="692508D5" w14:textId="77777777" w:rsidR="00262532" w:rsidRPr="002E01B8" w:rsidRDefault="00262532" w:rsidP="002E01B8">
            <w:r w:rsidRPr="002E01B8">
              <w:t>$9671</w:t>
            </w:r>
          </w:p>
        </w:tc>
        <w:tc>
          <w:tcPr>
            <w:tcW w:w="1427" w:type="dxa"/>
          </w:tcPr>
          <w:p w14:paraId="4CD0D59B" w14:textId="77777777" w:rsidR="00262532" w:rsidRPr="002E01B8" w:rsidRDefault="00262532" w:rsidP="002E01B8">
            <w:r w:rsidRPr="002E01B8">
              <w:t>$967</w:t>
            </w:r>
          </w:p>
        </w:tc>
      </w:tr>
      <w:tr w:rsidR="00262532" w14:paraId="3A2B0267" w14:textId="77777777" w:rsidTr="000A365F">
        <w:trPr>
          <w:cnfStyle w:val="000000100000" w:firstRow="0" w:lastRow="0" w:firstColumn="0" w:lastColumn="0" w:oddVBand="0" w:evenVBand="0" w:oddHBand="1" w:evenHBand="0" w:firstRowFirstColumn="0" w:firstRowLastColumn="0" w:lastRowFirstColumn="0" w:lastRowLastColumn="0"/>
          <w:trHeight w:val="580"/>
        </w:trPr>
        <w:tc>
          <w:tcPr>
            <w:tcW w:w="5332" w:type="dxa"/>
          </w:tcPr>
          <w:p w14:paraId="3897D8E9" w14:textId="77777777" w:rsidR="00262532" w:rsidRPr="002E01B8" w:rsidRDefault="00262532" w:rsidP="002E01B8">
            <w:r w:rsidRPr="002E01B8">
              <w:t>Permit/cause liquor to be supplied not in accordance with licence and the Act</w:t>
            </w:r>
          </w:p>
        </w:tc>
        <w:tc>
          <w:tcPr>
            <w:tcW w:w="1348" w:type="dxa"/>
          </w:tcPr>
          <w:p w14:paraId="34693AFD" w14:textId="77777777" w:rsidR="00262532" w:rsidRPr="002E01B8" w:rsidRDefault="00262532" w:rsidP="002E01B8">
            <w:r w:rsidRPr="002E01B8">
              <w:t>108(1)(a)(ii)</w:t>
            </w:r>
          </w:p>
        </w:tc>
        <w:tc>
          <w:tcPr>
            <w:tcW w:w="1537" w:type="dxa"/>
          </w:tcPr>
          <w:p w14:paraId="4408CC4F" w14:textId="77777777" w:rsidR="00262532" w:rsidRPr="002E01B8" w:rsidRDefault="00262532" w:rsidP="002E01B8">
            <w:r w:rsidRPr="002E01B8">
              <w:t>$9671</w:t>
            </w:r>
          </w:p>
        </w:tc>
        <w:tc>
          <w:tcPr>
            <w:tcW w:w="1427" w:type="dxa"/>
          </w:tcPr>
          <w:p w14:paraId="2092C8B8" w14:textId="77777777" w:rsidR="00262532" w:rsidRPr="002E01B8" w:rsidRDefault="00262532" w:rsidP="002E01B8">
            <w:r w:rsidRPr="002E01B8">
              <w:t>$967</w:t>
            </w:r>
          </w:p>
        </w:tc>
      </w:tr>
      <w:tr w:rsidR="00262532" w14:paraId="56E8D9D8" w14:textId="77777777" w:rsidTr="000A365F">
        <w:trPr>
          <w:trHeight w:val="579"/>
        </w:trPr>
        <w:tc>
          <w:tcPr>
            <w:tcW w:w="5332" w:type="dxa"/>
          </w:tcPr>
          <w:p w14:paraId="1F07EECE" w14:textId="77777777" w:rsidR="00262532" w:rsidRPr="002E01B8" w:rsidRDefault="00262532" w:rsidP="002E01B8">
            <w:r w:rsidRPr="002E01B8">
              <w:t>Permit consumption of liquor not in accordance with licence and the Act</w:t>
            </w:r>
          </w:p>
        </w:tc>
        <w:tc>
          <w:tcPr>
            <w:tcW w:w="1348" w:type="dxa"/>
          </w:tcPr>
          <w:p w14:paraId="0E610FF5" w14:textId="77777777" w:rsidR="00262532" w:rsidRPr="002E01B8" w:rsidRDefault="00262532" w:rsidP="002E01B8">
            <w:r w:rsidRPr="002E01B8">
              <w:t>108(1)(a)(iii)</w:t>
            </w:r>
          </w:p>
        </w:tc>
        <w:tc>
          <w:tcPr>
            <w:tcW w:w="1537" w:type="dxa"/>
          </w:tcPr>
          <w:p w14:paraId="3CADE98B" w14:textId="77777777" w:rsidR="00262532" w:rsidRPr="002E01B8" w:rsidRDefault="00262532" w:rsidP="002E01B8">
            <w:r w:rsidRPr="002E01B8">
              <w:t>$9671</w:t>
            </w:r>
          </w:p>
        </w:tc>
        <w:tc>
          <w:tcPr>
            <w:tcW w:w="1427" w:type="dxa"/>
          </w:tcPr>
          <w:p w14:paraId="76E55488" w14:textId="77777777" w:rsidR="00262532" w:rsidRPr="002E01B8" w:rsidRDefault="00262532" w:rsidP="002E01B8">
            <w:r w:rsidRPr="002E01B8">
              <w:t>$967</w:t>
            </w:r>
          </w:p>
        </w:tc>
      </w:tr>
      <w:tr w:rsidR="00262532" w14:paraId="2E29BCDB" w14:textId="77777777" w:rsidTr="000A365F">
        <w:trPr>
          <w:cnfStyle w:val="000000100000" w:firstRow="0" w:lastRow="0" w:firstColumn="0" w:lastColumn="0" w:oddVBand="0" w:evenVBand="0" w:oddHBand="1" w:evenHBand="0" w:firstRowFirstColumn="0" w:firstRowLastColumn="0" w:lastRowFirstColumn="0" w:lastRowLastColumn="0"/>
          <w:trHeight w:val="580"/>
        </w:trPr>
        <w:tc>
          <w:tcPr>
            <w:tcW w:w="5332" w:type="dxa"/>
          </w:tcPr>
          <w:p w14:paraId="3DFA17CC" w14:textId="77777777" w:rsidR="00262532" w:rsidRPr="002E01B8" w:rsidRDefault="00262532" w:rsidP="002E01B8">
            <w:r w:rsidRPr="002E01B8">
              <w:t>Use any place or premises for the supply liquor other than licensed or authorised premises</w:t>
            </w:r>
          </w:p>
        </w:tc>
        <w:tc>
          <w:tcPr>
            <w:tcW w:w="1348" w:type="dxa"/>
          </w:tcPr>
          <w:p w14:paraId="3E6FCF44" w14:textId="77777777" w:rsidR="00262532" w:rsidRPr="002E01B8" w:rsidRDefault="00262532" w:rsidP="002E01B8">
            <w:r w:rsidRPr="002E01B8">
              <w:t>108(1)(b)</w:t>
            </w:r>
          </w:p>
        </w:tc>
        <w:tc>
          <w:tcPr>
            <w:tcW w:w="1537" w:type="dxa"/>
          </w:tcPr>
          <w:p w14:paraId="626F3B98" w14:textId="77777777" w:rsidR="00262532" w:rsidRPr="002E01B8" w:rsidRDefault="00262532" w:rsidP="002E01B8">
            <w:r w:rsidRPr="002E01B8">
              <w:t>$9671</w:t>
            </w:r>
          </w:p>
        </w:tc>
        <w:tc>
          <w:tcPr>
            <w:tcW w:w="1427" w:type="dxa"/>
          </w:tcPr>
          <w:p w14:paraId="604E1287" w14:textId="77777777" w:rsidR="00262532" w:rsidRPr="002E01B8" w:rsidRDefault="00262532" w:rsidP="002E01B8">
            <w:r w:rsidRPr="002E01B8">
              <w:t>$967</w:t>
            </w:r>
          </w:p>
        </w:tc>
      </w:tr>
      <w:tr w:rsidR="00262532" w14:paraId="29F68EE2" w14:textId="77777777" w:rsidTr="000A365F">
        <w:trPr>
          <w:trHeight w:val="579"/>
        </w:trPr>
        <w:tc>
          <w:tcPr>
            <w:tcW w:w="5332" w:type="dxa"/>
          </w:tcPr>
          <w:p w14:paraId="123EE20C" w14:textId="77777777" w:rsidR="00262532" w:rsidRPr="002E01B8" w:rsidRDefault="00262532" w:rsidP="002E01B8">
            <w:r w:rsidRPr="002E01B8">
              <w:t xml:space="preserve">Take/receive liquor orders other than at a </w:t>
            </w:r>
            <w:proofErr w:type="gramStart"/>
            <w:r w:rsidRPr="002E01B8">
              <w:t>licensed premises</w:t>
            </w:r>
            <w:proofErr w:type="gramEnd"/>
          </w:p>
        </w:tc>
        <w:tc>
          <w:tcPr>
            <w:tcW w:w="1348" w:type="dxa"/>
          </w:tcPr>
          <w:p w14:paraId="11729A96" w14:textId="77777777" w:rsidR="00262532" w:rsidRPr="002E01B8" w:rsidRDefault="00262532" w:rsidP="002E01B8">
            <w:r w:rsidRPr="002E01B8">
              <w:t>109(1)</w:t>
            </w:r>
          </w:p>
        </w:tc>
        <w:tc>
          <w:tcPr>
            <w:tcW w:w="1537" w:type="dxa"/>
          </w:tcPr>
          <w:p w14:paraId="74A1371E" w14:textId="77777777" w:rsidR="00262532" w:rsidRPr="002E01B8" w:rsidRDefault="00262532" w:rsidP="002E01B8">
            <w:r w:rsidRPr="002E01B8">
              <w:t>$2418</w:t>
            </w:r>
          </w:p>
        </w:tc>
        <w:tc>
          <w:tcPr>
            <w:tcW w:w="1427" w:type="dxa"/>
          </w:tcPr>
          <w:p w14:paraId="67CC76CD" w14:textId="77777777" w:rsidR="00262532" w:rsidRPr="002E01B8" w:rsidRDefault="00262532" w:rsidP="002E01B8">
            <w:r w:rsidRPr="002E01B8">
              <w:t>$242</w:t>
            </w:r>
          </w:p>
        </w:tc>
      </w:tr>
      <w:tr w:rsidR="00262532" w14:paraId="289DBACA" w14:textId="77777777" w:rsidTr="000A365F">
        <w:trPr>
          <w:cnfStyle w:val="000000100000" w:firstRow="0" w:lastRow="0" w:firstColumn="0" w:lastColumn="0" w:oddVBand="0" w:evenVBand="0" w:oddHBand="1" w:evenHBand="0" w:firstRowFirstColumn="0" w:firstRowLastColumn="0" w:lastRowFirstColumn="0" w:lastRowLastColumn="0"/>
          <w:trHeight w:val="350"/>
        </w:trPr>
        <w:tc>
          <w:tcPr>
            <w:tcW w:w="5332" w:type="dxa"/>
          </w:tcPr>
          <w:p w14:paraId="72D449F7" w14:textId="77777777" w:rsidR="00262532" w:rsidRPr="002E01B8" w:rsidRDefault="00262532" w:rsidP="002E01B8">
            <w:r w:rsidRPr="002E01B8">
              <w:t>Unauthorised sale of liquor through vending machines</w:t>
            </w:r>
          </w:p>
        </w:tc>
        <w:tc>
          <w:tcPr>
            <w:tcW w:w="1348" w:type="dxa"/>
          </w:tcPr>
          <w:p w14:paraId="55268F13" w14:textId="77777777" w:rsidR="00262532" w:rsidRPr="002E01B8" w:rsidRDefault="00262532" w:rsidP="002E01B8">
            <w:r w:rsidRPr="002E01B8">
              <w:t>109A</w:t>
            </w:r>
          </w:p>
        </w:tc>
        <w:tc>
          <w:tcPr>
            <w:tcW w:w="1537" w:type="dxa"/>
          </w:tcPr>
          <w:p w14:paraId="434BBFF7" w14:textId="77777777" w:rsidR="00262532" w:rsidRPr="002E01B8" w:rsidRDefault="00262532" w:rsidP="002E01B8">
            <w:r w:rsidRPr="002E01B8">
              <w:t>$9671</w:t>
            </w:r>
          </w:p>
        </w:tc>
        <w:tc>
          <w:tcPr>
            <w:tcW w:w="1427" w:type="dxa"/>
          </w:tcPr>
          <w:p w14:paraId="4C104E6E" w14:textId="77777777" w:rsidR="00262532" w:rsidRPr="002E01B8" w:rsidRDefault="00262532" w:rsidP="002E01B8">
            <w:r w:rsidRPr="002E01B8">
              <w:t>N/A</w:t>
            </w:r>
          </w:p>
        </w:tc>
      </w:tr>
      <w:tr w:rsidR="00262532" w14:paraId="23B8D314" w14:textId="77777777" w:rsidTr="000A365F">
        <w:trPr>
          <w:trHeight w:val="579"/>
        </w:trPr>
        <w:tc>
          <w:tcPr>
            <w:tcW w:w="5332" w:type="dxa"/>
          </w:tcPr>
          <w:p w14:paraId="46138F47" w14:textId="77777777" w:rsidR="00262532" w:rsidRPr="002E01B8" w:rsidRDefault="00262532" w:rsidP="002E01B8">
            <w:r w:rsidRPr="002E01B8">
              <w:t>Bringing into or consuming liquor on licensed premises not in accordance with licence</w:t>
            </w:r>
          </w:p>
        </w:tc>
        <w:tc>
          <w:tcPr>
            <w:tcW w:w="1348" w:type="dxa"/>
          </w:tcPr>
          <w:p w14:paraId="776C83F6" w14:textId="77777777" w:rsidR="00262532" w:rsidRPr="002E01B8" w:rsidRDefault="00262532" w:rsidP="002E01B8">
            <w:r w:rsidRPr="002E01B8">
              <w:t>111(a)</w:t>
            </w:r>
          </w:p>
        </w:tc>
        <w:tc>
          <w:tcPr>
            <w:tcW w:w="1537" w:type="dxa"/>
          </w:tcPr>
          <w:p w14:paraId="190F6729" w14:textId="77777777" w:rsidR="00262532" w:rsidRPr="002E01B8" w:rsidRDefault="00262532" w:rsidP="002E01B8">
            <w:r w:rsidRPr="002E01B8">
              <w:t>$4030</w:t>
            </w:r>
          </w:p>
        </w:tc>
        <w:tc>
          <w:tcPr>
            <w:tcW w:w="1427" w:type="dxa"/>
          </w:tcPr>
          <w:p w14:paraId="7EF54DDB" w14:textId="77777777" w:rsidR="00262532" w:rsidRPr="002E01B8" w:rsidRDefault="00262532" w:rsidP="002E01B8">
            <w:r w:rsidRPr="002E01B8">
              <w:t>$403</w:t>
            </w:r>
          </w:p>
        </w:tc>
      </w:tr>
      <w:tr w:rsidR="00262532" w14:paraId="697990E2" w14:textId="77777777" w:rsidTr="000A365F">
        <w:trPr>
          <w:cnfStyle w:val="000000100000" w:firstRow="0" w:lastRow="0" w:firstColumn="0" w:lastColumn="0" w:oddVBand="0" w:evenVBand="0" w:oddHBand="1" w:evenHBand="0" w:firstRowFirstColumn="0" w:firstRowLastColumn="0" w:lastRowFirstColumn="0" w:lastRowLastColumn="0"/>
          <w:trHeight w:val="580"/>
        </w:trPr>
        <w:tc>
          <w:tcPr>
            <w:tcW w:w="5332" w:type="dxa"/>
          </w:tcPr>
          <w:p w14:paraId="04867E4F" w14:textId="77777777" w:rsidR="00262532" w:rsidRPr="002E01B8" w:rsidRDefault="00262532" w:rsidP="002E01B8">
            <w:r w:rsidRPr="002E01B8">
              <w:t>Permit liquor to be brought into/consumed or supplied on licensed premises not in accordance with licence</w:t>
            </w:r>
          </w:p>
        </w:tc>
        <w:tc>
          <w:tcPr>
            <w:tcW w:w="1348" w:type="dxa"/>
          </w:tcPr>
          <w:p w14:paraId="36A86096" w14:textId="77777777" w:rsidR="00262532" w:rsidRPr="002E01B8" w:rsidRDefault="00262532" w:rsidP="002E01B8">
            <w:r w:rsidRPr="002E01B8">
              <w:t>111(b)</w:t>
            </w:r>
          </w:p>
        </w:tc>
        <w:tc>
          <w:tcPr>
            <w:tcW w:w="1537" w:type="dxa"/>
          </w:tcPr>
          <w:p w14:paraId="748E23B2" w14:textId="77777777" w:rsidR="00262532" w:rsidRPr="002E01B8" w:rsidRDefault="00262532" w:rsidP="002E01B8">
            <w:r w:rsidRPr="002E01B8">
              <w:t>$4030</w:t>
            </w:r>
          </w:p>
        </w:tc>
        <w:tc>
          <w:tcPr>
            <w:tcW w:w="1427" w:type="dxa"/>
          </w:tcPr>
          <w:p w14:paraId="0BFC4F44" w14:textId="77777777" w:rsidR="00262532" w:rsidRPr="002E01B8" w:rsidRDefault="00262532" w:rsidP="002E01B8">
            <w:r w:rsidRPr="002E01B8">
              <w:t>N/A</w:t>
            </w:r>
          </w:p>
        </w:tc>
      </w:tr>
      <w:tr w:rsidR="00262532" w14:paraId="0531D8DC" w14:textId="77777777" w:rsidTr="000A365F">
        <w:trPr>
          <w:trHeight w:val="579"/>
        </w:trPr>
        <w:tc>
          <w:tcPr>
            <w:tcW w:w="5332" w:type="dxa"/>
          </w:tcPr>
          <w:p w14:paraId="77B81C3E" w14:textId="77777777" w:rsidR="00262532" w:rsidRPr="002E01B8" w:rsidRDefault="00262532" w:rsidP="002E01B8">
            <w:r w:rsidRPr="002E01B8">
              <w:t>Consume, supply, possess or permit liquor on unlicensed premises to which section 113 applies</w:t>
            </w:r>
          </w:p>
        </w:tc>
        <w:tc>
          <w:tcPr>
            <w:tcW w:w="1348" w:type="dxa"/>
          </w:tcPr>
          <w:p w14:paraId="6D20772C" w14:textId="77777777" w:rsidR="00262532" w:rsidRPr="002E01B8" w:rsidRDefault="00262532" w:rsidP="002E01B8">
            <w:r w:rsidRPr="002E01B8">
              <w:t>113(1) (1A)</w:t>
            </w:r>
          </w:p>
          <w:p w14:paraId="1188CE8B" w14:textId="77777777" w:rsidR="00262532" w:rsidRPr="002E01B8" w:rsidRDefault="00262532" w:rsidP="002E01B8">
            <w:r w:rsidRPr="002E01B8">
              <w:t>(1B) &amp; (1C)</w:t>
            </w:r>
          </w:p>
        </w:tc>
        <w:tc>
          <w:tcPr>
            <w:tcW w:w="1537" w:type="dxa"/>
          </w:tcPr>
          <w:p w14:paraId="48687234" w14:textId="77777777" w:rsidR="00262532" w:rsidRPr="002E01B8" w:rsidRDefault="00262532" w:rsidP="002E01B8">
            <w:r w:rsidRPr="002E01B8">
              <w:t>$8060</w:t>
            </w:r>
          </w:p>
        </w:tc>
        <w:tc>
          <w:tcPr>
            <w:tcW w:w="1427" w:type="dxa"/>
          </w:tcPr>
          <w:p w14:paraId="69F20835" w14:textId="77777777" w:rsidR="00262532" w:rsidRPr="002E01B8" w:rsidRDefault="00262532" w:rsidP="002E01B8">
            <w:r w:rsidRPr="002E01B8">
              <w:t>$322</w:t>
            </w:r>
          </w:p>
        </w:tc>
      </w:tr>
      <w:tr w:rsidR="00262532" w14:paraId="07881B26" w14:textId="77777777" w:rsidTr="000A365F">
        <w:trPr>
          <w:cnfStyle w:val="000000100000" w:firstRow="0" w:lastRow="0" w:firstColumn="0" w:lastColumn="0" w:oddVBand="0" w:evenVBand="0" w:oddHBand="1" w:evenHBand="0" w:firstRowFirstColumn="0" w:firstRowLastColumn="0" w:lastRowFirstColumn="0" w:lastRowLastColumn="0"/>
          <w:trHeight w:val="350"/>
        </w:trPr>
        <w:tc>
          <w:tcPr>
            <w:tcW w:w="5332" w:type="dxa"/>
          </w:tcPr>
          <w:p w14:paraId="64593035" w14:textId="77777777" w:rsidR="00262532" w:rsidRPr="002E01B8" w:rsidRDefault="00262532" w:rsidP="002E01B8">
            <w:r w:rsidRPr="002E01B8">
              <w:t>Permit unauthorised consumption of liquor on party bus</w:t>
            </w:r>
          </w:p>
        </w:tc>
        <w:tc>
          <w:tcPr>
            <w:tcW w:w="1348" w:type="dxa"/>
          </w:tcPr>
          <w:p w14:paraId="4C9B5B9D" w14:textId="77777777" w:rsidR="00262532" w:rsidRPr="002E01B8" w:rsidRDefault="00262532" w:rsidP="002E01B8">
            <w:r w:rsidRPr="002E01B8">
              <w:t>113A (1)</w:t>
            </w:r>
          </w:p>
        </w:tc>
        <w:tc>
          <w:tcPr>
            <w:tcW w:w="1537" w:type="dxa"/>
          </w:tcPr>
          <w:p w14:paraId="7F166142" w14:textId="77777777" w:rsidR="00262532" w:rsidRPr="002E01B8" w:rsidRDefault="00262532" w:rsidP="002E01B8">
            <w:r w:rsidRPr="002E01B8">
              <w:t>$8060</w:t>
            </w:r>
          </w:p>
        </w:tc>
        <w:tc>
          <w:tcPr>
            <w:tcW w:w="1427" w:type="dxa"/>
          </w:tcPr>
          <w:p w14:paraId="189E2F45" w14:textId="77777777" w:rsidR="00262532" w:rsidRPr="002E01B8" w:rsidRDefault="00262532" w:rsidP="002E01B8">
            <w:r w:rsidRPr="002E01B8">
              <w:t>$322</w:t>
            </w:r>
          </w:p>
        </w:tc>
      </w:tr>
      <w:tr w:rsidR="00262532" w14:paraId="1EC305AF" w14:textId="77777777" w:rsidTr="000A365F">
        <w:trPr>
          <w:trHeight w:val="579"/>
        </w:trPr>
        <w:tc>
          <w:tcPr>
            <w:tcW w:w="5332" w:type="dxa"/>
          </w:tcPr>
          <w:p w14:paraId="0B86334F" w14:textId="77777777" w:rsidR="00262532" w:rsidRPr="002E01B8" w:rsidRDefault="00262532" w:rsidP="002E01B8">
            <w:r w:rsidRPr="002E01B8">
              <w:t>Obtain/consume liquor on licensed premises other than in accordance with the licence or the Act</w:t>
            </w:r>
          </w:p>
        </w:tc>
        <w:tc>
          <w:tcPr>
            <w:tcW w:w="1348" w:type="dxa"/>
          </w:tcPr>
          <w:p w14:paraId="366B2183" w14:textId="77777777" w:rsidR="00262532" w:rsidRPr="002E01B8" w:rsidRDefault="00262532" w:rsidP="002E01B8">
            <w:r w:rsidRPr="002E01B8">
              <w:t>114(1)(a)</w:t>
            </w:r>
          </w:p>
        </w:tc>
        <w:tc>
          <w:tcPr>
            <w:tcW w:w="1537" w:type="dxa"/>
          </w:tcPr>
          <w:p w14:paraId="46F160D4" w14:textId="77777777" w:rsidR="00262532" w:rsidRPr="002E01B8" w:rsidRDefault="00262532" w:rsidP="002E01B8">
            <w:r w:rsidRPr="002E01B8">
              <w:t>$3224</w:t>
            </w:r>
          </w:p>
        </w:tc>
        <w:tc>
          <w:tcPr>
            <w:tcW w:w="1427" w:type="dxa"/>
          </w:tcPr>
          <w:p w14:paraId="351C6E5F" w14:textId="77777777" w:rsidR="00262532" w:rsidRPr="002E01B8" w:rsidRDefault="00262532" w:rsidP="002E01B8">
            <w:r w:rsidRPr="002E01B8">
              <w:t>$322</w:t>
            </w:r>
          </w:p>
        </w:tc>
      </w:tr>
      <w:tr w:rsidR="00262532" w14:paraId="289F39A7" w14:textId="77777777" w:rsidTr="000A365F">
        <w:trPr>
          <w:cnfStyle w:val="000000100000" w:firstRow="0" w:lastRow="0" w:firstColumn="0" w:lastColumn="0" w:oddVBand="0" w:evenVBand="0" w:oddHBand="1" w:evenHBand="0" w:firstRowFirstColumn="0" w:firstRowLastColumn="0" w:lastRowFirstColumn="0" w:lastRowLastColumn="0"/>
          <w:trHeight w:val="350"/>
        </w:trPr>
        <w:tc>
          <w:tcPr>
            <w:tcW w:w="5332" w:type="dxa"/>
          </w:tcPr>
          <w:p w14:paraId="3ABDD5E1" w14:textId="77777777" w:rsidR="00262532" w:rsidRPr="002E01B8" w:rsidRDefault="00262532" w:rsidP="002E01B8">
            <w:r w:rsidRPr="002E01B8">
              <w:t>Falsely indicate that premises are licensed premises</w:t>
            </w:r>
          </w:p>
        </w:tc>
        <w:tc>
          <w:tcPr>
            <w:tcW w:w="1348" w:type="dxa"/>
          </w:tcPr>
          <w:p w14:paraId="1FC2E145" w14:textId="77777777" w:rsidR="00262532" w:rsidRPr="002E01B8" w:rsidRDefault="00262532" w:rsidP="002E01B8">
            <w:r w:rsidRPr="002E01B8">
              <w:t>116(a)</w:t>
            </w:r>
          </w:p>
        </w:tc>
        <w:tc>
          <w:tcPr>
            <w:tcW w:w="1537" w:type="dxa"/>
          </w:tcPr>
          <w:p w14:paraId="1248E751" w14:textId="77777777" w:rsidR="00262532" w:rsidRPr="002E01B8" w:rsidRDefault="00262532" w:rsidP="002E01B8">
            <w:r w:rsidRPr="002E01B8">
              <w:t>$2418</w:t>
            </w:r>
          </w:p>
        </w:tc>
        <w:tc>
          <w:tcPr>
            <w:tcW w:w="1427" w:type="dxa"/>
          </w:tcPr>
          <w:p w14:paraId="11DEBA56" w14:textId="77777777" w:rsidR="00262532" w:rsidRPr="002E01B8" w:rsidRDefault="00262532" w:rsidP="002E01B8">
            <w:r w:rsidRPr="002E01B8">
              <w:t>$242</w:t>
            </w:r>
          </w:p>
        </w:tc>
      </w:tr>
      <w:tr w:rsidR="00262532" w14:paraId="18394219" w14:textId="77777777" w:rsidTr="000A365F">
        <w:trPr>
          <w:trHeight w:val="580"/>
        </w:trPr>
        <w:tc>
          <w:tcPr>
            <w:tcW w:w="5332" w:type="dxa"/>
          </w:tcPr>
          <w:p w14:paraId="7F738F49" w14:textId="77777777" w:rsidR="00262532" w:rsidRPr="002E01B8" w:rsidRDefault="00262532" w:rsidP="002E01B8">
            <w:r w:rsidRPr="002E01B8">
              <w:t>Falsely indicate being licensed to supply or to allow consumption of liquor</w:t>
            </w:r>
          </w:p>
        </w:tc>
        <w:tc>
          <w:tcPr>
            <w:tcW w:w="1348" w:type="dxa"/>
          </w:tcPr>
          <w:p w14:paraId="0F4CD8A3" w14:textId="77777777" w:rsidR="00262532" w:rsidRPr="002E01B8" w:rsidRDefault="00262532" w:rsidP="002E01B8">
            <w:r w:rsidRPr="002E01B8">
              <w:t>116(b)</w:t>
            </w:r>
          </w:p>
        </w:tc>
        <w:tc>
          <w:tcPr>
            <w:tcW w:w="1537" w:type="dxa"/>
          </w:tcPr>
          <w:p w14:paraId="121F9519" w14:textId="77777777" w:rsidR="00262532" w:rsidRPr="002E01B8" w:rsidRDefault="00262532" w:rsidP="002E01B8">
            <w:r w:rsidRPr="002E01B8">
              <w:t>$2418</w:t>
            </w:r>
          </w:p>
        </w:tc>
        <w:tc>
          <w:tcPr>
            <w:tcW w:w="1427" w:type="dxa"/>
          </w:tcPr>
          <w:p w14:paraId="60A7962E" w14:textId="77777777" w:rsidR="00262532" w:rsidRPr="002E01B8" w:rsidRDefault="00262532" w:rsidP="002E01B8">
            <w:r w:rsidRPr="002E01B8">
              <w:t>$242</w:t>
            </w:r>
          </w:p>
        </w:tc>
      </w:tr>
      <w:tr w:rsidR="00262532" w14:paraId="353BA66F" w14:textId="77777777" w:rsidTr="000A365F">
        <w:trPr>
          <w:cnfStyle w:val="000000100000" w:firstRow="0" w:lastRow="0" w:firstColumn="0" w:lastColumn="0" w:oddVBand="0" w:evenVBand="0" w:oddHBand="1" w:evenHBand="0" w:firstRowFirstColumn="0" w:firstRowLastColumn="0" w:lastRowFirstColumn="0" w:lastRowLastColumn="0"/>
          <w:trHeight w:val="639"/>
        </w:trPr>
        <w:tc>
          <w:tcPr>
            <w:tcW w:w="5332" w:type="dxa"/>
          </w:tcPr>
          <w:p w14:paraId="67A97553" w14:textId="77777777" w:rsidR="00262532" w:rsidRPr="002E01B8" w:rsidRDefault="00262532" w:rsidP="002E01B8">
            <w:r w:rsidRPr="002E01B8">
              <w:t>Sale of alcohol-based food essences in container above permitted capacity</w:t>
            </w:r>
          </w:p>
        </w:tc>
        <w:tc>
          <w:tcPr>
            <w:tcW w:w="1348" w:type="dxa"/>
          </w:tcPr>
          <w:p w14:paraId="6B06CC7D" w14:textId="77777777" w:rsidR="00262532" w:rsidRPr="002E01B8" w:rsidRDefault="00262532" w:rsidP="002E01B8">
            <w:r w:rsidRPr="002E01B8">
              <w:t>118A</w:t>
            </w:r>
          </w:p>
        </w:tc>
        <w:tc>
          <w:tcPr>
            <w:tcW w:w="1537" w:type="dxa"/>
          </w:tcPr>
          <w:p w14:paraId="7EDFC15B" w14:textId="77777777" w:rsidR="00262532" w:rsidRPr="002E01B8" w:rsidRDefault="00262532" w:rsidP="002E01B8">
            <w:r w:rsidRPr="002E01B8">
              <w:t>$4836</w:t>
            </w:r>
          </w:p>
        </w:tc>
        <w:tc>
          <w:tcPr>
            <w:tcW w:w="1427" w:type="dxa"/>
          </w:tcPr>
          <w:p w14:paraId="6909BA44" w14:textId="77777777" w:rsidR="00262532" w:rsidRPr="002E01B8" w:rsidRDefault="00262532" w:rsidP="002E01B8">
            <w:r w:rsidRPr="002E01B8">
              <w:t>$484</w:t>
            </w:r>
          </w:p>
        </w:tc>
      </w:tr>
      <w:tr w:rsidR="00262532" w14:paraId="72B68C57" w14:textId="77777777" w:rsidTr="000A365F">
        <w:trPr>
          <w:trHeight w:val="811"/>
        </w:trPr>
        <w:tc>
          <w:tcPr>
            <w:tcW w:w="5332" w:type="dxa"/>
          </w:tcPr>
          <w:p w14:paraId="4C6CC119" w14:textId="77777777" w:rsidR="00262532" w:rsidRPr="002E01B8" w:rsidRDefault="00262532" w:rsidP="002E01B8">
            <w:r w:rsidRPr="002E01B8">
              <w:t>Supply certain classes of liquor (</w:t>
            </w:r>
            <w:proofErr w:type="gramStart"/>
            <w:r w:rsidRPr="002E01B8">
              <w:t>i.e.</w:t>
            </w:r>
            <w:proofErr w:type="gramEnd"/>
            <w:r w:rsidRPr="002E01B8">
              <w:t xml:space="preserve"> milk products, alcoholic vapour, liquor in flexible tubes, liquor that is a dry, soluble, concentrated substance)</w:t>
            </w:r>
          </w:p>
        </w:tc>
        <w:tc>
          <w:tcPr>
            <w:tcW w:w="1348" w:type="dxa"/>
          </w:tcPr>
          <w:p w14:paraId="0338AE95" w14:textId="77777777" w:rsidR="00262532" w:rsidRPr="002E01B8" w:rsidRDefault="00262532" w:rsidP="002E01B8">
            <w:r w:rsidRPr="002E01B8">
              <w:t>118B</w:t>
            </w:r>
          </w:p>
        </w:tc>
        <w:tc>
          <w:tcPr>
            <w:tcW w:w="1537" w:type="dxa"/>
          </w:tcPr>
          <w:p w14:paraId="308E3D15" w14:textId="77777777" w:rsidR="00262532" w:rsidRPr="002E01B8" w:rsidRDefault="00262532" w:rsidP="002E01B8">
            <w:r w:rsidRPr="002E01B8">
              <w:t>$4836</w:t>
            </w:r>
          </w:p>
        </w:tc>
        <w:tc>
          <w:tcPr>
            <w:tcW w:w="1427" w:type="dxa"/>
          </w:tcPr>
          <w:p w14:paraId="5BCA15E3" w14:textId="77777777" w:rsidR="00262532" w:rsidRPr="002E01B8" w:rsidRDefault="00262532" w:rsidP="002E01B8">
            <w:r w:rsidRPr="002E01B8">
              <w:t>$484</w:t>
            </w:r>
          </w:p>
        </w:tc>
      </w:tr>
    </w:tbl>
    <w:p w14:paraId="123C9EBE" w14:textId="3AAC61EE" w:rsidR="00262532" w:rsidRDefault="00262532"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F356C3" w14:paraId="5FD24112" w14:textId="77777777" w:rsidTr="00930A81">
        <w:trPr>
          <w:cnfStyle w:val="100000000000" w:firstRow="1" w:lastRow="0" w:firstColumn="0" w:lastColumn="0" w:oddVBand="0" w:evenVBand="0" w:oddHBand="0" w:evenHBand="0" w:firstRowFirstColumn="0" w:firstRowLastColumn="0" w:lastRowFirstColumn="0" w:lastRowLastColumn="0"/>
          <w:trHeight w:val="331"/>
        </w:trPr>
        <w:tc>
          <w:tcPr>
            <w:tcW w:w="5390" w:type="dxa"/>
            <w:tcMar>
              <w:top w:w="57" w:type="dxa"/>
            </w:tcMar>
          </w:tcPr>
          <w:p w14:paraId="5FDE7FD4" w14:textId="77777777" w:rsidR="00F356C3" w:rsidRPr="002E01B8" w:rsidRDefault="00F356C3" w:rsidP="002E01B8">
            <w:r w:rsidRPr="002E01B8">
              <w:lastRenderedPageBreak/>
              <w:t>Intoxication/drunk offences</w:t>
            </w:r>
          </w:p>
        </w:tc>
        <w:tc>
          <w:tcPr>
            <w:tcW w:w="1350" w:type="dxa"/>
            <w:tcMar>
              <w:top w:w="57" w:type="dxa"/>
            </w:tcMar>
          </w:tcPr>
          <w:p w14:paraId="75DAD676" w14:textId="77777777" w:rsidR="00F356C3" w:rsidRPr="002E01B8" w:rsidRDefault="00F356C3" w:rsidP="002E01B8">
            <w:r w:rsidRPr="002E01B8">
              <w:t>Section of the Act</w:t>
            </w:r>
          </w:p>
        </w:tc>
        <w:tc>
          <w:tcPr>
            <w:tcW w:w="1358" w:type="dxa"/>
            <w:tcMar>
              <w:top w:w="57" w:type="dxa"/>
            </w:tcMar>
          </w:tcPr>
          <w:p w14:paraId="676253AB" w14:textId="77777777" w:rsidR="00F356C3" w:rsidRPr="002E01B8" w:rsidRDefault="00F356C3" w:rsidP="002E01B8">
            <w:r w:rsidRPr="002E01B8">
              <w:t>Maximum penalty</w:t>
            </w:r>
          </w:p>
        </w:tc>
        <w:tc>
          <w:tcPr>
            <w:tcW w:w="1549" w:type="dxa"/>
            <w:tcMar>
              <w:top w:w="57" w:type="dxa"/>
            </w:tcMar>
          </w:tcPr>
          <w:p w14:paraId="4230A90D" w14:textId="77777777" w:rsidR="00F356C3" w:rsidRPr="002E01B8" w:rsidRDefault="00F356C3" w:rsidP="002E01B8">
            <w:r w:rsidRPr="002E01B8">
              <w:t>Infringement notice</w:t>
            </w:r>
          </w:p>
        </w:tc>
      </w:tr>
      <w:tr w:rsidR="00F356C3" w14:paraId="39E9B0F3" w14:textId="77777777" w:rsidTr="00930A81">
        <w:trPr>
          <w:cnfStyle w:val="000000100000" w:firstRow="0" w:lastRow="0" w:firstColumn="0" w:lastColumn="0" w:oddVBand="0" w:evenVBand="0" w:oddHBand="1" w:evenHBand="0" w:firstRowFirstColumn="0" w:firstRowLastColumn="0" w:lastRowFirstColumn="0" w:lastRowLastColumn="0"/>
          <w:trHeight w:val="350"/>
        </w:trPr>
        <w:tc>
          <w:tcPr>
            <w:tcW w:w="5390" w:type="dxa"/>
            <w:tcMar>
              <w:top w:w="57" w:type="dxa"/>
            </w:tcMar>
          </w:tcPr>
          <w:p w14:paraId="20173837" w14:textId="77777777" w:rsidR="00F356C3" w:rsidRPr="002E01B8" w:rsidRDefault="00F356C3" w:rsidP="002E01B8">
            <w:r w:rsidRPr="002E01B8">
              <w:t>Supply liquor to intoxicated person</w:t>
            </w:r>
          </w:p>
        </w:tc>
        <w:tc>
          <w:tcPr>
            <w:tcW w:w="1350" w:type="dxa"/>
            <w:tcMar>
              <w:top w:w="57" w:type="dxa"/>
            </w:tcMar>
          </w:tcPr>
          <w:p w14:paraId="35D4664E" w14:textId="77777777" w:rsidR="00F356C3" w:rsidRPr="002E01B8" w:rsidRDefault="00F356C3" w:rsidP="002E01B8">
            <w:r w:rsidRPr="002E01B8">
              <w:t>108(4)(a)</w:t>
            </w:r>
          </w:p>
        </w:tc>
        <w:tc>
          <w:tcPr>
            <w:tcW w:w="1358" w:type="dxa"/>
            <w:tcMar>
              <w:top w:w="57" w:type="dxa"/>
            </w:tcMar>
          </w:tcPr>
          <w:p w14:paraId="30658D63" w14:textId="13D131D3" w:rsidR="00F356C3" w:rsidRPr="002E01B8" w:rsidRDefault="00D94F89" w:rsidP="002E01B8">
            <w:r w:rsidRPr="00D94F89">
              <w:t>$19</w:t>
            </w:r>
            <w:r>
              <w:t>,</w:t>
            </w:r>
            <w:r w:rsidRPr="00D94F89">
              <w:t>826.40</w:t>
            </w:r>
          </w:p>
        </w:tc>
        <w:tc>
          <w:tcPr>
            <w:tcW w:w="1549" w:type="dxa"/>
            <w:tcMar>
              <w:top w:w="57" w:type="dxa"/>
            </w:tcMar>
          </w:tcPr>
          <w:p w14:paraId="42EDDAA4" w14:textId="77777777" w:rsidR="00F356C3" w:rsidRPr="002E01B8" w:rsidRDefault="00F356C3" w:rsidP="002E01B8">
            <w:r w:rsidRPr="002E01B8">
              <w:t>$1943</w:t>
            </w:r>
          </w:p>
        </w:tc>
      </w:tr>
      <w:tr w:rsidR="00F356C3" w14:paraId="3EEA472C" w14:textId="77777777" w:rsidTr="00930A81">
        <w:trPr>
          <w:trHeight w:val="350"/>
        </w:trPr>
        <w:tc>
          <w:tcPr>
            <w:tcW w:w="5390" w:type="dxa"/>
            <w:tcMar>
              <w:top w:w="57" w:type="dxa"/>
            </w:tcMar>
          </w:tcPr>
          <w:p w14:paraId="55363F48" w14:textId="77777777" w:rsidR="00F356C3" w:rsidRPr="002E01B8" w:rsidRDefault="00F356C3" w:rsidP="002E01B8">
            <w:r w:rsidRPr="002E01B8">
              <w:t>Permit drunken or disorderly person on licensed premises</w:t>
            </w:r>
          </w:p>
        </w:tc>
        <w:tc>
          <w:tcPr>
            <w:tcW w:w="1350" w:type="dxa"/>
            <w:tcMar>
              <w:top w:w="57" w:type="dxa"/>
            </w:tcMar>
          </w:tcPr>
          <w:p w14:paraId="1D26814E" w14:textId="77777777" w:rsidR="00F356C3" w:rsidRPr="002E01B8" w:rsidRDefault="00F356C3" w:rsidP="002E01B8">
            <w:r w:rsidRPr="002E01B8">
              <w:t>108(4)(b)</w:t>
            </w:r>
          </w:p>
        </w:tc>
        <w:tc>
          <w:tcPr>
            <w:tcW w:w="1358" w:type="dxa"/>
            <w:tcMar>
              <w:top w:w="57" w:type="dxa"/>
            </w:tcMar>
          </w:tcPr>
          <w:p w14:paraId="693B4023" w14:textId="77777777" w:rsidR="00F356C3" w:rsidRPr="002E01B8" w:rsidRDefault="00F356C3" w:rsidP="002E01B8">
            <w:r w:rsidRPr="002E01B8">
              <w:t>$19,343</w:t>
            </w:r>
          </w:p>
        </w:tc>
        <w:tc>
          <w:tcPr>
            <w:tcW w:w="1549" w:type="dxa"/>
            <w:tcMar>
              <w:top w:w="57" w:type="dxa"/>
            </w:tcMar>
          </w:tcPr>
          <w:p w14:paraId="21185E67" w14:textId="77777777" w:rsidR="00F356C3" w:rsidRPr="002E01B8" w:rsidRDefault="00F356C3" w:rsidP="002E01B8">
            <w:r w:rsidRPr="002E01B8">
              <w:t>$1934</w:t>
            </w:r>
          </w:p>
        </w:tc>
      </w:tr>
      <w:tr w:rsidR="00F356C3" w14:paraId="593F9A29" w14:textId="77777777" w:rsidTr="00930A81">
        <w:trPr>
          <w:cnfStyle w:val="000000100000" w:firstRow="0" w:lastRow="0" w:firstColumn="0" w:lastColumn="0" w:oddVBand="0" w:evenVBand="0" w:oddHBand="1" w:evenHBand="0" w:firstRowFirstColumn="0" w:firstRowLastColumn="0" w:lastRowFirstColumn="0" w:lastRowLastColumn="0"/>
          <w:trHeight w:val="350"/>
        </w:trPr>
        <w:tc>
          <w:tcPr>
            <w:tcW w:w="5390" w:type="dxa"/>
            <w:tcMar>
              <w:top w:w="57" w:type="dxa"/>
            </w:tcMar>
          </w:tcPr>
          <w:p w14:paraId="3CB92DD7" w14:textId="77777777" w:rsidR="00F356C3" w:rsidRPr="002E01B8" w:rsidRDefault="00F356C3" w:rsidP="002E01B8">
            <w:r w:rsidRPr="002E01B8">
              <w:t>Procure liquor for intoxicated person on licensed premises</w:t>
            </w:r>
          </w:p>
        </w:tc>
        <w:tc>
          <w:tcPr>
            <w:tcW w:w="1350" w:type="dxa"/>
            <w:tcMar>
              <w:top w:w="57" w:type="dxa"/>
            </w:tcMar>
          </w:tcPr>
          <w:p w14:paraId="27205631" w14:textId="77777777" w:rsidR="00F356C3" w:rsidRPr="002E01B8" w:rsidRDefault="00F356C3" w:rsidP="002E01B8">
            <w:r w:rsidRPr="002E01B8">
              <w:t>114(1)(b)</w:t>
            </w:r>
          </w:p>
        </w:tc>
        <w:tc>
          <w:tcPr>
            <w:tcW w:w="1358" w:type="dxa"/>
            <w:tcMar>
              <w:top w:w="57" w:type="dxa"/>
            </w:tcMar>
          </w:tcPr>
          <w:p w14:paraId="1E975B69" w14:textId="77777777" w:rsidR="00F356C3" w:rsidRPr="002E01B8" w:rsidRDefault="00F356C3" w:rsidP="002E01B8">
            <w:r w:rsidRPr="002E01B8">
              <w:t>$3224</w:t>
            </w:r>
          </w:p>
        </w:tc>
        <w:tc>
          <w:tcPr>
            <w:tcW w:w="1549" w:type="dxa"/>
            <w:tcMar>
              <w:top w:w="57" w:type="dxa"/>
            </w:tcMar>
          </w:tcPr>
          <w:p w14:paraId="2F9A9B2B" w14:textId="77777777" w:rsidR="00F356C3" w:rsidRPr="002E01B8" w:rsidRDefault="00F356C3" w:rsidP="002E01B8">
            <w:r w:rsidRPr="002E01B8">
              <w:t>$322</w:t>
            </w:r>
          </w:p>
        </w:tc>
      </w:tr>
      <w:tr w:rsidR="00F356C3" w14:paraId="718DFA82" w14:textId="77777777" w:rsidTr="00930A81">
        <w:trPr>
          <w:trHeight w:val="579"/>
        </w:trPr>
        <w:tc>
          <w:tcPr>
            <w:tcW w:w="5390" w:type="dxa"/>
            <w:tcMar>
              <w:top w:w="57" w:type="dxa"/>
            </w:tcMar>
          </w:tcPr>
          <w:p w14:paraId="7809F30E" w14:textId="77777777" w:rsidR="00F356C3" w:rsidRPr="002E01B8" w:rsidRDefault="00F356C3" w:rsidP="002E01B8">
            <w:r w:rsidRPr="002E01B8">
              <w:t>Aid/abet intoxicated person to obtain liquor on licensed premises</w:t>
            </w:r>
          </w:p>
        </w:tc>
        <w:tc>
          <w:tcPr>
            <w:tcW w:w="1350" w:type="dxa"/>
            <w:tcMar>
              <w:top w:w="57" w:type="dxa"/>
            </w:tcMar>
          </w:tcPr>
          <w:p w14:paraId="30BE49F6" w14:textId="77777777" w:rsidR="00F356C3" w:rsidRPr="002E01B8" w:rsidRDefault="00F356C3" w:rsidP="002E01B8">
            <w:r w:rsidRPr="002E01B8">
              <w:t>114(1)(b)</w:t>
            </w:r>
          </w:p>
        </w:tc>
        <w:tc>
          <w:tcPr>
            <w:tcW w:w="1358" w:type="dxa"/>
            <w:tcMar>
              <w:top w:w="57" w:type="dxa"/>
            </w:tcMar>
          </w:tcPr>
          <w:p w14:paraId="0F282F2C" w14:textId="77777777" w:rsidR="00F356C3" w:rsidRPr="002E01B8" w:rsidRDefault="00F356C3" w:rsidP="002E01B8">
            <w:r w:rsidRPr="002E01B8">
              <w:t>$3224</w:t>
            </w:r>
          </w:p>
        </w:tc>
        <w:tc>
          <w:tcPr>
            <w:tcW w:w="1549" w:type="dxa"/>
            <w:tcMar>
              <w:top w:w="57" w:type="dxa"/>
            </w:tcMar>
          </w:tcPr>
          <w:p w14:paraId="13A6656E" w14:textId="77777777" w:rsidR="00F356C3" w:rsidRPr="002E01B8" w:rsidRDefault="00F356C3" w:rsidP="002E01B8">
            <w:r w:rsidRPr="002E01B8">
              <w:t>$322</w:t>
            </w:r>
          </w:p>
        </w:tc>
      </w:tr>
      <w:tr w:rsidR="00F356C3" w14:paraId="0A88FA6F" w14:textId="77777777" w:rsidTr="00930A81">
        <w:trPr>
          <w:cnfStyle w:val="000000100000" w:firstRow="0" w:lastRow="0" w:firstColumn="0" w:lastColumn="0" w:oddVBand="0" w:evenVBand="0" w:oddHBand="1" w:evenHBand="0" w:firstRowFirstColumn="0" w:firstRowLastColumn="0" w:lastRowFirstColumn="0" w:lastRowLastColumn="0"/>
          <w:trHeight w:val="809"/>
        </w:trPr>
        <w:tc>
          <w:tcPr>
            <w:tcW w:w="5390" w:type="dxa"/>
            <w:tcMar>
              <w:top w:w="57" w:type="dxa"/>
            </w:tcMar>
          </w:tcPr>
          <w:p w14:paraId="6ED04D5A" w14:textId="77777777" w:rsidR="00F356C3" w:rsidRPr="002E01B8" w:rsidRDefault="00F356C3" w:rsidP="002E01B8">
            <w:r w:rsidRPr="002E01B8">
              <w:t xml:space="preserve">Refusal or failure by a person who is drunk, violent or quarrelsome, to leave licensed premises when requested by a </w:t>
            </w:r>
            <w:proofErr w:type="gramStart"/>
            <w:r w:rsidRPr="002E01B8">
              <w:t>licensees</w:t>
            </w:r>
            <w:proofErr w:type="gramEnd"/>
            <w:r w:rsidRPr="002E01B8">
              <w:t>, employee of licensee or Victoria Police</w:t>
            </w:r>
          </w:p>
        </w:tc>
        <w:tc>
          <w:tcPr>
            <w:tcW w:w="1350" w:type="dxa"/>
            <w:tcMar>
              <w:top w:w="57" w:type="dxa"/>
            </w:tcMar>
          </w:tcPr>
          <w:p w14:paraId="483466E9" w14:textId="77777777" w:rsidR="00F356C3" w:rsidRPr="002E01B8" w:rsidRDefault="00F356C3" w:rsidP="002E01B8">
            <w:r w:rsidRPr="002E01B8">
              <w:t>114(2)</w:t>
            </w:r>
          </w:p>
        </w:tc>
        <w:tc>
          <w:tcPr>
            <w:tcW w:w="1358" w:type="dxa"/>
            <w:tcMar>
              <w:top w:w="57" w:type="dxa"/>
            </w:tcMar>
          </w:tcPr>
          <w:p w14:paraId="1D5CE42B" w14:textId="77777777" w:rsidR="00F356C3" w:rsidRPr="002E01B8" w:rsidRDefault="00F356C3" w:rsidP="002E01B8">
            <w:r w:rsidRPr="002E01B8">
              <w:t>$8060</w:t>
            </w:r>
          </w:p>
        </w:tc>
        <w:tc>
          <w:tcPr>
            <w:tcW w:w="1549" w:type="dxa"/>
            <w:tcMar>
              <w:top w:w="57" w:type="dxa"/>
            </w:tcMar>
          </w:tcPr>
          <w:p w14:paraId="0FAA1233" w14:textId="77777777" w:rsidR="00F356C3" w:rsidRPr="002E01B8" w:rsidRDefault="00F356C3" w:rsidP="002E01B8">
            <w:r w:rsidRPr="002E01B8">
              <w:t>$806</w:t>
            </w:r>
          </w:p>
        </w:tc>
      </w:tr>
    </w:tbl>
    <w:p w14:paraId="0235AA9A" w14:textId="16757ACF" w:rsidR="00F356C3" w:rsidRDefault="00F356C3"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5F5DD6" w14:paraId="139CD410" w14:textId="77777777" w:rsidTr="00930A81">
        <w:trPr>
          <w:cnfStyle w:val="100000000000" w:firstRow="1" w:lastRow="0" w:firstColumn="0" w:lastColumn="0" w:oddVBand="0" w:evenVBand="0" w:oddHBand="0" w:evenHBand="0" w:firstRowFirstColumn="0" w:firstRowLastColumn="0" w:lastRowFirstColumn="0" w:lastRowLastColumn="0"/>
          <w:trHeight w:val="494"/>
        </w:trPr>
        <w:tc>
          <w:tcPr>
            <w:tcW w:w="5390" w:type="dxa"/>
            <w:tcMar>
              <w:top w:w="57" w:type="dxa"/>
            </w:tcMar>
          </w:tcPr>
          <w:p w14:paraId="290B8CF8" w14:textId="77777777" w:rsidR="005F5DD6" w:rsidRPr="002E01B8" w:rsidRDefault="005F5DD6" w:rsidP="002E01B8">
            <w:r w:rsidRPr="002E01B8">
              <w:t>Signage/plans/licence display offences</w:t>
            </w:r>
          </w:p>
        </w:tc>
        <w:tc>
          <w:tcPr>
            <w:tcW w:w="1350" w:type="dxa"/>
            <w:tcMar>
              <w:top w:w="57" w:type="dxa"/>
            </w:tcMar>
          </w:tcPr>
          <w:p w14:paraId="3B2BDA50" w14:textId="77777777" w:rsidR="005F5DD6" w:rsidRPr="002E01B8" w:rsidRDefault="005F5DD6" w:rsidP="002E01B8">
            <w:r w:rsidRPr="002E01B8">
              <w:t>Section of the Act</w:t>
            </w:r>
          </w:p>
        </w:tc>
        <w:tc>
          <w:tcPr>
            <w:tcW w:w="1358" w:type="dxa"/>
            <w:tcMar>
              <w:top w:w="57" w:type="dxa"/>
            </w:tcMar>
          </w:tcPr>
          <w:p w14:paraId="1C630F33" w14:textId="77777777" w:rsidR="005F5DD6" w:rsidRPr="002E01B8" w:rsidRDefault="005F5DD6" w:rsidP="002E01B8">
            <w:r w:rsidRPr="002E01B8">
              <w:t>Maximum penalty</w:t>
            </w:r>
          </w:p>
        </w:tc>
        <w:tc>
          <w:tcPr>
            <w:tcW w:w="1549" w:type="dxa"/>
            <w:tcMar>
              <w:top w:w="57" w:type="dxa"/>
            </w:tcMar>
          </w:tcPr>
          <w:p w14:paraId="1F4ACCBB" w14:textId="77777777" w:rsidR="005F5DD6" w:rsidRPr="002E01B8" w:rsidRDefault="005F5DD6" w:rsidP="002E01B8">
            <w:r w:rsidRPr="002E01B8">
              <w:t>Infringement notice</w:t>
            </w:r>
          </w:p>
        </w:tc>
      </w:tr>
      <w:tr w:rsidR="005F5DD6" w14:paraId="54E60B2E" w14:textId="77777777" w:rsidTr="00930A81">
        <w:trPr>
          <w:cnfStyle w:val="000000100000" w:firstRow="0" w:lastRow="0" w:firstColumn="0" w:lastColumn="0" w:oddVBand="0" w:evenVBand="0" w:oddHBand="1" w:evenHBand="0" w:firstRowFirstColumn="0" w:firstRowLastColumn="0" w:lastRowFirstColumn="0" w:lastRowLastColumn="0"/>
          <w:trHeight w:val="349"/>
        </w:trPr>
        <w:tc>
          <w:tcPr>
            <w:tcW w:w="5390" w:type="dxa"/>
            <w:tcMar>
              <w:top w:w="57" w:type="dxa"/>
            </w:tcMar>
          </w:tcPr>
          <w:p w14:paraId="02803126" w14:textId="77777777" w:rsidR="005F5DD6" w:rsidRPr="002E01B8" w:rsidRDefault="005F5DD6" w:rsidP="002E01B8">
            <w:r w:rsidRPr="002E01B8">
              <w:t>Fail to display copy of licence at licensed premises</w:t>
            </w:r>
          </w:p>
        </w:tc>
        <w:tc>
          <w:tcPr>
            <w:tcW w:w="1350" w:type="dxa"/>
            <w:tcMar>
              <w:top w:w="57" w:type="dxa"/>
            </w:tcMar>
          </w:tcPr>
          <w:p w14:paraId="0AEA2F49" w14:textId="77777777" w:rsidR="005F5DD6" w:rsidRPr="002E01B8" w:rsidRDefault="005F5DD6" w:rsidP="002E01B8">
            <w:r w:rsidRPr="002E01B8">
              <w:t>101</w:t>
            </w:r>
          </w:p>
        </w:tc>
        <w:tc>
          <w:tcPr>
            <w:tcW w:w="1358" w:type="dxa"/>
            <w:tcMar>
              <w:top w:w="57" w:type="dxa"/>
            </w:tcMar>
          </w:tcPr>
          <w:p w14:paraId="5524CB01" w14:textId="77777777" w:rsidR="005F5DD6" w:rsidRPr="002E01B8" w:rsidRDefault="005F5DD6" w:rsidP="002E01B8">
            <w:r w:rsidRPr="002E01B8">
              <w:t>$806</w:t>
            </w:r>
          </w:p>
        </w:tc>
        <w:tc>
          <w:tcPr>
            <w:tcW w:w="1549" w:type="dxa"/>
            <w:tcMar>
              <w:top w:w="57" w:type="dxa"/>
            </w:tcMar>
          </w:tcPr>
          <w:p w14:paraId="7F8CBAC5" w14:textId="77777777" w:rsidR="005F5DD6" w:rsidRPr="002E01B8" w:rsidRDefault="005F5DD6" w:rsidP="002E01B8">
            <w:r w:rsidRPr="002E01B8">
              <w:t>$81</w:t>
            </w:r>
          </w:p>
        </w:tc>
      </w:tr>
      <w:tr w:rsidR="005F5DD6" w14:paraId="203F9179" w14:textId="77777777" w:rsidTr="00930A81">
        <w:trPr>
          <w:trHeight w:val="811"/>
        </w:trPr>
        <w:tc>
          <w:tcPr>
            <w:tcW w:w="5390" w:type="dxa"/>
            <w:tcMar>
              <w:top w:w="57" w:type="dxa"/>
            </w:tcMar>
          </w:tcPr>
          <w:p w14:paraId="1847C80B" w14:textId="77777777" w:rsidR="005F5DD6" w:rsidRPr="002E01B8" w:rsidRDefault="005F5DD6" w:rsidP="002E01B8">
            <w:r w:rsidRPr="002E01B8">
              <w:t>Failure to give a current plan or depiction of the licensed premises to the Commission as soon as practicable after the Commission requests</w:t>
            </w:r>
          </w:p>
        </w:tc>
        <w:tc>
          <w:tcPr>
            <w:tcW w:w="1350" w:type="dxa"/>
            <w:tcMar>
              <w:top w:w="57" w:type="dxa"/>
            </w:tcMar>
          </w:tcPr>
          <w:p w14:paraId="14D209CB" w14:textId="77777777" w:rsidR="005F5DD6" w:rsidRPr="002E01B8" w:rsidRDefault="005F5DD6" w:rsidP="002E01B8">
            <w:r w:rsidRPr="002E01B8">
              <w:t>101</w:t>
            </w:r>
            <w:proofErr w:type="gramStart"/>
            <w:r w:rsidRPr="002E01B8">
              <w:t>A(</w:t>
            </w:r>
            <w:proofErr w:type="gramEnd"/>
            <w:r w:rsidRPr="002E01B8">
              <w:t>3)</w:t>
            </w:r>
          </w:p>
        </w:tc>
        <w:tc>
          <w:tcPr>
            <w:tcW w:w="1358" w:type="dxa"/>
            <w:tcMar>
              <w:top w:w="57" w:type="dxa"/>
            </w:tcMar>
          </w:tcPr>
          <w:p w14:paraId="58CE6246" w14:textId="77777777" w:rsidR="005F5DD6" w:rsidRPr="002E01B8" w:rsidRDefault="005F5DD6" w:rsidP="002E01B8">
            <w:r w:rsidRPr="002E01B8">
              <w:t>$1612</w:t>
            </w:r>
          </w:p>
        </w:tc>
        <w:tc>
          <w:tcPr>
            <w:tcW w:w="1549" w:type="dxa"/>
            <w:tcMar>
              <w:top w:w="57" w:type="dxa"/>
            </w:tcMar>
          </w:tcPr>
          <w:p w14:paraId="009CF3BF" w14:textId="77777777" w:rsidR="005F5DD6" w:rsidRPr="002E01B8" w:rsidRDefault="005F5DD6" w:rsidP="002E01B8">
            <w:r w:rsidRPr="002E01B8">
              <w:t>N/A</w:t>
            </w:r>
          </w:p>
        </w:tc>
      </w:tr>
      <w:tr w:rsidR="005F5DD6" w14:paraId="6319B926" w14:textId="77777777" w:rsidTr="00930A81">
        <w:trPr>
          <w:cnfStyle w:val="000000100000" w:firstRow="0" w:lastRow="0" w:firstColumn="0" w:lastColumn="0" w:oddVBand="0" w:evenVBand="0" w:oddHBand="1" w:evenHBand="0" w:firstRowFirstColumn="0" w:firstRowLastColumn="0" w:lastRowFirstColumn="0" w:lastRowLastColumn="0"/>
          <w:trHeight w:val="579"/>
        </w:trPr>
        <w:tc>
          <w:tcPr>
            <w:tcW w:w="5390" w:type="dxa"/>
            <w:tcMar>
              <w:top w:w="57" w:type="dxa"/>
            </w:tcMar>
          </w:tcPr>
          <w:p w14:paraId="41BC9371" w14:textId="77777777" w:rsidR="005F5DD6" w:rsidRPr="002E01B8" w:rsidRDefault="005F5DD6" w:rsidP="002E01B8">
            <w:r w:rsidRPr="002E01B8">
              <w:t>Failure to keep a copy of the last plan or depiction of the licensed premises on the licensed premises</w:t>
            </w:r>
          </w:p>
        </w:tc>
        <w:tc>
          <w:tcPr>
            <w:tcW w:w="1350" w:type="dxa"/>
            <w:tcMar>
              <w:top w:w="57" w:type="dxa"/>
            </w:tcMar>
          </w:tcPr>
          <w:p w14:paraId="7A713C23" w14:textId="77777777" w:rsidR="005F5DD6" w:rsidRPr="002E01B8" w:rsidRDefault="005F5DD6" w:rsidP="002E01B8">
            <w:r w:rsidRPr="002E01B8">
              <w:t>101</w:t>
            </w:r>
            <w:proofErr w:type="gramStart"/>
            <w:r w:rsidRPr="002E01B8">
              <w:t>B(</w:t>
            </w:r>
            <w:proofErr w:type="gramEnd"/>
            <w:r w:rsidRPr="002E01B8">
              <w:t>1)</w:t>
            </w:r>
          </w:p>
        </w:tc>
        <w:tc>
          <w:tcPr>
            <w:tcW w:w="1358" w:type="dxa"/>
            <w:tcMar>
              <w:top w:w="57" w:type="dxa"/>
            </w:tcMar>
          </w:tcPr>
          <w:p w14:paraId="651D0A64" w14:textId="77777777" w:rsidR="005F5DD6" w:rsidRPr="002E01B8" w:rsidRDefault="005F5DD6" w:rsidP="002E01B8">
            <w:r w:rsidRPr="002E01B8">
              <w:t>$1612</w:t>
            </w:r>
          </w:p>
        </w:tc>
        <w:tc>
          <w:tcPr>
            <w:tcW w:w="1549" w:type="dxa"/>
            <w:tcMar>
              <w:top w:w="57" w:type="dxa"/>
            </w:tcMar>
          </w:tcPr>
          <w:p w14:paraId="26248BF3" w14:textId="77777777" w:rsidR="005F5DD6" w:rsidRPr="002E01B8" w:rsidRDefault="005F5DD6" w:rsidP="002E01B8">
            <w:r w:rsidRPr="002E01B8">
              <w:t>N/A</w:t>
            </w:r>
          </w:p>
        </w:tc>
      </w:tr>
      <w:tr w:rsidR="005F5DD6" w14:paraId="26C2DD39" w14:textId="77777777" w:rsidTr="00930A81">
        <w:trPr>
          <w:trHeight w:val="810"/>
        </w:trPr>
        <w:tc>
          <w:tcPr>
            <w:tcW w:w="5390" w:type="dxa"/>
            <w:tcMar>
              <w:top w:w="57" w:type="dxa"/>
            </w:tcMar>
          </w:tcPr>
          <w:p w14:paraId="6CE0D8C5" w14:textId="77777777" w:rsidR="005F5DD6" w:rsidRPr="002E01B8" w:rsidRDefault="005F5DD6" w:rsidP="002E01B8">
            <w:r w:rsidRPr="002E01B8">
              <w:t>Fail to produce a copy of the plan or depiction for inspection by a member of Victoria Police or a gambling and liquor inspector</w:t>
            </w:r>
          </w:p>
        </w:tc>
        <w:tc>
          <w:tcPr>
            <w:tcW w:w="1350" w:type="dxa"/>
            <w:tcMar>
              <w:top w:w="57" w:type="dxa"/>
            </w:tcMar>
          </w:tcPr>
          <w:p w14:paraId="08E8E1F9" w14:textId="77777777" w:rsidR="005F5DD6" w:rsidRPr="002E01B8" w:rsidRDefault="005F5DD6" w:rsidP="002E01B8">
            <w:r w:rsidRPr="002E01B8">
              <w:t>101</w:t>
            </w:r>
            <w:proofErr w:type="gramStart"/>
            <w:r w:rsidRPr="002E01B8">
              <w:t>B(</w:t>
            </w:r>
            <w:proofErr w:type="gramEnd"/>
            <w:r w:rsidRPr="002E01B8">
              <w:t>2)</w:t>
            </w:r>
          </w:p>
        </w:tc>
        <w:tc>
          <w:tcPr>
            <w:tcW w:w="1358" w:type="dxa"/>
            <w:tcMar>
              <w:top w:w="57" w:type="dxa"/>
            </w:tcMar>
          </w:tcPr>
          <w:p w14:paraId="6931D037" w14:textId="77777777" w:rsidR="005F5DD6" w:rsidRPr="002E01B8" w:rsidRDefault="005F5DD6" w:rsidP="002E01B8">
            <w:r w:rsidRPr="002E01B8">
              <w:t>$1612</w:t>
            </w:r>
          </w:p>
        </w:tc>
        <w:tc>
          <w:tcPr>
            <w:tcW w:w="1549" w:type="dxa"/>
            <w:tcMar>
              <w:top w:w="57" w:type="dxa"/>
            </w:tcMar>
          </w:tcPr>
          <w:p w14:paraId="370DC81D" w14:textId="77777777" w:rsidR="005F5DD6" w:rsidRPr="002E01B8" w:rsidRDefault="005F5DD6" w:rsidP="002E01B8">
            <w:r w:rsidRPr="002E01B8">
              <w:t>$161</w:t>
            </w:r>
          </w:p>
        </w:tc>
      </w:tr>
      <w:tr w:rsidR="005F5DD6" w14:paraId="648C8E53" w14:textId="77777777" w:rsidTr="00930A81">
        <w:trPr>
          <w:cnfStyle w:val="000000100000" w:firstRow="0" w:lastRow="0" w:firstColumn="0" w:lastColumn="0" w:oddVBand="0" w:evenVBand="0" w:oddHBand="1" w:evenHBand="0" w:firstRowFirstColumn="0" w:firstRowLastColumn="0" w:lastRowFirstColumn="0" w:lastRowLastColumn="0"/>
          <w:trHeight w:val="350"/>
        </w:trPr>
        <w:tc>
          <w:tcPr>
            <w:tcW w:w="5390" w:type="dxa"/>
            <w:tcMar>
              <w:top w:w="57" w:type="dxa"/>
            </w:tcMar>
          </w:tcPr>
          <w:p w14:paraId="1CADA1A3" w14:textId="77777777" w:rsidR="005F5DD6" w:rsidRPr="002E01B8" w:rsidRDefault="005F5DD6" w:rsidP="002E01B8">
            <w:r w:rsidRPr="002E01B8">
              <w:t>Fail to display notices as required by Commission</w:t>
            </w:r>
          </w:p>
        </w:tc>
        <w:tc>
          <w:tcPr>
            <w:tcW w:w="1350" w:type="dxa"/>
            <w:tcMar>
              <w:top w:w="57" w:type="dxa"/>
            </w:tcMar>
          </w:tcPr>
          <w:p w14:paraId="4C1E9A18" w14:textId="77777777" w:rsidR="005F5DD6" w:rsidRPr="002E01B8" w:rsidRDefault="005F5DD6" w:rsidP="002E01B8">
            <w:r w:rsidRPr="002E01B8">
              <w:t>102(1)</w:t>
            </w:r>
          </w:p>
        </w:tc>
        <w:tc>
          <w:tcPr>
            <w:tcW w:w="1358" w:type="dxa"/>
            <w:tcMar>
              <w:top w:w="57" w:type="dxa"/>
            </w:tcMar>
          </w:tcPr>
          <w:p w14:paraId="4D0A672E" w14:textId="77777777" w:rsidR="005F5DD6" w:rsidRPr="002E01B8" w:rsidRDefault="005F5DD6" w:rsidP="002E01B8">
            <w:r w:rsidRPr="002E01B8">
              <w:t>$806</w:t>
            </w:r>
          </w:p>
        </w:tc>
        <w:tc>
          <w:tcPr>
            <w:tcW w:w="1549" w:type="dxa"/>
            <w:tcMar>
              <w:top w:w="57" w:type="dxa"/>
            </w:tcMar>
          </w:tcPr>
          <w:p w14:paraId="23252F19" w14:textId="77777777" w:rsidR="005F5DD6" w:rsidRPr="002E01B8" w:rsidRDefault="005F5DD6" w:rsidP="002E01B8">
            <w:r w:rsidRPr="002E01B8">
              <w:t>$81</w:t>
            </w:r>
          </w:p>
        </w:tc>
      </w:tr>
      <w:tr w:rsidR="005F5DD6" w14:paraId="2F04063A" w14:textId="77777777" w:rsidTr="00930A81">
        <w:trPr>
          <w:trHeight w:val="350"/>
        </w:trPr>
        <w:tc>
          <w:tcPr>
            <w:tcW w:w="5390" w:type="dxa"/>
            <w:tcMar>
              <w:top w:w="57" w:type="dxa"/>
            </w:tcMar>
          </w:tcPr>
          <w:p w14:paraId="7F3CE17D" w14:textId="77777777" w:rsidR="005F5DD6" w:rsidRPr="002E01B8" w:rsidRDefault="005F5DD6" w:rsidP="002E01B8">
            <w:r w:rsidRPr="002E01B8">
              <w:t>Fail to display notice in form required by Commission</w:t>
            </w:r>
          </w:p>
        </w:tc>
        <w:tc>
          <w:tcPr>
            <w:tcW w:w="1350" w:type="dxa"/>
            <w:tcMar>
              <w:top w:w="57" w:type="dxa"/>
            </w:tcMar>
          </w:tcPr>
          <w:p w14:paraId="5DA3625B" w14:textId="77777777" w:rsidR="005F5DD6" w:rsidRPr="002E01B8" w:rsidRDefault="005F5DD6" w:rsidP="002E01B8">
            <w:r w:rsidRPr="002E01B8">
              <w:t>102(2)</w:t>
            </w:r>
          </w:p>
        </w:tc>
        <w:tc>
          <w:tcPr>
            <w:tcW w:w="1358" w:type="dxa"/>
            <w:tcMar>
              <w:top w:w="57" w:type="dxa"/>
            </w:tcMar>
          </w:tcPr>
          <w:p w14:paraId="60013744" w14:textId="77777777" w:rsidR="005F5DD6" w:rsidRPr="002E01B8" w:rsidRDefault="005F5DD6" w:rsidP="002E01B8">
            <w:r w:rsidRPr="002E01B8">
              <w:t>$806</w:t>
            </w:r>
          </w:p>
        </w:tc>
        <w:tc>
          <w:tcPr>
            <w:tcW w:w="1549" w:type="dxa"/>
            <w:tcMar>
              <w:top w:w="57" w:type="dxa"/>
            </w:tcMar>
          </w:tcPr>
          <w:p w14:paraId="29B20F5C" w14:textId="77777777" w:rsidR="005F5DD6" w:rsidRPr="002E01B8" w:rsidRDefault="005F5DD6" w:rsidP="002E01B8">
            <w:r w:rsidRPr="002E01B8">
              <w:t>$81</w:t>
            </w:r>
          </w:p>
        </w:tc>
      </w:tr>
    </w:tbl>
    <w:p w14:paraId="33F51F6F" w14:textId="02ECC2E2" w:rsidR="00F356C3" w:rsidRDefault="00F356C3" w:rsidP="00E60797"/>
    <w:tbl>
      <w:tblPr>
        <w:tblStyle w:val="GridTable4"/>
        <w:tblW w:w="0" w:type="auto"/>
        <w:tblLayout w:type="fixed"/>
        <w:tblLook w:val="0420" w:firstRow="1" w:lastRow="0" w:firstColumn="0" w:lastColumn="0" w:noHBand="0" w:noVBand="1"/>
      </w:tblPr>
      <w:tblGrid>
        <w:gridCol w:w="5382"/>
        <w:gridCol w:w="1276"/>
        <w:gridCol w:w="1439"/>
        <w:gridCol w:w="1549"/>
      </w:tblGrid>
      <w:tr w:rsidR="00122455" w14:paraId="2ABA9428" w14:textId="77777777" w:rsidTr="003B1ECB">
        <w:trPr>
          <w:cnfStyle w:val="100000000000" w:firstRow="1" w:lastRow="0" w:firstColumn="0" w:lastColumn="0" w:oddVBand="0" w:evenVBand="0" w:oddHBand="0" w:evenHBand="0" w:firstRowFirstColumn="0" w:firstRowLastColumn="0" w:lastRowFirstColumn="0" w:lastRowLastColumn="0"/>
          <w:trHeight w:val="166"/>
        </w:trPr>
        <w:tc>
          <w:tcPr>
            <w:tcW w:w="5382" w:type="dxa"/>
            <w:tcMar>
              <w:top w:w="57" w:type="dxa"/>
            </w:tcMar>
          </w:tcPr>
          <w:p w14:paraId="383F2F20" w14:textId="77777777" w:rsidR="00122455" w:rsidRPr="002E01B8" w:rsidRDefault="00122455" w:rsidP="002E01B8">
            <w:r w:rsidRPr="002E01B8">
              <w:t>Underage offences</w:t>
            </w:r>
          </w:p>
        </w:tc>
        <w:tc>
          <w:tcPr>
            <w:tcW w:w="1276" w:type="dxa"/>
            <w:tcMar>
              <w:top w:w="57" w:type="dxa"/>
            </w:tcMar>
          </w:tcPr>
          <w:p w14:paraId="6AFFA32F" w14:textId="77777777" w:rsidR="00122455" w:rsidRPr="002E01B8" w:rsidRDefault="00122455" w:rsidP="002E01B8">
            <w:r w:rsidRPr="002E01B8">
              <w:t>Section of the Act</w:t>
            </w:r>
          </w:p>
        </w:tc>
        <w:tc>
          <w:tcPr>
            <w:tcW w:w="1439" w:type="dxa"/>
            <w:tcMar>
              <w:top w:w="57" w:type="dxa"/>
            </w:tcMar>
          </w:tcPr>
          <w:p w14:paraId="6C2423A1" w14:textId="77777777" w:rsidR="00122455" w:rsidRPr="002E01B8" w:rsidRDefault="00122455" w:rsidP="002E01B8">
            <w:r w:rsidRPr="002E01B8">
              <w:t>Maximum penalty</w:t>
            </w:r>
          </w:p>
        </w:tc>
        <w:tc>
          <w:tcPr>
            <w:tcW w:w="1549" w:type="dxa"/>
            <w:tcMar>
              <w:top w:w="57" w:type="dxa"/>
            </w:tcMar>
          </w:tcPr>
          <w:p w14:paraId="4177C482" w14:textId="77777777" w:rsidR="00122455" w:rsidRPr="002E01B8" w:rsidRDefault="00122455" w:rsidP="002E01B8">
            <w:r w:rsidRPr="002E01B8">
              <w:t>Infringement notice</w:t>
            </w:r>
          </w:p>
        </w:tc>
      </w:tr>
      <w:tr w:rsidR="00122455" w14:paraId="3E6203E6"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52D28FB5" w14:textId="77777777" w:rsidR="00122455" w:rsidRPr="002E01B8" w:rsidRDefault="00122455" w:rsidP="002E01B8">
            <w:r w:rsidRPr="002E01B8">
              <w:t xml:space="preserve">Supply liquor to a person under 18, other than as permitted (licensee/permittee </w:t>
            </w:r>
            <w:proofErr w:type="gramStart"/>
            <w:r w:rsidRPr="002E01B8">
              <w:t>offence)*</w:t>
            </w:r>
            <w:proofErr w:type="gramEnd"/>
          </w:p>
        </w:tc>
        <w:tc>
          <w:tcPr>
            <w:tcW w:w="1276" w:type="dxa"/>
            <w:tcMar>
              <w:top w:w="57" w:type="dxa"/>
            </w:tcMar>
          </w:tcPr>
          <w:p w14:paraId="72DFF009" w14:textId="77777777" w:rsidR="00122455" w:rsidRPr="002E01B8" w:rsidRDefault="00122455" w:rsidP="002E01B8">
            <w:r w:rsidRPr="002E01B8">
              <w:t>119(1)(a)</w:t>
            </w:r>
          </w:p>
        </w:tc>
        <w:tc>
          <w:tcPr>
            <w:tcW w:w="1439" w:type="dxa"/>
            <w:tcMar>
              <w:top w:w="57" w:type="dxa"/>
            </w:tcMar>
          </w:tcPr>
          <w:p w14:paraId="14088EF2" w14:textId="77777777" w:rsidR="00122455" w:rsidRPr="002E01B8" w:rsidRDefault="00122455" w:rsidP="002E01B8">
            <w:r w:rsidRPr="002E01B8">
              <w:t>$19,343</w:t>
            </w:r>
          </w:p>
        </w:tc>
        <w:tc>
          <w:tcPr>
            <w:tcW w:w="1549" w:type="dxa"/>
            <w:tcMar>
              <w:top w:w="57" w:type="dxa"/>
            </w:tcMar>
          </w:tcPr>
          <w:p w14:paraId="27608F31" w14:textId="77777777" w:rsidR="00122455" w:rsidRPr="002E01B8" w:rsidRDefault="00122455" w:rsidP="002E01B8">
            <w:r w:rsidRPr="002E01B8">
              <w:t>$1934</w:t>
            </w:r>
          </w:p>
        </w:tc>
      </w:tr>
      <w:tr w:rsidR="00122455" w14:paraId="26081ADF" w14:textId="77777777" w:rsidTr="003B1ECB">
        <w:trPr>
          <w:trHeight w:val="580"/>
        </w:trPr>
        <w:tc>
          <w:tcPr>
            <w:tcW w:w="5382" w:type="dxa"/>
            <w:tcMar>
              <w:top w:w="57" w:type="dxa"/>
            </w:tcMar>
          </w:tcPr>
          <w:p w14:paraId="513C51C4" w14:textId="77777777" w:rsidR="00122455" w:rsidRPr="002E01B8" w:rsidRDefault="00122455" w:rsidP="002E01B8">
            <w:r w:rsidRPr="002E01B8">
              <w:t xml:space="preserve">Permit liquor to be supplied to a person under 18, other than as permitted (licensee/permittee </w:t>
            </w:r>
            <w:proofErr w:type="gramStart"/>
            <w:r w:rsidRPr="002E01B8">
              <w:t>offence)*</w:t>
            </w:r>
            <w:proofErr w:type="gramEnd"/>
          </w:p>
        </w:tc>
        <w:tc>
          <w:tcPr>
            <w:tcW w:w="1276" w:type="dxa"/>
            <w:tcMar>
              <w:top w:w="57" w:type="dxa"/>
            </w:tcMar>
          </w:tcPr>
          <w:p w14:paraId="1219A36C" w14:textId="77777777" w:rsidR="00122455" w:rsidRPr="002E01B8" w:rsidRDefault="00122455" w:rsidP="002E01B8">
            <w:r w:rsidRPr="002E01B8">
              <w:t>119(1)(b)</w:t>
            </w:r>
          </w:p>
        </w:tc>
        <w:tc>
          <w:tcPr>
            <w:tcW w:w="1439" w:type="dxa"/>
            <w:tcMar>
              <w:top w:w="57" w:type="dxa"/>
            </w:tcMar>
          </w:tcPr>
          <w:p w14:paraId="7C9F2A31" w14:textId="77777777" w:rsidR="00122455" w:rsidRPr="002E01B8" w:rsidRDefault="00122455" w:rsidP="002E01B8">
            <w:r w:rsidRPr="002E01B8">
              <w:t>$19,343</w:t>
            </w:r>
          </w:p>
        </w:tc>
        <w:tc>
          <w:tcPr>
            <w:tcW w:w="1549" w:type="dxa"/>
            <w:tcMar>
              <w:top w:w="57" w:type="dxa"/>
            </w:tcMar>
          </w:tcPr>
          <w:p w14:paraId="01229057" w14:textId="77777777" w:rsidR="00122455" w:rsidRPr="002E01B8" w:rsidRDefault="00122455" w:rsidP="002E01B8">
            <w:r w:rsidRPr="002E01B8">
              <w:t>$1934</w:t>
            </w:r>
          </w:p>
        </w:tc>
      </w:tr>
      <w:tr w:rsidR="00122455" w14:paraId="7973AB5A"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1FFB9882" w14:textId="77777777" w:rsidR="00122455" w:rsidRPr="002E01B8" w:rsidRDefault="00122455" w:rsidP="002E01B8">
            <w:r w:rsidRPr="002E01B8">
              <w:t>Liquor is supplied to a person under 18 on licensed premises, other than as permitted*</w:t>
            </w:r>
          </w:p>
        </w:tc>
        <w:tc>
          <w:tcPr>
            <w:tcW w:w="1276" w:type="dxa"/>
            <w:tcMar>
              <w:top w:w="57" w:type="dxa"/>
            </w:tcMar>
          </w:tcPr>
          <w:p w14:paraId="12167AC0" w14:textId="77777777" w:rsidR="00122455" w:rsidRPr="002E01B8" w:rsidRDefault="00122455" w:rsidP="002E01B8">
            <w:r w:rsidRPr="002E01B8">
              <w:t>119(2)</w:t>
            </w:r>
          </w:p>
        </w:tc>
        <w:tc>
          <w:tcPr>
            <w:tcW w:w="1439" w:type="dxa"/>
            <w:tcMar>
              <w:top w:w="57" w:type="dxa"/>
            </w:tcMar>
          </w:tcPr>
          <w:p w14:paraId="036FC679" w14:textId="77777777" w:rsidR="00122455" w:rsidRPr="002E01B8" w:rsidRDefault="00122455" w:rsidP="002E01B8">
            <w:r w:rsidRPr="002E01B8">
              <w:t>$19,343</w:t>
            </w:r>
          </w:p>
        </w:tc>
        <w:tc>
          <w:tcPr>
            <w:tcW w:w="1549" w:type="dxa"/>
            <w:tcMar>
              <w:top w:w="57" w:type="dxa"/>
            </w:tcMar>
          </w:tcPr>
          <w:p w14:paraId="721DB9F4" w14:textId="77777777" w:rsidR="00122455" w:rsidRPr="002E01B8" w:rsidRDefault="00122455" w:rsidP="002E01B8">
            <w:r w:rsidRPr="002E01B8">
              <w:t>$1934</w:t>
            </w:r>
          </w:p>
        </w:tc>
      </w:tr>
      <w:tr w:rsidR="00122455" w14:paraId="310C166F" w14:textId="77777777" w:rsidTr="003B1ECB">
        <w:trPr>
          <w:trHeight w:val="580"/>
        </w:trPr>
        <w:tc>
          <w:tcPr>
            <w:tcW w:w="5382" w:type="dxa"/>
            <w:tcMar>
              <w:top w:w="57" w:type="dxa"/>
            </w:tcMar>
          </w:tcPr>
          <w:p w14:paraId="65819EE5" w14:textId="77777777" w:rsidR="00122455" w:rsidRPr="002E01B8" w:rsidRDefault="00122455" w:rsidP="002E01B8">
            <w:r w:rsidRPr="002E01B8">
              <w:t xml:space="preserve">Supply liquor to a person under 18 </w:t>
            </w:r>
            <w:proofErr w:type="gramStart"/>
            <w:r w:rsidRPr="002E01B8">
              <w:t>other</w:t>
            </w:r>
            <w:proofErr w:type="gramEnd"/>
            <w:r w:rsidRPr="002E01B8">
              <w:t xml:space="preserve"> than as a licensee or permittee</w:t>
            </w:r>
          </w:p>
        </w:tc>
        <w:tc>
          <w:tcPr>
            <w:tcW w:w="1276" w:type="dxa"/>
            <w:tcMar>
              <w:top w:w="57" w:type="dxa"/>
            </w:tcMar>
          </w:tcPr>
          <w:p w14:paraId="38B99321" w14:textId="77777777" w:rsidR="00122455" w:rsidRPr="002E01B8" w:rsidRDefault="00122455" w:rsidP="002E01B8">
            <w:r w:rsidRPr="002E01B8">
              <w:t>119(3)(a)</w:t>
            </w:r>
          </w:p>
        </w:tc>
        <w:tc>
          <w:tcPr>
            <w:tcW w:w="1439" w:type="dxa"/>
            <w:tcMar>
              <w:top w:w="57" w:type="dxa"/>
            </w:tcMar>
          </w:tcPr>
          <w:p w14:paraId="424E2DF5" w14:textId="77777777" w:rsidR="00122455" w:rsidRPr="002E01B8" w:rsidRDefault="00122455" w:rsidP="002E01B8">
            <w:r w:rsidRPr="002E01B8">
              <w:t>$19,343</w:t>
            </w:r>
          </w:p>
        </w:tc>
        <w:tc>
          <w:tcPr>
            <w:tcW w:w="1549" w:type="dxa"/>
            <w:tcMar>
              <w:top w:w="57" w:type="dxa"/>
            </w:tcMar>
          </w:tcPr>
          <w:p w14:paraId="4C45E918" w14:textId="77777777" w:rsidR="00122455" w:rsidRPr="002E01B8" w:rsidRDefault="00122455" w:rsidP="002E01B8">
            <w:r w:rsidRPr="002E01B8">
              <w:t>$1934</w:t>
            </w:r>
          </w:p>
        </w:tc>
      </w:tr>
      <w:tr w:rsidR="00122455" w14:paraId="3B0EDCCC"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37C57C90" w14:textId="77777777" w:rsidR="00122455" w:rsidRPr="002E01B8" w:rsidRDefault="00122455" w:rsidP="002E01B8">
            <w:r w:rsidRPr="002E01B8">
              <w:t xml:space="preserve">Supply liquor to a person under 18 </w:t>
            </w:r>
            <w:proofErr w:type="gramStart"/>
            <w:r w:rsidRPr="002E01B8">
              <w:t>other</w:t>
            </w:r>
            <w:proofErr w:type="gramEnd"/>
            <w:r w:rsidRPr="002E01B8">
              <w:t xml:space="preserve"> than as an employee of a licensee</w:t>
            </w:r>
          </w:p>
        </w:tc>
        <w:tc>
          <w:tcPr>
            <w:tcW w:w="1276" w:type="dxa"/>
            <w:tcMar>
              <w:top w:w="57" w:type="dxa"/>
            </w:tcMar>
          </w:tcPr>
          <w:p w14:paraId="2E486ACB" w14:textId="77777777" w:rsidR="00122455" w:rsidRPr="002E01B8" w:rsidRDefault="00122455" w:rsidP="002E01B8">
            <w:r w:rsidRPr="002E01B8">
              <w:t>119(3)(b)</w:t>
            </w:r>
          </w:p>
        </w:tc>
        <w:tc>
          <w:tcPr>
            <w:tcW w:w="1439" w:type="dxa"/>
            <w:tcMar>
              <w:top w:w="57" w:type="dxa"/>
            </w:tcMar>
          </w:tcPr>
          <w:p w14:paraId="2B35B65A" w14:textId="77777777" w:rsidR="00122455" w:rsidRPr="002E01B8" w:rsidRDefault="00122455" w:rsidP="002E01B8">
            <w:r w:rsidRPr="002E01B8">
              <w:t>$19,343</w:t>
            </w:r>
          </w:p>
        </w:tc>
        <w:tc>
          <w:tcPr>
            <w:tcW w:w="1549" w:type="dxa"/>
            <w:tcMar>
              <w:top w:w="57" w:type="dxa"/>
            </w:tcMar>
          </w:tcPr>
          <w:p w14:paraId="46A174E9" w14:textId="77777777" w:rsidR="00122455" w:rsidRPr="002E01B8" w:rsidRDefault="00122455" w:rsidP="002E01B8">
            <w:r w:rsidRPr="002E01B8">
              <w:t>$1934</w:t>
            </w:r>
          </w:p>
        </w:tc>
      </w:tr>
      <w:tr w:rsidR="00122455" w14:paraId="5EDB7A65" w14:textId="77777777" w:rsidTr="003B1ECB">
        <w:trPr>
          <w:trHeight w:val="581"/>
        </w:trPr>
        <w:tc>
          <w:tcPr>
            <w:tcW w:w="5382" w:type="dxa"/>
            <w:tcMar>
              <w:top w:w="57" w:type="dxa"/>
            </w:tcMar>
          </w:tcPr>
          <w:p w14:paraId="443942E5" w14:textId="77777777" w:rsidR="00122455" w:rsidRPr="002E01B8" w:rsidRDefault="00122455" w:rsidP="002E01B8">
            <w:r w:rsidRPr="002E01B8">
              <w:t>Supply liquor to a person under 18, by an employee, other than as permitted</w:t>
            </w:r>
          </w:p>
        </w:tc>
        <w:tc>
          <w:tcPr>
            <w:tcW w:w="1276" w:type="dxa"/>
            <w:tcMar>
              <w:top w:w="57" w:type="dxa"/>
            </w:tcMar>
          </w:tcPr>
          <w:p w14:paraId="63C81B4A" w14:textId="77777777" w:rsidR="00122455" w:rsidRPr="002E01B8" w:rsidRDefault="00122455" w:rsidP="002E01B8">
            <w:r w:rsidRPr="002E01B8">
              <w:t>119 (4)</w:t>
            </w:r>
          </w:p>
        </w:tc>
        <w:tc>
          <w:tcPr>
            <w:tcW w:w="1439" w:type="dxa"/>
            <w:tcMar>
              <w:top w:w="57" w:type="dxa"/>
            </w:tcMar>
          </w:tcPr>
          <w:p w14:paraId="0ECBC665" w14:textId="77777777" w:rsidR="00122455" w:rsidRPr="002E01B8" w:rsidRDefault="00122455" w:rsidP="002E01B8">
            <w:r w:rsidRPr="002E01B8">
              <w:t>$3224</w:t>
            </w:r>
          </w:p>
        </w:tc>
        <w:tc>
          <w:tcPr>
            <w:tcW w:w="1549" w:type="dxa"/>
            <w:tcMar>
              <w:top w:w="57" w:type="dxa"/>
            </w:tcMar>
          </w:tcPr>
          <w:p w14:paraId="3A86C25F" w14:textId="77777777" w:rsidR="00122455" w:rsidRPr="002E01B8" w:rsidRDefault="00122455" w:rsidP="002E01B8">
            <w:r w:rsidRPr="002E01B8">
              <w:t>$322</w:t>
            </w:r>
          </w:p>
        </w:tc>
      </w:tr>
      <w:tr w:rsidR="00122455" w14:paraId="06C41CBE" w14:textId="77777777" w:rsidTr="003B1ECB">
        <w:trPr>
          <w:cnfStyle w:val="000000100000" w:firstRow="0" w:lastRow="0" w:firstColumn="0" w:lastColumn="0" w:oddVBand="0" w:evenVBand="0" w:oddHBand="1" w:evenHBand="0" w:firstRowFirstColumn="0" w:firstRowLastColumn="0" w:lastRowFirstColumn="0" w:lastRowLastColumn="0"/>
          <w:trHeight w:val="579"/>
        </w:trPr>
        <w:tc>
          <w:tcPr>
            <w:tcW w:w="5382" w:type="dxa"/>
            <w:tcMar>
              <w:top w:w="57" w:type="dxa"/>
            </w:tcMar>
          </w:tcPr>
          <w:p w14:paraId="24F36443" w14:textId="77777777" w:rsidR="00122455" w:rsidRPr="002E01B8" w:rsidRDefault="00122455" w:rsidP="002E01B8">
            <w:r w:rsidRPr="002E01B8">
              <w:t>Permit person under 18 on licensed premises, other than as permitted*</w:t>
            </w:r>
          </w:p>
        </w:tc>
        <w:tc>
          <w:tcPr>
            <w:tcW w:w="1276" w:type="dxa"/>
            <w:tcMar>
              <w:top w:w="57" w:type="dxa"/>
            </w:tcMar>
          </w:tcPr>
          <w:p w14:paraId="285A2393" w14:textId="77777777" w:rsidR="00122455" w:rsidRPr="002E01B8" w:rsidRDefault="00122455" w:rsidP="002E01B8">
            <w:r w:rsidRPr="002E01B8">
              <w:t>120(1)</w:t>
            </w:r>
          </w:p>
        </w:tc>
        <w:tc>
          <w:tcPr>
            <w:tcW w:w="1439" w:type="dxa"/>
            <w:tcMar>
              <w:top w:w="57" w:type="dxa"/>
            </w:tcMar>
          </w:tcPr>
          <w:p w14:paraId="251391F3" w14:textId="77777777" w:rsidR="00122455" w:rsidRPr="002E01B8" w:rsidRDefault="00122455" w:rsidP="002E01B8">
            <w:r w:rsidRPr="002E01B8">
              <w:t>$19,343</w:t>
            </w:r>
          </w:p>
        </w:tc>
        <w:tc>
          <w:tcPr>
            <w:tcW w:w="1549" w:type="dxa"/>
            <w:tcMar>
              <w:top w:w="57" w:type="dxa"/>
            </w:tcMar>
          </w:tcPr>
          <w:p w14:paraId="7AD2DF0E" w14:textId="77777777" w:rsidR="00122455" w:rsidRPr="002E01B8" w:rsidRDefault="00122455" w:rsidP="002E01B8">
            <w:r w:rsidRPr="002E01B8">
              <w:t>$1934</w:t>
            </w:r>
          </w:p>
        </w:tc>
      </w:tr>
      <w:tr w:rsidR="00122455" w14:paraId="6302E678" w14:textId="77777777" w:rsidTr="003B1ECB">
        <w:trPr>
          <w:trHeight w:val="350"/>
        </w:trPr>
        <w:tc>
          <w:tcPr>
            <w:tcW w:w="5382" w:type="dxa"/>
            <w:tcMar>
              <w:top w:w="57" w:type="dxa"/>
            </w:tcMar>
          </w:tcPr>
          <w:p w14:paraId="2C8F53DB" w14:textId="77777777" w:rsidR="00122455" w:rsidRPr="002E01B8" w:rsidRDefault="00122455" w:rsidP="002E01B8">
            <w:r w:rsidRPr="002E01B8">
              <w:t>Send person under 18 to obtain liquor</w:t>
            </w:r>
          </w:p>
        </w:tc>
        <w:tc>
          <w:tcPr>
            <w:tcW w:w="1276" w:type="dxa"/>
            <w:tcMar>
              <w:top w:w="57" w:type="dxa"/>
            </w:tcMar>
          </w:tcPr>
          <w:p w14:paraId="1190C031" w14:textId="77777777" w:rsidR="00122455" w:rsidRPr="002E01B8" w:rsidRDefault="00122455" w:rsidP="002E01B8">
            <w:r w:rsidRPr="002E01B8">
              <w:t>121</w:t>
            </w:r>
          </w:p>
        </w:tc>
        <w:tc>
          <w:tcPr>
            <w:tcW w:w="1439" w:type="dxa"/>
            <w:tcMar>
              <w:top w:w="57" w:type="dxa"/>
            </w:tcMar>
          </w:tcPr>
          <w:p w14:paraId="7929E426" w14:textId="77777777" w:rsidR="00122455" w:rsidRPr="002E01B8" w:rsidRDefault="00122455" w:rsidP="002E01B8">
            <w:r w:rsidRPr="002E01B8">
              <w:t>$19,343</w:t>
            </w:r>
          </w:p>
        </w:tc>
        <w:tc>
          <w:tcPr>
            <w:tcW w:w="1549" w:type="dxa"/>
            <w:tcMar>
              <w:top w:w="57" w:type="dxa"/>
            </w:tcMar>
          </w:tcPr>
          <w:p w14:paraId="57228987" w14:textId="77777777" w:rsidR="00122455" w:rsidRPr="002E01B8" w:rsidRDefault="00122455" w:rsidP="002E01B8">
            <w:r w:rsidRPr="002E01B8">
              <w:t>$1934</w:t>
            </w:r>
          </w:p>
        </w:tc>
      </w:tr>
    </w:tbl>
    <w:p w14:paraId="4FFD01E9" w14:textId="521F7FB1" w:rsidR="00122455" w:rsidRDefault="00122455" w:rsidP="00E60797"/>
    <w:tbl>
      <w:tblPr>
        <w:tblStyle w:val="GridTable4"/>
        <w:tblW w:w="0" w:type="auto"/>
        <w:tblLayout w:type="fixed"/>
        <w:tblLook w:val="0420" w:firstRow="1" w:lastRow="0" w:firstColumn="0" w:lastColumn="0" w:noHBand="0" w:noVBand="1"/>
      </w:tblPr>
      <w:tblGrid>
        <w:gridCol w:w="5382"/>
        <w:gridCol w:w="1417"/>
        <w:gridCol w:w="1298"/>
        <w:gridCol w:w="1549"/>
      </w:tblGrid>
      <w:tr w:rsidR="005C307D" w14:paraId="6F9A734A" w14:textId="77777777" w:rsidTr="008E794B">
        <w:trPr>
          <w:cnfStyle w:val="100000000000" w:firstRow="1" w:lastRow="0" w:firstColumn="0" w:lastColumn="0" w:oddVBand="0" w:evenVBand="0" w:oddHBand="0" w:evenHBand="0" w:firstRowFirstColumn="0" w:firstRowLastColumn="0" w:lastRowFirstColumn="0" w:lastRowLastColumn="0"/>
          <w:trHeight w:val="625"/>
        </w:trPr>
        <w:tc>
          <w:tcPr>
            <w:tcW w:w="5382" w:type="dxa"/>
          </w:tcPr>
          <w:p w14:paraId="78C0299F" w14:textId="77777777" w:rsidR="005C307D" w:rsidRPr="002E01B8" w:rsidRDefault="005C307D" w:rsidP="002E01B8">
            <w:r w:rsidRPr="002E01B8">
              <w:t>Underage offences</w:t>
            </w:r>
          </w:p>
        </w:tc>
        <w:tc>
          <w:tcPr>
            <w:tcW w:w="1417" w:type="dxa"/>
          </w:tcPr>
          <w:p w14:paraId="7F09B66A" w14:textId="77777777" w:rsidR="005C307D" w:rsidRPr="002E01B8" w:rsidRDefault="005C307D" w:rsidP="002E01B8">
            <w:r w:rsidRPr="002E01B8">
              <w:t>Section of the Act</w:t>
            </w:r>
          </w:p>
        </w:tc>
        <w:tc>
          <w:tcPr>
            <w:tcW w:w="1298" w:type="dxa"/>
          </w:tcPr>
          <w:p w14:paraId="32A7F1E0" w14:textId="77777777" w:rsidR="005C307D" w:rsidRPr="002E01B8" w:rsidRDefault="005C307D" w:rsidP="002E01B8">
            <w:r w:rsidRPr="002E01B8">
              <w:t>Maximum penalty</w:t>
            </w:r>
          </w:p>
        </w:tc>
        <w:tc>
          <w:tcPr>
            <w:tcW w:w="1549" w:type="dxa"/>
          </w:tcPr>
          <w:p w14:paraId="6FF6F178" w14:textId="77777777" w:rsidR="005C307D" w:rsidRPr="002E01B8" w:rsidRDefault="005C307D" w:rsidP="002E01B8">
            <w:r w:rsidRPr="002E01B8">
              <w:t>Infringement notice</w:t>
            </w:r>
          </w:p>
        </w:tc>
      </w:tr>
      <w:tr w:rsidR="005C307D" w14:paraId="4B3777A9" w14:textId="77777777" w:rsidTr="008E794B">
        <w:trPr>
          <w:cnfStyle w:val="000000100000" w:firstRow="0" w:lastRow="0" w:firstColumn="0" w:lastColumn="0" w:oddVBand="0" w:evenVBand="0" w:oddHBand="1" w:evenHBand="0" w:firstRowFirstColumn="0" w:firstRowLastColumn="0" w:lastRowFirstColumn="0" w:lastRowLastColumn="0"/>
          <w:trHeight w:val="786"/>
        </w:trPr>
        <w:tc>
          <w:tcPr>
            <w:tcW w:w="5382" w:type="dxa"/>
          </w:tcPr>
          <w:p w14:paraId="1345D0E7" w14:textId="77777777" w:rsidR="005C307D" w:rsidRPr="002E01B8" w:rsidRDefault="005C307D" w:rsidP="002E01B8">
            <w:r w:rsidRPr="002E01B8">
              <w:t>Permit person under 18 to supply liquor on licensed premises, unless engaged in training program approved by the Commission</w:t>
            </w:r>
          </w:p>
        </w:tc>
        <w:tc>
          <w:tcPr>
            <w:tcW w:w="1417" w:type="dxa"/>
          </w:tcPr>
          <w:p w14:paraId="786BDA7F" w14:textId="77777777" w:rsidR="005C307D" w:rsidRPr="002E01B8" w:rsidRDefault="005C307D" w:rsidP="002E01B8">
            <w:r w:rsidRPr="002E01B8">
              <w:t>122(1)</w:t>
            </w:r>
          </w:p>
        </w:tc>
        <w:tc>
          <w:tcPr>
            <w:tcW w:w="1298" w:type="dxa"/>
          </w:tcPr>
          <w:p w14:paraId="5CAA3D43" w14:textId="77777777" w:rsidR="005C307D" w:rsidRPr="002E01B8" w:rsidRDefault="005C307D" w:rsidP="002E01B8">
            <w:r w:rsidRPr="002E01B8">
              <w:t>$19,343</w:t>
            </w:r>
          </w:p>
        </w:tc>
        <w:tc>
          <w:tcPr>
            <w:tcW w:w="1549" w:type="dxa"/>
          </w:tcPr>
          <w:p w14:paraId="09FD0863" w14:textId="77777777" w:rsidR="005C307D" w:rsidRPr="002E01B8" w:rsidRDefault="005C307D" w:rsidP="002E01B8">
            <w:r w:rsidRPr="002E01B8">
              <w:t>$1934</w:t>
            </w:r>
          </w:p>
        </w:tc>
      </w:tr>
      <w:tr w:rsidR="005C307D" w14:paraId="7BF787CB" w14:textId="77777777" w:rsidTr="008E794B">
        <w:trPr>
          <w:trHeight w:val="579"/>
        </w:trPr>
        <w:tc>
          <w:tcPr>
            <w:tcW w:w="5382" w:type="dxa"/>
          </w:tcPr>
          <w:p w14:paraId="29F662FE" w14:textId="77777777" w:rsidR="005C307D" w:rsidRPr="002E01B8" w:rsidRDefault="005C307D" w:rsidP="002E01B8">
            <w:r w:rsidRPr="002E01B8">
              <w:t>Falsely represent oneself to be over 18 years in order to purchase liquor or enter licensed premises</w:t>
            </w:r>
          </w:p>
        </w:tc>
        <w:tc>
          <w:tcPr>
            <w:tcW w:w="1417" w:type="dxa"/>
          </w:tcPr>
          <w:p w14:paraId="6C406085" w14:textId="77777777" w:rsidR="005C307D" w:rsidRPr="002E01B8" w:rsidRDefault="005C307D" w:rsidP="002E01B8">
            <w:r w:rsidRPr="002E01B8">
              <w:t>123(4)</w:t>
            </w:r>
          </w:p>
        </w:tc>
        <w:tc>
          <w:tcPr>
            <w:tcW w:w="1298" w:type="dxa"/>
          </w:tcPr>
          <w:p w14:paraId="7CC3BBA2" w14:textId="77777777" w:rsidR="005C307D" w:rsidRPr="002E01B8" w:rsidRDefault="005C307D" w:rsidP="002E01B8">
            <w:r w:rsidRPr="002E01B8">
              <w:t>$806</w:t>
            </w:r>
          </w:p>
        </w:tc>
        <w:tc>
          <w:tcPr>
            <w:tcW w:w="1549" w:type="dxa"/>
          </w:tcPr>
          <w:p w14:paraId="7C0236A6" w14:textId="77777777" w:rsidR="005C307D" w:rsidRPr="002E01B8" w:rsidRDefault="005C307D" w:rsidP="002E01B8">
            <w:r w:rsidRPr="002E01B8">
              <w:t>$81</w:t>
            </w:r>
          </w:p>
        </w:tc>
      </w:tr>
      <w:tr w:rsidR="005C307D" w14:paraId="7C351B53" w14:textId="77777777" w:rsidTr="008E794B">
        <w:trPr>
          <w:cnfStyle w:val="000000100000" w:firstRow="0" w:lastRow="0" w:firstColumn="0" w:lastColumn="0" w:oddVBand="0" w:evenVBand="0" w:oddHBand="1" w:evenHBand="0" w:firstRowFirstColumn="0" w:firstRowLastColumn="0" w:lastRowFirstColumn="0" w:lastRowLastColumn="0"/>
          <w:trHeight w:val="350"/>
        </w:trPr>
        <w:tc>
          <w:tcPr>
            <w:tcW w:w="5382" w:type="dxa"/>
          </w:tcPr>
          <w:p w14:paraId="622182EF" w14:textId="77777777" w:rsidR="005C307D" w:rsidRPr="002E01B8" w:rsidRDefault="005C307D" w:rsidP="002E01B8">
            <w:r w:rsidRPr="002E01B8">
              <w:t>Give evidence of age document to another</w:t>
            </w:r>
          </w:p>
        </w:tc>
        <w:tc>
          <w:tcPr>
            <w:tcW w:w="1417" w:type="dxa"/>
          </w:tcPr>
          <w:p w14:paraId="3AA90555" w14:textId="77777777" w:rsidR="005C307D" w:rsidRPr="002E01B8" w:rsidRDefault="005C307D" w:rsidP="002E01B8">
            <w:r w:rsidRPr="002E01B8">
              <w:t>124(1)</w:t>
            </w:r>
          </w:p>
        </w:tc>
        <w:tc>
          <w:tcPr>
            <w:tcW w:w="1298" w:type="dxa"/>
          </w:tcPr>
          <w:p w14:paraId="013E670C" w14:textId="77777777" w:rsidR="005C307D" w:rsidRPr="002E01B8" w:rsidRDefault="005C307D" w:rsidP="002E01B8">
            <w:r w:rsidRPr="002E01B8">
              <w:t>$3224</w:t>
            </w:r>
          </w:p>
        </w:tc>
        <w:tc>
          <w:tcPr>
            <w:tcW w:w="1549" w:type="dxa"/>
          </w:tcPr>
          <w:p w14:paraId="5203F0AE" w14:textId="77777777" w:rsidR="005C307D" w:rsidRPr="002E01B8" w:rsidRDefault="005C307D" w:rsidP="002E01B8">
            <w:r w:rsidRPr="002E01B8">
              <w:t>$322</w:t>
            </w:r>
          </w:p>
        </w:tc>
      </w:tr>
      <w:tr w:rsidR="005C307D" w14:paraId="5CA41AB9" w14:textId="77777777" w:rsidTr="008E794B">
        <w:trPr>
          <w:trHeight w:val="350"/>
        </w:trPr>
        <w:tc>
          <w:tcPr>
            <w:tcW w:w="5382" w:type="dxa"/>
          </w:tcPr>
          <w:p w14:paraId="1C663BD6" w14:textId="77777777" w:rsidR="005C307D" w:rsidRPr="002E01B8" w:rsidRDefault="005C307D" w:rsidP="002E01B8">
            <w:r w:rsidRPr="002E01B8">
              <w:t>Deface/interfere with evidence of age document</w:t>
            </w:r>
          </w:p>
        </w:tc>
        <w:tc>
          <w:tcPr>
            <w:tcW w:w="1417" w:type="dxa"/>
          </w:tcPr>
          <w:p w14:paraId="19123DD0" w14:textId="77777777" w:rsidR="005C307D" w:rsidRPr="002E01B8" w:rsidRDefault="005C307D" w:rsidP="002E01B8">
            <w:r w:rsidRPr="002E01B8">
              <w:t>124(2)</w:t>
            </w:r>
          </w:p>
        </w:tc>
        <w:tc>
          <w:tcPr>
            <w:tcW w:w="1298" w:type="dxa"/>
          </w:tcPr>
          <w:p w14:paraId="6BDA0976" w14:textId="77777777" w:rsidR="005C307D" w:rsidRPr="002E01B8" w:rsidRDefault="005C307D" w:rsidP="002E01B8">
            <w:r w:rsidRPr="002E01B8">
              <w:t>$3224</w:t>
            </w:r>
          </w:p>
        </w:tc>
        <w:tc>
          <w:tcPr>
            <w:tcW w:w="1549" w:type="dxa"/>
          </w:tcPr>
          <w:p w14:paraId="26A9D6D9" w14:textId="77777777" w:rsidR="005C307D" w:rsidRPr="002E01B8" w:rsidRDefault="005C307D" w:rsidP="002E01B8">
            <w:r w:rsidRPr="002E01B8">
              <w:t>$322</w:t>
            </w:r>
          </w:p>
        </w:tc>
      </w:tr>
      <w:tr w:rsidR="005C307D" w14:paraId="74DE04AB" w14:textId="77777777" w:rsidTr="008E794B">
        <w:trPr>
          <w:cnfStyle w:val="000000100000" w:firstRow="0" w:lastRow="0" w:firstColumn="0" w:lastColumn="0" w:oddVBand="0" w:evenVBand="0" w:oddHBand="1" w:evenHBand="0" w:firstRowFirstColumn="0" w:firstRowLastColumn="0" w:lastRowFirstColumn="0" w:lastRowLastColumn="0"/>
          <w:trHeight w:val="349"/>
        </w:trPr>
        <w:tc>
          <w:tcPr>
            <w:tcW w:w="5382" w:type="dxa"/>
          </w:tcPr>
          <w:p w14:paraId="1EA20785" w14:textId="77777777" w:rsidR="005C307D" w:rsidRPr="002E01B8" w:rsidRDefault="005C307D" w:rsidP="002E01B8">
            <w:r w:rsidRPr="002E01B8">
              <w:t>Knowingly make false evidence of age document</w:t>
            </w:r>
          </w:p>
        </w:tc>
        <w:tc>
          <w:tcPr>
            <w:tcW w:w="1417" w:type="dxa"/>
          </w:tcPr>
          <w:p w14:paraId="49074AC3" w14:textId="77777777" w:rsidR="005C307D" w:rsidRPr="002E01B8" w:rsidRDefault="005C307D" w:rsidP="002E01B8">
            <w:r w:rsidRPr="002E01B8">
              <w:t>124(3)(a)</w:t>
            </w:r>
          </w:p>
        </w:tc>
        <w:tc>
          <w:tcPr>
            <w:tcW w:w="1298" w:type="dxa"/>
          </w:tcPr>
          <w:p w14:paraId="37CC05B0" w14:textId="77777777" w:rsidR="005C307D" w:rsidRPr="002E01B8" w:rsidRDefault="005C307D" w:rsidP="002E01B8">
            <w:r w:rsidRPr="002E01B8">
              <w:t>$3224</w:t>
            </w:r>
          </w:p>
        </w:tc>
        <w:tc>
          <w:tcPr>
            <w:tcW w:w="1549" w:type="dxa"/>
          </w:tcPr>
          <w:p w14:paraId="29030B87" w14:textId="77777777" w:rsidR="005C307D" w:rsidRPr="002E01B8" w:rsidRDefault="005C307D" w:rsidP="002E01B8">
            <w:r w:rsidRPr="002E01B8">
              <w:t>$322</w:t>
            </w:r>
          </w:p>
        </w:tc>
      </w:tr>
      <w:tr w:rsidR="005C307D" w14:paraId="255F9781" w14:textId="77777777" w:rsidTr="008E794B">
        <w:trPr>
          <w:trHeight w:val="580"/>
        </w:trPr>
        <w:tc>
          <w:tcPr>
            <w:tcW w:w="5382" w:type="dxa"/>
          </w:tcPr>
          <w:p w14:paraId="04661108" w14:textId="77777777" w:rsidR="005C307D" w:rsidRPr="002E01B8" w:rsidRDefault="005C307D" w:rsidP="002E01B8">
            <w:r w:rsidRPr="002E01B8">
              <w:t>Knowingly give a false evidence of age document to another</w:t>
            </w:r>
          </w:p>
        </w:tc>
        <w:tc>
          <w:tcPr>
            <w:tcW w:w="1417" w:type="dxa"/>
          </w:tcPr>
          <w:p w14:paraId="5AA80B97" w14:textId="77777777" w:rsidR="005C307D" w:rsidRPr="002E01B8" w:rsidRDefault="005C307D" w:rsidP="002E01B8">
            <w:r w:rsidRPr="002E01B8">
              <w:t>124(3)(b)</w:t>
            </w:r>
          </w:p>
        </w:tc>
        <w:tc>
          <w:tcPr>
            <w:tcW w:w="1298" w:type="dxa"/>
          </w:tcPr>
          <w:p w14:paraId="7BD175B8" w14:textId="77777777" w:rsidR="005C307D" w:rsidRPr="002E01B8" w:rsidRDefault="005C307D" w:rsidP="002E01B8">
            <w:r w:rsidRPr="002E01B8">
              <w:t>$3224</w:t>
            </w:r>
          </w:p>
        </w:tc>
        <w:tc>
          <w:tcPr>
            <w:tcW w:w="1549" w:type="dxa"/>
          </w:tcPr>
          <w:p w14:paraId="2D9E1A31" w14:textId="77777777" w:rsidR="005C307D" w:rsidRPr="002E01B8" w:rsidRDefault="005C307D" w:rsidP="002E01B8">
            <w:r w:rsidRPr="002E01B8">
              <w:t>$322</w:t>
            </w:r>
          </w:p>
        </w:tc>
      </w:tr>
      <w:tr w:rsidR="005C307D" w14:paraId="3FD48CFD" w14:textId="77777777" w:rsidTr="008E794B">
        <w:trPr>
          <w:cnfStyle w:val="000000100000" w:firstRow="0" w:lastRow="0" w:firstColumn="0" w:lastColumn="0" w:oddVBand="0" w:evenVBand="0" w:oddHBand="1" w:evenHBand="0" w:firstRowFirstColumn="0" w:firstRowLastColumn="0" w:lastRowFirstColumn="0" w:lastRowLastColumn="0"/>
          <w:trHeight w:val="579"/>
        </w:trPr>
        <w:tc>
          <w:tcPr>
            <w:tcW w:w="5382" w:type="dxa"/>
          </w:tcPr>
          <w:p w14:paraId="5F43F133" w14:textId="77777777" w:rsidR="005C307D" w:rsidRPr="002E01B8" w:rsidRDefault="005C307D" w:rsidP="002E01B8">
            <w:r w:rsidRPr="002E01B8">
              <w:t>Supply false information, documents, or material to obtain a proof of age document</w:t>
            </w:r>
          </w:p>
        </w:tc>
        <w:tc>
          <w:tcPr>
            <w:tcW w:w="1417" w:type="dxa"/>
          </w:tcPr>
          <w:p w14:paraId="4C891A5A" w14:textId="77777777" w:rsidR="005C307D" w:rsidRPr="002E01B8" w:rsidRDefault="005C307D" w:rsidP="002E01B8">
            <w:r w:rsidRPr="002E01B8">
              <w:t>125(1)(a)</w:t>
            </w:r>
          </w:p>
        </w:tc>
        <w:tc>
          <w:tcPr>
            <w:tcW w:w="1298" w:type="dxa"/>
          </w:tcPr>
          <w:p w14:paraId="42C4CCF5" w14:textId="77777777" w:rsidR="005C307D" w:rsidRPr="002E01B8" w:rsidRDefault="005C307D" w:rsidP="002E01B8">
            <w:r w:rsidRPr="002E01B8">
              <w:t>$3224</w:t>
            </w:r>
          </w:p>
        </w:tc>
        <w:tc>
          <w:tcPr>
            <w:tcW w:w="1549" w:type="dxa"/>
          </w:tcPr>
          <w:p w14:paraId="12F799D0" w14:textId="77777777" w:rsidR="005C307D" w:rsidRPr="002E01B8" w:rsidRDefault="005C307D" w:rsidP="002E01B8">
            <w:r w:rsidRPr="002E01B8">
              <w:t>$322</w:t>
            </w:r>
          </w:p>
        </w:tc>
      </w:tr>
      <w:tr w:rsidR="005C307D" w14:paraId="1013C21C" w14:textId="77777777" w:rsidTr="008E794B">
        <w:trPr>
          <w:trHeight w:val="810"/>
        </w:trPr>
        <w:tc>
          <w:tcPr>
            <w:tcW w:w="5382" w:type="dxa"/>
          </w:tcPr>
          <w:p w14:paraId="5831AA3D" w14:textId="77777777" w:rsidR="005C307D" w:rsidRPr="002E01B8" w:rsidRDefault="005C307D" w:rsidP="002E01B8">
            <w:r w:rsidRPr="002E01B8">
              <w:t>Pass on any documents or material that does not relate to him or her for the purposes of evidence of age document</w:t>
            </w:r>
          </w:p>
        </w:tc>
        <w:tc>
          <w:tcPr>
            <w:tcW w:w="1417" w:type="dxa"/>
          </w:tcPr>
          <w:p w14:paraId="045CC852" w14:textId="77777777" w:rsidR="005C307D" w:rsidRPr="002E01B8" w:rsidRDefault="005C307D" w:rsidP="002E01B8">
            <w:r w:rsidRPr="002E01B8">
              <w:t>125(1)(b)</w:t>
            </w:r>
          </w:p>
        </w:tc>
        <w:tc>
          <w:tcPr>
            <w:tcW w:w="1298" w:type="dxa"/>
          </w:tcPr>
          <w:p w14:paraId="767DA350" w14:textId="77777777" w:rsidR="005C307D" w:rsidRPr="002E01B8" w:rsidRDefault="005C307D" w:rsidP="002E01B8">
            <w:r w:rsidRPr="002E01B8">
              <w:t>$3224</w:t>
            </w:r>
          </w:p>
        </w:tc>
        <w:tc>
          <w:tcPr>
            <w:tcW w:w="1549" w:type="dxa"/>
          </w:tcPr>
          <w:p w14:paraId="4CEF36BD" w14:textId="77777777" w:rsidR="005C307D" w:rsidRPr="002E01B8" w:rsidRDefault="005C307D" w:rsidP="002E01B8">
            <w:r w:rsidRPr="002E01B8">
              <w:t>$322</w:t>
            </w:r>
          </w:p>
        </w:tc>
      </w:tr>
      <w:tr w:rsidR="005C307D" w14:paraId="3EA727FC" w14:textId="77777777" w:rsidTr="008E794B">
        <w:trPr>
          <w:cnfStyle w:val="000000100000" w:firstRow="0" w:lastRow="0" w:firstColumn="0" w:lastColumn="0" w:oddVBand="0" w:evenVBand="0" w:oddHBand="1" w:evenHBand="0" w:firstRowFirstColumn="0" w:firstRowLastColumn="0" w:lastRowFirstColumn="0" w:lastRowLastColumn="0"/>
          <w:trHeight w:val="809"/>
        </w:trPr>
        <w:tc>
          <w:tcPr>
            <w:tcW w:w="5382" w:type="dxa"/>
          </w:tcPr>
          <w:p w14:paraId="610A70A8" w14:textId="77777777" w:rsidR="005C307D" w:rsidRPr="002E01B8" w:rsidRDefault="005C307D" w:rsidP="002E01B8">
            <w:r w:rsidRPr="002E01B8">
              <w:t>Give a document or material to another person to support an application for a proof of age document that contains information that is false or misleading</w:t>
            </w:r>
          </w:p>
        </w:tc>
        <w:tc>
          <w:tcPr>
            <w:tcW w:w="1417" w:type="dxa"/>
          </w:tcPr>
          <w:p w14:paraId="6890B79E" w14:textId="77777777" w:rsidR="005C307D" w:rsidRPr="002E01B8" w:rsidRDefault="005C307D" w:rsidP="002E01B8">
            <w:r w:rsidRPr="002E01B8">
              <w:t>125(2)(a)</w:t>
            </w:r>
          </w:p>
        </w:tc>
        <w:tc>
          <w:tcPr>
            <w:tcW w:w="1298" w:type="dxa"/>
          </w:tcPr>
          <w:p w14:paraId="12E11965" w14:textId="77777777" w:rsidR="005C307D" w:rsidRPr="002E01B8" w:rsidRDefault="005C307D" w:rsidP="002E01B8">
            <w:r w:rsidRPr="002E01B8">
              <w:t>$3224</w:t>
            </w:r>
          </w:p>
        </w:tc>
        <w:tc>
          <w:tcPr>
            <w:tcW w:w="1549" w:type="dxa"/>
          </w:tcPr>
          <w:p w14:paraId="6097E7DE" w14:textId="77777777" w:rsidR="005C307D" w:rsidRPr="002E01B8" w:rsidRDefault="005C307D" w:rsidP="002E01B8">
            <w:r w:rsidRPr="002E01B8">
              <w:t>$322</w:t>
            </w:r>
          </w:p>
        </w:tc>
      </w:tr>
      <w:tr w:rsidR="005C307D" w14:paraId="5381E8CC" w14:textId="77777777" w:rsidTr="008E794B">
        <w:trPr>
          <w:trHeight w:val="579"/>
        </w:trPr>
        <w:tc>
          <w:tcPr>
            <w:tcW w:w="5382" w:type="dxa"/>
          </w:tcPr>
          <w:p w14:paraId="2DB5BD73" w14:textId="77777777" w:rsidR="005C307D" w:rsidRPr="002E01B8" w:rsidRDefault="005C307D" w:rsidP="002E01B8">
            <w:r w:rsidRPr="002E01B8">
              <w:t>Purchase/receive liquor, other than as permitted by persons under 18</w:t>
            </w:r>
          </w:p>
        </w:tc>
        <w:tc>
          <w:tcPr>
            <w:tcW w:w="1417" w:type="dxa"/>
          </w:tcPr>
          <w:p w14:paraId="3031A285" w14:textId="77777777" w:rsidR="005C307D" w:rsidRPr="002E01B8" w:rsidRDefault="005C307D" w:rsidP="002E01B8">
            <w:r w:rsidRPr="002E01B8">
              <w:t>123(1)(a)</w:t>
            </w:r>
          </w:p>
        </w:tc>
        <w:tc>
          <w:tcPr>
            <w:tcW w:w="1298" w:type="dxa"/>
          </w:tcPr>
          <w:p w14:paraId="7B349590" w14:textId="77777777" w:rsidR="005C307D" w:rsidRPr="002E01B8" w:rsidRDefault="005C307D" w:rsidP="002E01B8">
            <w:r w:rsidRPr="002E01B8">
              <w:t>$806</w:t>
            </w:r>
          </w:p>
        </w:tc>
        <w:tc>
          <w:tcPr>
            <w:tcW w:w="1549" w:type="dxa"/>
          </w:tcPr>
          <w:p w14:paraId="2B5ABFEE" w14:textId="77777777" w:rsidR="005C307D" w:rsidRPr="002E01B8" w:rsidRDefault="005C307D" w:rsidP="002E01B8">
            <w:r w:rsidRPr="002E01B8">
              <w:t>$81</w:t>
            </w:r>
          </w:p>
        </w:tc>
      </w:tr>
      <w:tr w:rsidR="005C307D" w14:paraId="7DCEDD7D" w14:textId="77777777" w:rsidTr="008E794B">
        <w:trPr>
          <w:cnfStyle w:val="000000100000" w:firstRow="0" w:lastRow="0" w:firstColumn="0" w:lastColumn="0" w:oddVBand="0" w:evenVBand="0" w:oddHBand="1" w:evenHBand="0" w:firstRowFirstColumn="0" w:firstRowLastColumn="0" w:lastRowFirstColumn="0" w:lastRowLastColumn="0"/>
          <w:trHeight w:val="580"/>
        </w:trPr>
        <w:tc>
          <w:tcPr>
            <w:tcW w:w="5382" w:type="dxa"/>
          </w:tcPr>
          <w:p w14:paraId="39CCC40F" w14:textId="77777777" w:rsidR="005C307D" w:rsidRPr="002E01B8" w:rsidRDefault="005C307D" w:rsidP="002E01B8">
            <w:r w:rsidRPr="002E01B8">
              <w:t>Possess/consume liquor, other than as permitted by persons under 18</w:t>
            </w:r>
          </w:p>
        </w:tc>
        <w:tc>
          <w:tcPr>
            <w:tcW w:w="1417" w:type="dxa"/>
          </w:tcPr>
          <w:p w14:paraId="7F8A4724" w14:textId="77777777" w:rsidR="005C307D" w:rsidRPr="002E01B8" w:rsidRDefault="005C307D" w:rsidP="002E01B8">
            <w:r w:rsidRPr="002E01B8">
              <w:t>123(1)(b)</w:t>
            </w:r>
          </w:p>
        </w:tc>
        <w:tc>
          <w:tcPr>
            <w:tcW w:w="1298" w:type="dxa"/>
          </w:tcPr>
          <w:p w14:paraId="76D82C28" w14:textId="77777777" w:rsidR="005C307D" w:rsidRPr="002E01B8" w:rsidRDefault="005C307D" w:rsidP="002E01B8">
            <w:r w:rsidRPr="002E01B8">
              <w:t>$806</w:t>
            </w:r>
          </w:p>
        </w:tc>
        <w:tc>
          <w:tcPr>
            <w:tcW w:w="1549" w:type="dxa"/>
          </w:tcPr>
          <w:p w14:paraId="5E22F2F1" w14:textId="77777777" w:rsidR="005C307D" w:rsidRPr="002E01B8" w:rsidRDefault="005C307D" w:rsidP="002E01B8">
            <w:r w:rsidRPr="002E01B8">
              <w:t>$81</w:t>
            </w:r>
          </w:p>
        </w:tc>
      </w:tr>
      <w:tr w:rsidR="005C307D" w14:paraId="2B3317DB" w14:textId="77777777" w:rsidTr="008E794B">
        <w:trPr>
          <w:trHeight w:val="579"/>
        </w:trPr>
        <w:tc>
          <w:tcPr>
            <w:tcW w:w="5382" w:type="dxa"/>
          </w:tcPr>
          <w:p w14:paraId="041411BB" w14:textId="77777777" w:rsidR="005C307D" w:rsidRPr="002E01B8" w:rsidRDefault="005C307D" w:rsidP="002E01B8">
            <w:r w:rsidRPr="002E01B8">
              <w:t>Enter/remain on licensed premises, other than as permitted by persons under 18</w:t>
            </w:r>
          </w:p>
        </w:tc>
        <w:tc>
          <w:tcPr>
            <w:tcW w:w="1417" w:type="dxa"/>
          </w:tcPr>
          <w:p w14:paraId="10F8D63A" w14:textId="77777777" w:rsidR="005C307D" w:rsidRPr="002E01B8" w:rsidRDefault="005C307D" w:rsidP="002E01B8">
            <w:r w:rsidRPr="002E01B8">
              <w:t>123(1)(c)</w:t>
            </w:r>
          </w:p>
        </w:tc>
        <w:tc>
          <w:tcPr>
            <w:tcW w:w="1298" w:type="dxa"/>
          </w:tcPr>
          <w:p w14:paraId="353F37C0" w14:textId="77777777" w:rsidR="005C307D" w:rsidRPr="002E01B8" w:rsidRDefault="005C307D" w:rsidP="002E01B8">
            <w:r w:rsidRPr="002E01B8">
              <w:t>$806</w:t>
            </w:r>
          </w:p>
        </w:tc>
        <w:tc>
          <w:tcPr>
            <w:tcW w:w="1549" w:type="dxa"/>
          </w:tcPr>
          <w:p w14:paraId="554AA1EE" w14:textId="77777777" w:rsidR="005C307D" w:rsidRPr="002E01B8" w:rsidRDefault="005C307D" w:rsidP="002E01B8">
            <w:r w:rsidRPr="002E01B8">
              <w:t>$81</w:t>
            </w:r>
          </w:p>
        </w:tc>
      </w:tr>
    </w:tbl>
    <w:p w14:paraId="090712D6" w14:textId="77777777" w:rsidR="00025080" w:rsidRPr="00BA508D" w:rsidRDefault="00025080" w:rsidP="00BA508D">
      <w:r w:rsidRPr="00BA508D">
        <w:t>* see compliance history risk fee and trigger offences on the front page. These offences also affect the star rating and demerit point systems.</w:t>
      </w:r>
    </w:p>
    <w:p w14:paraId="1D7299B2" w14:textId="40EEE40B" w:rsidR="00122455" w:rsidRDefault="00122455"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8D16C1" w14:paraId="226238CF" w14:textId="77777777" w:rsidTr="0059764A">
        <w:trPr>
          <w:cnfStyle w:val="100000000000" w:firstRow="1" w:lastRow="0" w:firstColumn="0" w:lastColumn="0" w:oddVBand="0" w:evenVBand="0" w:oddHBand="0" w:evenHBand="0" w:firstRowFirstColumn="0" w:firstRowLastColumn="0" w:lastRowFirstColumn="0" w:lastRowLastColumn="0"/>
          <w:trHeight w:val="626"/>
        </w:trPr>
        <w:tc>
          <w:tcPr>
            <w:tcW w:w="5390" w:type="dxa"/>
          </w:tcPr>
          <w:p w14:paraId="63CAEA18" w14:textId="77777777" w:rsidR="008D16C1" w:rsidRPr="002E01B8" w:rsidRDefault="008D16C1" w:rsidP="002E01B8">
            <w:r w:rsidRPr="002E01B8">
              <w:t>Responsible Service of Alcohol (RSA) training offences**</w:t>
            </w:r>
          </w:p>
        </w:tc>
        <w:tc>
          <w:tcPr>
            <w:tcW w:w="1350" w:type="dxa"/>
          </w:tcPr>
          <w:p w14:paraId="7A837FCB" w14:textId="77777777" w:rsidR="008D16C1" w:rsidRPr="002E01B8" w:rsidRDefault="008D16C1" w:rsidP="002E01B8">
            <w:r w:rsidRPr="002E01B8">
              <w:t>Section of the Act</w:t>
            </w:r>
          </w:p>
        </w:tc>
        <w:tc>
          <w:tcPr>
            <w:tcW w:w="1358" w:type="dxa"/>
          </w:tcPr>
          <w:p w14:paraId="21CA9039" w14:textId="77777777" w:rsidR="008D16C1" w:rsidRPr="002E01B8" w:rsidRDefault="008D16C1" w:rsidP="002E01B8">
            <w:r w:rsidRPr="002E01B8">
              <w:t>Maximum penalty</w:t>
            </w:r>
          </w:p>
        </w:tc>
        <w:tc>
          <w:tcPr>
            <w:tcW w:w="1549" w:type="dxa"/>
          </w:tcPr>
          <w:p w14:paraId="730BAFBF" w14:textId="77777777" w:rsidR="008D16C1" w:rsidRPr="002E01B8" w:rsidRDefault="008D16C1" w:rsidP="002E01B8">
            <w:r w:rsidRPr="002E01B8">
              <w:t>Infringement notice</w:t>
            </w:r>
          </w:p>
        </w:tc>
      </w:tr>
      <w:tr w:rsidR="008D16C1" w14:paraId="0F770EC6" w14:textId="77777777" w:rsidTr="0059764A">
        <w:trPr>
          <w:cnfStyle w:val="000000100000" w:firstRow="0" w:lastRow="0" w:firstColumn="0" w:lastColumn="0" w:oddVBand="0" w:evenVBand="0" w:oddHBand="1" w:evenHBand="0" w:firstRowFirstColumn="0" w:firstRowLastColumn="0" w:lastRowFirstColumn="0" w:lastRowLastColumn="0"/>
          <w:trHeight w:val="1039"/>
        </w:trPr>
        <w:tc>
          <w:tcPr>
            <w:tcW w:w="5390" w:type="dxa"/>
          </w:tcPr>
          <w:p w14:paraId="2D2A31F2" w14:textId="77777777" w:rsidR="008D16C1" w:rsidRPr="002E01B8" w:rsidRDefault="008D16C1" w:rsidP="002E01B8">
            <w:r w:rsidRPr="002E01B8">
              <w:t>Failure by licensee (natural person) to complete an approved RSA program (either refresher or initial training) within 3 years of last completing an approved RSA program</w:t>
            </w:r>
          </w:p>
        </w:tc>
        <w:tc>
          <w:tcPr>
            <w:tcW w:w="1350" w:type="dxa"/>
          </w:tcPr>
          <w:p w14:paraId="46CAD519" w14:textId="77777777" w:rsidR="008D16C1" w:rsidRPr="002E01B8" w:rsidRDefault="008D16C1" w:rsidP="002E01B8">
            <w:r w:rsidRPr="002E01B8">
              <w:t>108</w:t>
            </w:r>
            <w:proofErr w:type="gramStart"/>
            <w:r w:rsidRPr="002E01B8">
              <w:t>AA(</w:t>
            </w:r>
            <w:proofErr w:type="gramEnd"/>
            <w:r w:rsidRPr="002E01B8">
              <w:t>2)</w:t>
            </w:r>
          </w:p>
        </w:tc>
        <w:tc>
          <w:tcPr>
            <w:tcW w:w="1358" w:type="dxa"/>
          </w:tcPr>
          <w:p w14:paraId="6E5E0528" w14:textId="77777777" w:rsidR="008D16C1" w:rsidRPr="002E01B8" w:rsidRDefault="008D16C1" w:rsidP="002E01B8">
            <w:r w:rsidRPr="002E01B8">
              <w:t>$9671</w:t>
            </w:r>
          </w:p>
        </w:tc>
        <w:tc>
          <w:tcPr>
            <w:tcW w:w="1549" w:type="dxa"/>
          </w:tcPr>
          <w:p w14:paraId="27F8D102" w14:textId="77777777" w:rsidR="008D16C1" w:rsidRPr="002E01B8" w:rsidRDefault="008D16C1" w:rsidP="002E01B8">
            <w:r w:rsidRPr="002E01B8">
              <w:t>$967</w:t>
            </w:r>
          </w:p>
        </w:tc>
      </w:tr>
      <w:tr w:rsidR="008D16C1" w14:paraId="24F4D43C" w14:textId="77777777" w:rsidTr="0059764A">
        <w:trPr>
          <w:trHeight w:val="1271"/>
        </w:trPr>
        <w:tc>
          <w:tcPr>
            <w:tcW w:w="5390" w:type="dxa"/>
          </w:tcPr>
          <w:p w14:paraId="657E7B9F" w14:textId="77777777" w:rsidR="008D16C1" w:rsidRPr="002E01B8" w:rsidRDefault="008D16C1" w:rsidP="002E01B8">
            <w:r w:rsidRPr="002E01B8">
              <w:t>Failure by licensee (body corporate) to ensure that the person responsible for the management or control of the licensed premises has completed an approved RSA program (either refresher or initial training) within 3 years of last completing an approved RSA program</w:t>
            </w:r>
          </w:p>
        </w:tc>
        <w:tc>
          <w:tcPr>
            <w:tcW w:w="1350" w:type="dxa"/>
          </w:tcPr>
          <w:p w14:paraId="40597DB8" w14:textId="77777777" w:rsidR="008D16C1" w:rsidRPr="002E01B8" w:rsidRDefault="008D16C1" w:rsidP="002E01B8">
            <w:r w:rsidRPr="002E01B8">
              <w:t>108</w:t>
            </w:r>
            <w:proofErr w:type="gramStart"/>
            <w:r w:rsidRPr="002E01B8">
              <w:t>AA(</w:t>
            </w:r>
            <w:proofErr w:type="gramEnd"/>
            <w:r w:rsidRPr="002E01B8">
              <w:t>3)</w:t>
            </w:r>
          </w:p>
        </w:tc>
        <w:tc>
          <w:tcPr>
            <w:tcW w:w="1358" w:type="dxa"/>
          </w:tcPr>
          <w:p w14:paraId="4438D875" w14:textId="77777777" w:rsidR="008D16C1" w:rsidRPr="002E01B8" w:rsidRDefault="008D16C1" w:rsidP="002E01B8">
            <w:r w:rsidRPr="002E01B8">
              <w:t>$9671</w:t>
            </w:r>
          </w:p>
        </w:tc>
        <w:tc>
          <w:tcPr>
            <w:tcW w:w="1549" w:type="dxa"/>
          </w:tcPr>
          <w:p w14:paraId="53D4C776" w14:textId="77777777" w:rsidR="008D16C1" w:rsidRPr="002E01B8" w:rsidRDefault="008D16C1" w:rsidP="002E01B8">
            <w:r w:rsidRPr="002E01B8">
              <w:t>$967</w:t>
            </w:r>
          </w:p>
        </w:tc>
      </w:tr>
      <w:tr w:rsidR="008D16C1" w14:paraId="344EB3EB" w14:textId="77777777" w:rsidTr="0059764A">
        <w:trPr>
          <w:cnfStyle w:val="000000100000" w:firstRow="0" w:lastRow="0" w:firstColumn="0" w:lastColumn="0" w:oddVBand="0" w:evenVBand="0" w:oddHBand="1" w:evenHBand="0" w:firstRowFirstColumn="0" w:firstRowLastColumn="0" w:lastRowFirstColumn="0" w:lastRowLastColumn="0"/>
          <w:trHeight w:val="1269"/>
        </w:trPr>
        <w:tc>
          <w:tcPr>
            <w:tcW w:w="5390" w:type="dxa"/>
          </w:tcPr>
          <w:p w14:paraId="5F7EB785" w14:textId="77777777" w:rsidR="008D16C1" w:rsidRPr="002E01B8" w:rsidRDefault="008D16C1" w:rsidP="002E01B8">
            <w:r w:rsidRPr="002E01B8">
              <w:lastRenderedPageBreak/>
              <w:t>Failure by the licensee to ensure that any person who sells, offers for sale or serves liquor on the licensed premises has completed an approved RSA program within the 3 years prior to beginning to sell, offer for sale or serve liquor on the licensed premises</w:t>
            </w:r>
          </w:p>
        </w:tc>
        <w:tc>
          <w:tcPr>
            <w:tcW w:w="1350" w:type="dxa"/>
          </w:tcPr>
          <w:p w14:paraId="1B534C39" w14:textId="77777777" w:rsidR="008D16C1" w:rsidRPr="002E01B8" w:rsidRDefault="008D16C1" w:rsidP="002E01B8">
            <w:r w:rsidRPr="002E01B8">
              <w:t>108</w:t>
            </w:r>
            <w:proofErr w:type="gramStart"/>
            <w:r w:rsidRPr="002E01B8">
              <w:t>AB(</w:t>
            </w:r>
            <w:proofErr w:type="gramEnd"/>
            <w:r w:rsidRPr="002E01B8">
              <w:t>2)</w:t>
            </w:r>
          </w:p>
        </w:tc>
        <w:tc>
          <w:tcPr>
            <w:tcW w:w="1358" w:type="dxa"/>
          </w:tcPr>
          <w:p w14:paraId="659FF78D" w14:textId="77777777" w:rsidR="008D16C1" w:rsidRPr="002E01B8" w:rsidRDefault="008D16C1" w:rsidP="002E01B8">
            <w:r w:rsidRPr="002E01B8">
              <w:t>$9671</w:t>
            </w:r>
          </w:p>
        </w:tc>
        <w:tc>
          <w:tcPr>
            <w:tcW w:w="1549" w:type="dxa"/>
          </w:tcPr>
          <w:p w14:paraId="44E8DC0D" w14:textId="77777777" w:rsidR="008D16C1" w:rsidRPr="002E01B8" w:rsidRDefault="008D16C1" w:rsidP="002E01B8">
            <w:r w:rsidRPr="002E01B8">
              <w:t>$967</w:t>
            </w:r>
          </w:p>
        </w:tc>
      </w:tr>
      <w:tr w:rsidR="008D16C1" w14:paraId="1144649B" w14:textId="77777777" w:rsidTr="0059764A">
        <w:trPr>
          <w:trHeight w:val="751"/>
        </w:trPr>
        <w:tc>
          <w:tcPr>
            <w:tcW w:w="5390" w:type="dxa"/>
          </w:tcPr>
          <w:p w14:paraId="4A590601" w14:textId="77777777" w:rsidR="008D16C1" w:rsidRPr="002E01B8" w:rsidRDefault="008D16C1" w:rsidP="002E01B8">
            <w:r w:rsidRPr="002E01B8">
              <w:t>Failure by licensee to ensure that any person who sells,</w:t>
            </w:r>
          </w:p>
          <w:p w14:paraId="544820B7" w14:textId="61167EEC" w:rsidR="008D16C1" w:rsidRPr="002E01B8" w:rsidRDefault="008D16C1" w:rsidP="004A30D9">
            <w:r w:rsidRPr="002E01B8">
              <w:t>offers for sale or serves liquor on the licensed premises has completed an approved RSA program (either</w:t>
            </w:r>
            <w:r w:rsidR="004A30D9">
              <w:t xml:space="preserve"> </w:t>
            </w:r>
            <w:r w:rsidR="004A30D9" w:rsidRPr="002E01B8">
              <w:t>refresher or initial training) within 3 years of last</w:t>
            </w:r>
            <w:r w:rsidR="004A30D9">
              <w:t xml:space="preserve"> </w:t>
            </w:r>
            <w:r w:rsidR="004A30D9" w:rsidRPr="002E01B8">
              <w:t>completing an approved RSA program</w:t>
            </w:r>
          </w:p>
        </w:tc>
        <w:tc>
          <w:tcPr>
            <w:tcW w:w="1350" w:type="dxa"/>
          </w:tcPr>
          <w:p w14:paraId="6E1BE9D7" w14:textId="77777777" w:rsidR="008D16C1" w:rsidRPr="002E01B8" w:rsidRDefault="008D16C1" w:rsidP="002E01B8">
            <w:r w:rsidRPr="002E01B8">
              <w:t>108AC (2)</w:t>
            </w:r>
          </w:p>
        </w:tc>
        <w:tc>
          <w:tcPr>
            <w:tcW w:w="1358" w:type="dxa"/>
          </w:tcPr>
          <w:p w14:paraId="3FE6C362" w14:textId="77777777" w:rsidR="008D16C1" w:rsidRPr="002E01B8" w:rsidRDefault="008D16C1" w:rsidP="002E01B8">
            <w:r w:rsidRPr="002E01B8">
              <w:t>$9671</w:t>
            </w:r>
          </w:p>
        </w:tc>
        <w:tc>
          <w:tcPr>
            <w:tcW w:w="1549" w:type="dxa"/>
          </w:tcPr>
          <w:p w14:paraId="12E25E32" w14:textId="77777777" w:rsidR="008D16C1" w:rsidRPr="002E01B8" w:rsidRDefault="008D16C1" w:rsidP="002E01B8">
            <w:r w:rsidRPr="002E01B8">
              <w:t>$967</w:t>
            </w:r>
          </w:p>
        </w:tc>
      </w:tr>
      <w:tr w:rsidR="004A30D9" w14:paraId="4167966A" w14:textId="77777777" w:rsidTr="0059764A">
        <w:trPr>
          <w:cnfStyle w:val="000000100000" w:firstRow="0" w:lastRow="0" w:firstColumn="0" w:lastColumn="0" w:oddVBand="0" w:evenVBand="0" w:oddHBand="1" w:evenHBand="0" w:firstRowFirstColumn="0" w:firstRowLastColumn="0" w:lastRowFirstColumn="0" w:lastRowLastColumn="0"/>
          <w:trHeight w:val="751"/>
        </w:trPr>
        <w:tc>
          <w:tcPr>
            <w:tcW w:w="5390" w:type="dxa"/>
          </w:tcPr>
          <w:p w14:paraId="494DC3A5" w14:textId="1C60EE3A" w:rsidR="004A30D9" w:rsidRPr="002E01B8" w:rsidRDefault="004A30D9" w:rsidP="004A30D9">
            <w:r w:rsidRPr="002E01B8">
              <w:t>Failure by the licensee to establish and maintain an approved RSA program register</w:t>
            </w:r>
          </w:p>
        </w:tc>
        <w:tc>
          <w:tcPr>
            <w:tcW w:w="1350" w:type="dxa"/>
          </w:tcPr>
          <w:p w14:paraId="4757786B" w14:textId="5C596E2D" w:rsidR="004A30D9" w:rsidRPr="002E01B8" w:rsidRDefault="004A30D9" w:rsidP="004A30D9">
            <w:r w:rsidRPr="002E01B8">
              <w:t>108AD (2)</w:t>
            </w:r>
          </w:p>
        </w:tc>
        <w:tc>
          <w:tcPr>
            <w:tcW w:w="1358" w:type="dxa"/>
          </w:tcPr>
          <w:p w14:paraId="01B374CB" w14:textId="6DE4A69C" w:rsidR="004A30D9" w:rsidRPr="002E01B8" w:rsidRDefault="004A30D9" w:rsidP="004A30D9">
            <w:r w:rsidRPr="002E01B8">
              <w:t>$806</w:t>
            </w:r>
          </w:p>
        </w:tc>
        <w:tc>
          <w:tcPr>
            <w:tcW w:w="1549" w:type="dxa"/>
          </w:tcPr>
          <w:p w14:paraId="5C945401" w14:textId="77D8AEF2" w:rsidR="004A30D9" w:rsidRPr="002E01B8" w:rsidRDefault="004A30D9" w:rsidP="004A30D9">
            <w:r w:rsidRPr="002E01B8">
              <w:t>$81</w:t>
            </w:r>
          </w:p>
        </w:tc>
      </w:tr>
      <w:tr w:rsidR="004A30D9" w14:paraId="089CFC5D" w14:textId="77777777" w:rsidTr="0059764A">
        <w:trPr>
          <w:trHeight w:val="751"/>
        </w:trPr>
        <w:tc>
          <w:tcPr>
            <w:tcW w:w="5390" w:type="dxa"/>
          </w:tcPr>
          <w:p w14:paraId="2D4D8496" w14:textId="1636D46F" w:rsidR="004A30D9" w:rsidRPr="002E01B8" w:rsidRDefault="004A30D9" w:rsidP="004A30D9">
            <w:r w:rsidRPr="002E01B8">
              <w:t>Failure by the licensee to produce an approved RSA program register</w:t>
            </w:r>
          </w:p>
        </w:tc>
        <w:tc>
          <w:tcPr>
            <w:tcW w:w="1350" w:type="dxa"/>
          </w:tcPr>
          <w:p w14:paraId="11E43C1F" w14:textId="742ACDFC" w:rsidR="004A30D9" w:rsidRPr="002E01B8" w:rsidRDefault="004A30D9" w:rsidP="004A30D9">
            <w:r w:rsidRPr="002E01B8">
              <w:t>108AE (2)</w:t>
            </w:r>
          </w:p>
        </w:tc>
        <w:tc>
          <w:tcPr>
            <w:tcW w:w="1358" w:type="dxa"/>
          </w:tcPr>
          <w:p w14:paraId="7BE32BA1" w14:textId="292D2F7D" w:rsidR="004A30D9" w:rsidRPr="002E01B8" w:rsidRDefault="004A30D9" w:rsidP="004A30D9">
            <w:r w:rsidRPr="002E01B8">
              <w:t>$806</w:t>
            </w:r>
          </w:p>
        </w:tc>
        <w:tc>
          <w:tcPr>
            <w:tcW w:w="1549" w:type="dxa"/>
          </w:tcPr>
          <w:p w14:paraId="550DAC6F" w14:textId="45839A76" w:rsidR="004A30D9" w:rsidRPr="002E01B8" w:rsidRDefault="004A30D9" w:rsidP="004A30D9">
            <w:r w:rsidRPr="002E01B8">
              <w:t>$81</w:t>
            </w:r>
          </w:p>
        </w:tc>
      </w:tr>
    </w:tbl>
    <w:p w14:paraId="41B8B745" w14:textId="77777777" w:rsidR="000F03C4" w:rsidRPr="008E794B" w:rsidRDefault="000F03C4" w:rsidP="008E794B">
      <w:r w:rsidRPr="008E794B">
        <w:t xml:space="preserve">** applies to general, on-premises, packaged liquor and </w:t>
      </w:r>
      <w:proofErr w:type="gramStart"/>
      <w:r w:rsidRPr="008E794B">
        <w:t>late night</w:t>
      </w:r>
      <w:proofErr w:type="gramEnd"/>
      <w:r w:rsidRPr="008E794B">
        <w:t xml:space="preserve"> licence categories plus any other individual licence endorsed with RSA conditions.</w:t>
      </w:r>
    </w:p>
    <w:p w14:paraId="2E7B25C3" w14:textId="079DEEAD" w:rsidR="008D16C1" w:rsidRDefault="008D16C1"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983C9F" w14:paraId="13DAE771" w14:textId="77777777" w:rsidTr="006E388C">
        <w:trPr>
          <w:cnfStyle w:val="100000000000" w:firstRow="1" w:lastRow="0" w:firstColumn="0" w:lastColumn="0" w:oddVBand="0" w:evenVBand="0" w:oddHBand="0" w:evenHBand="0" w:firstRowFirstColumn="0" w:firstRowLastColumn="0" w:lastRowFirstColumn="0" w:lastRowLastColumn="0"/>
          <w:trHeight w:val="626"/>
        </w:trPr>
        <w:tc>
          <w:tcPr>
            <w:tcW w:w="5390" w:type="dxa"/>
          </w:tcPr>
          <w:p w14:paraId="7DFCDE1C" w14:textId="77777777" w:rsidR="00983C9F" w:rsidRPr="002E01B8" w:rsidRDefault="00983C9F" w:rsidP="002E01B8">
            <w:r w:rsidRPr="002E01B8">
              <w:t>Designated area/banning notices offences</w:t>
            </w:r>
          </w:p>
        </w:tc>
        <w:tc>
          <w:tcPr>
            <w:tcW w:w="1350" w:type="dxa"/>
          </w:tcPr>
          <w:p w14:paraId="68E1CF88" w14:textId="77777777" w:rsidR="00983C9F" w:rsidRPr="002E01B8" w:rsidRDefault="00983C9F" w:rsidP="002E01B8">
            <w:r w:rsidRPr="002E01B8">
              <w:t>Section of the Act</w:t>
            </w:r>
          </w:p>
        </w:tc>
        <w:tc>
          <w:tcPr>
            <w:tcW w:w="1358" w:type="dxa"/>
          </w:tcPr>
          <w:p w14:paraId="39E37BE2" w14:textId="77777777" w:rsidR="00983C9F" w:rsidRPr="002E01B8" w:rsidRDefault="00983C9F" w:rsidP="002E01B8">
            <w:r w:rsidRPr="002E01B8">
              <w:t>Maximum penalty</w:t>
            </w:r>
          </w:p>
        </w:tc>
        <w:tc>
          <w:tcPr>
            <w:tcW w:w="1549" w:type="dxa"/>
          </w:tcPr>
          <w:p w14:paraId="67146105" w14:textId="77777777" w:rsidR="00983C9F" w:rsidRPr="002E01B8" w:rsidRDefault="00983C9F" w:rsidP="002E01B8">
            <w:r w:rsidRPr="002E01B8">
              <w:t>Infringement notice</w:t>
            </w:r>
          </w:p>
        </w:tc>
      </w:tr>
      <w:tr w:rsidR="00983C9F" w14:paraId="5C429994"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4FED9FBC" w14:textId="77777777" w:rsidR="00983C9F" w:rsidRPr="002E01B8" w:rsidRDefault="00983C9F" w:rsidP="002E01B8">
            <w:r w:rsidRPr="002E01B8">
              <w:t>Failure by licensee to comply with an advertising or promotion banning notice given by the Commission</w:t>
            </w:r>
          </w:p>
        </w:tc>
        <w:tc>
          <w:tcPr>
            <w:tcW w:w="1350" w:type="dxa"/>
          </w:tcPr>
          <w:p w14:paraId="6A15C649" w14:textId="77777777" w:rsidR="00983C9F" w:rsidRPr="002E01B8" w:rsidRDefault="00983C9F" w:rsidP="002E01B8">
            <w:r w:rsidRPr="002E01B8">
              <w:t>115</w:t>
            </w:r>
            <w:proofErr w:type="gramStart"/>
            <w:r w:rsidRPr="002E01B8">
              <w:t>A(</w:t>
            </w:r>
            <w:proofErr w:type="gramEnd"/>
            <w:r w:rsidRPr="002E01B8">
              <w:t>2)</w:t>
            </w:r>
          </w:p>
        </w:tc>
        <w:tc>
          <w:tcPr>
            <w:tcW w:w="1358" w:type="dxa"/>
          </w:tcPr>
          <w:p w14:paraId="6064DA4D" w14:textId="77777777" w:rsidR="00983C9F" w:rsidRPr="002E01B8" w:rsidRDefault="00983C9F" w:rsidP="002E01B8">
            <w:r w:rsidRPr="002E01B8">
              <w:t>$19,343</w:t>
            </w:r>
          </w:p>
        </w:tc>
        <w:tc>
          <w:tcPr>
            <w:tcW w:w="1549" w:type="dxa"/>
          </w:tcPr>
          <w:p w14:paraId="18179883" w14:textId="77777777" w:rsidR="00983C9F" w:rsidRPr="002E01B8" w:rsidRDefault="00983C9F" w:rsidP="002E01B8">
            <w:r w:rsidRPr="002E01B8">
              <w:t>N/A</w:t>
            </w:r>
          </w:p>
        </w:tc>
      </w:tr>
      <w:tr w:rsidR="00983C9F" w14:paraId="1747276B" w14:textId="77777777" w:rsidTr="006E388C">
        <w:trPr>
          <w:trHeight w:val="809"/>
        </w:trPr>
        <w:tc>
          <w:tcPr>
            <w:tcW w:w="5390" w:type="dxa"/>
          </w:tcPr>
          <w:p w14:paraId="020AA141" w14:textId="77777777" w:rsidR="00983C9F" w:rsidRPr="002E01B8" w:rsidRDefault="00983C9F" w:rsidP="002E01B8">
            <w:r w:rsidRPr="002E01B8">
              <w:t>Refuse or fail to comply with request made by a police officer for the purposes of a banning notice without a reasonable excuse for not doing so</w:t>
            </w:r>
          </w:p>
        </w:tc>
        <w:tc>
          <w:tcPr>
            <w:tcW w:w="1350" w:type="dxa"/>
          </w:tcPr>
          <w:p w14:paraId="6CD8EFF6" w14:textId="77777777" w:rsidR="00983C9F" w:rsidRPr="002E01B8" w:rsidRDefault="00983C9F" w:rsidP="002E01B8">
            <w:r w:rsidRPr="002E01B8">
              <w:t>148D(3)(a)</w:t>
            </w:r>
          </w:p>
        </w:tc>
        <w:tc>
          <w:tcPr>
            <w:tcW w:w="1358" w:type="dxa"/>
          </w:tcPr>
          <w:p w14:paraId="597A96CC" w14:textId="77777777" w:rsidR="00983C9F" w:rsidRPr="002E01B8" w:rsidRDefault="00983C9F" w:rsidP="002E01B8">
            <w:r w:rsidRPr="002E01B8">
              <w:t>$806</w:t>
            </w:r>
          </w:p>
        </w:tc>
        <w:tc>
          <w:tcPr>
            <w:tcW w:w="1549" w:type="dxa"/>
          </w:tcPr>
          <w:p w14:paraId="4EF7E634" w14:textId="77777777" w:rsidR="00983C9F" w:rsidRPr="002E01B8" w:rsidRDefault="00983C9F" w:rsidP="002E01B8">
            <w:r w:rsidRPr="002E01B8">
              <w:t>N/A</w:t>
            </w:r>
          </w:p>
        </w:tc>
      </w:tr>
      <w:tr w:rsidR="00983C9F" w14:paraId="754FC940"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1FBFF523" w14:textId="77777777" w:rsidR="00983C9F" w:rsidRPr="002E01B8" w:rsidRDefault="00983C9F" w:rsidP="002E01B8">
            <w:r w:rsidRPr="002E01B8">
              <w:t>State a name that is false in a material particular in response to a request made by a police officer for the purposes of a banning notice</w:t>
            </w:r>
          </w:p>
        </w:tc>
        <w:tc>
          <w:tcPr>
            <w:tcW w:w="1350" w:type="dxa"/>
          </w:tcPr>
          <w:p w14:paraId="222BFB36" w14:textId="77777777" w:rsidR="00983C9F" w:rsidRPr="002E01B8" w:rsidRDefault="00983C9F" w:rsidP="002E01B8">
            <w:r w:rsidRPr="002E01B8">
              <w:t>148D(3)(b)</w:t>
            </w:r>
          </w:p>
        </w:tc>
        <w:tc>
          <w:tcPr>
            <w:tcW w:w="1358" w:type="dxa"/>
          </w:tcPr>
          <w:p w14:paraId="0C5102A3" w14:textId="77777777" w:rsidR="00983C9F" w:rsidRPr="002E01B8" w:rsidRDefault="00983C9F" w:rsidP="002E01B8">
            <w:r w:rsidRPr="002E01B8">
              <w:t>$806</w:t>
            </w:r>
          </w:p>
        </w:tc>
        <w:tc>
          <w:tcPr>
            <w:tcW w:w="1549" w:type="dxa"/>
          </w:tcPr>
          <w:p w14:paraId="1ADEEDA6" w14:textId="77777777" w:rsidR="00983C9F" w:rsidRPr="002E01B8" w:rsidRDefault="00983C9F" w:rsidP="002E01B8">
            <w:r w:rsidRPr="002E01B8">
              <w:t>N/A</w:t>
            </w:r>
          </w:p>
        </w:tc>
      </w:tr>
      <w:tr w:rsidR="00983C9F" w14:paraId="3155BB04" w14:textId="77777777" w:rsidTr="006E388C">
        <w:trPr>
          <w:trHeight w:val="1040"/>
        </w:trPr>
        <w:tc>
          <w:tcPr>
            <w:tcW w:w="5390" w:type="dxa"/>
          </w:tcPr>
          <w:p w14:paraId="10E89530" w14:textId="77777777" w:rsidR="00983C9F" w:rsidRPr="002E01B8" w:rsidRDefault="00983C9F" w:rsidP="002E01B8">
            <w:r w:rsidRPr="002E01B8">
              <w:t>State an address other than the full and correct address of his or her ordinary place of residence or business in response to a request made by a police officer for the purposes of a banning notice</w:t>
            </w:r>
          </w:p>
        </w:tc>
        <w:tc>
          <w:tcPr>
            <w:tcW w:w="1350" w:type="dxa"/>
          </w:tcPr>
          <w:p w14:paraId="45B00C82" w14:textId="77777777" w:rsidR="00983C9F" w:rsidRPr="002E01B8" w:rsidRDefault="00983C9F" w:rsidP="002E01B8">
            <w:r w:rsidRPr="002E01B8">
              <w:t>148D(3)(c)</w:t>
            </w:r>
          </w:p>
        </w:tc>
        <w:tc>
          <w:tcPr>
            <w:tcW w:w="1358" w:type="dxa"/>
          </w:tcPr>
          <w:p w14:paraId="0DDCA84D" w14:textId="77777777" w:rsidR="00983C9F" w:rsidRPr="002E01B8" w:rsidRDefault="00983C9F" w:rsidP="002E01B8">
            <w:r w:rsidRPr="002E01B8">
              <w:t>$806</w:t>
            </w:r>
          </w:p>
        </w:tc>
        <w:tc>
          <w:tcPr>
            <w:tcW w:w="1549" w:type="dxa"/>
          </w:tcPr>
          <w:p w14:paraId="653159FA" w14:textId="77777777" w:rsidR="00983C9F" w:rsidRPr="002E01B8" w:rsidRDefault="00983C9F" w:rsidP="002E01B8">
            <w:r w:rsidRPr="002E01B8">
              <w:t>N/A</w:t>
            </w:r>
          </w:p>
        </w:tc>
      </w:tr>
      <w:tr w:rsidR="00983C9F" w14:paraId="0B07CAAC"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40F45135" w14:textId="77777777" w:rsidR="00983C9F" w:rsidRPr="002E01B8" w:rsidRDefault="00983C9F" w:rsidP="002E01B8">
            <w:r w:rsidRPr="002E01B8">
              <w:t>Failure to comply with the request to produce evidence of name and address to Victoria Police for purposes of a banning notice, unless having a reasonable excuse</w:t>
            </w:r>
          </w:p>
        </w:tc>
        <w:tc>
          <w:tcPr>
            <w:tcW w:w="1350" w:type="dxa"/>
          </w:tcPr>
          <w:p w14:paraId="77DC4667" w14:textId="77777777" w:rsidR="00983C9F" w:rsidRPr="002E01B8" w:rsidRDefault="00983C9F" w:rsidP="002E01B8">
            <w:r w:rsidRPr="002E01B8">
              <w:t>148</w:t>
            </w:r>
            <w:proofErr w:type="gramStart"/>
            <w:r w:rsidRPr="002E01B8">
              <w:t>D(</w:t>
            </w:r>
            <w:proofErr w:type="gramEnd"/>
            <w:r w:rsidRPr="002E01B8">
              <w:t>7)</w:t>
            </w:r>
          </w:p>
        </w:tc>
        <w:tc>
          <w:tcPr>
            <w:tcW w:w="1358" w:type="dxa"/>
          </w:tcPr>
          <w:p w14:paraId="5885C9B0" w14:textId="77777777" w:rsidR="00983C9F" w:rsidRPr="002E01B8" w:rsidRDefault="00983C9F" w:rsidP="002E01B8">
            <w:r w:rsidRPr="002E01B8">
              <w:t>$806</w:t>
            </w:r>
          </w:p>
        </w:tc>
        <w:tc>
          <w:tcPr>
            <w:tcW w:w="1549" w:type="dxa"/>
          </w:tcPr>
          <w:p w14:paraId="1F9750E9" w14:textId="77777777" w:rsidR="00983C9F" w:rsidRPr="002E01B8" w:rsidRDefault="00983C9F" w:rsidP="002E01B8">
            <w:r w:rsidRPr="002E01B8">
              <w:t>N/A</w:t>
            </w:r>
          </w:p>
        </w:tc>
      </w:tr>
      <w:tr w:rsidR="00983C9F" w14:paraId="2F9A7F0F" w14:textId="77777777" w:rsidTr="006E388C">
        <w:trPr>
          <w:trHeight w:val="809"/>
        </w:trPr>
        <w:tc>
          <w:tcPr>
            <w:tcW w:w="5390" w:type="dxa"/>
          </w:tcPr>
          <w:p w14:paraId="44F6DBA9" w14:textId="77777777" w:rsidR="00983C9F" w:rsidRPr="002E01B8" w:rsidRDefault="00983C9F" w:rsidP="002E01B8">
            <w:r w:rsidRPr="002E01B8">
              <w:t>Contravening a banning notice or failing to comply with Victoria Police direction when in a contravention of banning notice</w:t>
            </w:r>
          </w:p>
        </w:tc>
        <w:tc>
          <w:tcPr>
            <w:tcW w:w="1350" w:type="dxa"/>
          </w:tcPr>
          <w:p w14:paraId="4D55BE8E" w14:textId="77777777" w:rsidR="00983C9F" w:rsidRPr="002E01B8" w:rsidRDefault="00983C9F" w:rsidP="002E01B8">
            <w:r w:rsidRPr="002E01B8">
              <w:t>148</w:t>
            </w:r>
            <w:proofErr w:type="gramStart"/>
            <w:r w:rsidRPr="002E01B8">
              <w:t>F(</w:t>
            </w:r>
            <w:proofErr w:type="gramEnd"/>
            <w:r w:rsidRPr="002E01B8">
              <w:t>1)&amp;(2)</w:t>
            </w:r>
          </w:p>
        </w:tc>
        <w:tc>
          <w:tcPr>
            <w:tcW w:w="1358" w:type="dxa"/>
          </w:tcPr>
          <w:p w14:paraId="6D7C3775" w14:textId="77777777" w:rsidR="00983C9F" w:rsidRPr="002E01B8" w:rsidRDefault="00983C9F" w:rsidP="002E01B8">
            <w:r w:rsidRPr="002E01B8">
              <w:t>$3224</w:t>
            </w:r>
          </w:p>
        </w:tc>
        <w:tc>
          <w:tcPr>
            <w:tcW w:w="1549" w:type="dxa"/>
          </w:tcPr>
          <w:p w14:paraId="51687698" w14:textId="77777777" w:rsidR="00983C9F" w:rsidRPr="002E01B8" w:rsidRDefault="00983C9F" w:rsidP="002E01B8">
            <w:r w:rsidRPr="002E01B8">
              <w:t>$322</w:t>
            </w:r>
          </w:p>
        </w:tc>
      </w:tr>
      <w:tr w:rsidR="00983C9F" w14:paraId="0FE499E5"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5509341F" w14:textId="77777777" w:rsidR="00983C9F" w:rsidRPr="002E01B8" w:rsidRDefault="00983C9F" w:rsidP="002E01B8">
            <w:r w:rsidRPr="002E01B8">
              <w:t>Contravening an exclusion order or failing to comply with Victoria Police direction when in contravention of exclusion order</w:t>
            </w:r>
          </w:p>
        </w:tc>
        <w:tc>
          <w:tcPr>
            <w:tcW w:w="1350" w:type="dxa"/>
          </w:tcPr>
          <w:p w14:paraId="5D2162A6" w14:textId="77777777" w:rsidR="00983C9F" w:rsidRPr="002E01B8" w:rsidRDefault="00983C9F" w:rsidP="002E01B8">
            <w:r w:rsidRPr="002E01B8">
              <w:t>148</w:t>
            </w:r>
            <w:proofErr w:type="gramStart"/>
            <w:r w:rsidRPr="002E01B8">
              <w:t>J(</w:t>
            </w:r>
            <w:proofErr w:type="gramEnd"/>
            <w:r w:rsidRPr="002E01B8">
              <w:t>1)&amp;(2)</w:t>
            </w:r>
          </w:p>
        </w:tc>
        <w:tc>
          <w:tcPr>
            <w:tcW w:w="1358" w:type="dxa"/>
          </w:tcPr>
          <w:p w14:paraId="64D26EE4" w14:textId="77777777" w:rsidR="00983C9F" w:rsidRPr="002E01B8" w:rsidRDefault="00983C9F" w:rsidP="002E01B8">
            <w:r w:rsidRPr="002E01B8">
              <w:t>$9671</w:t>
            </w:r>
          </w:p>
        </w:tc>
        <w:tc>
          <w:tcPr>
            <w:tcW w:w="1549" w:type="dxa"/>
          </w:tcPr>
          <w:p w14:paraId="77F512F1" w14:textId="77777777" w:rsidR="00983C9F" w:rsidRPr="002E01B8" w:rsidRDefault="00983C9F" w:rsidP="002E01B8">
            <w:r w:rsidRPr="002E01B8">
              <w:t>$967</w:t>
            </w:r>
          </w:p>
        </w:tc>
      </w:tr>
      <w:tr w:rsidR="00983C9F" w14:paraId="40C653BA" w14:textId="77777777" w:rsidTr="006E388C">
        <w:trPr>
          <w:trHeight w:val="580"/>
        </w:trPr>
        <w:tc>
          <w:tcPr>
            <w:tcW w:w="5390" w:type="dxa"/>
          </w:tcPr>
          <w:p w14:paraId="4FF0A0DC" w14:textId="77777777" w:rsidR="00983C9F" w:rsidRPr="002E01B8" w:rsidRDefault="00983C9F" w:rsidP="002E01B8">
            <w:r w:rsidRPr="002E01B8">
              <w:t>Knowingly permit a person to whom a banning notice or exclusion order applies to enter the licensed premises</w:t>
            </w:r>
          </w:p>
        </w:tc>
        <w:tc>
          <w:tcPr>
            <w:tcW w:w="1350" w:type="dxa"/>
          </w:tcPr>
          <w:p w14:paraId="5D57FA60" w14:textId="77777777" w:rsidR="00983C9F" w:rsidRPr="002E01B8" w:rsidRDefault="00983C9F" w:rsidP="002E01B8">
            <w:r w:rsidRPr="002E01B8">
              <w:t>148</w:t>
            </w:r>
            <w:proofErr w:type="gramStart"/>
            <w:r w:rsidRPr="002E01B8">
              <w:t>Q(</w:t>
            </w:r>
            <w:proofErr w:type="gramEnd"/>
            <w:r w:rsidRPr="002E01B8">
              <w:t>1)&amp;(2)</w:t>
            </w:r>
          </w:p>
        </w:tc>
        <w:tc>
          <w:tcPr>
            <w:tcW w:w="1358" w:type="dxa"/>
          </w:tcPr>
          <w:p w14:paraId="132D28A4" w14:textId="77777777" w:rsidR="00983C9F" w:rsidRPr="002E01B8" w:rsidRDefault="00983C9F" w:rsidP="002E01B8">
            <w:r w:rsidRPr="002E01B8">
              <w:t>$9671</w:t>
            </w:r>
          </w:p>
        </w:tc>
        <w:tc>
          <w:tcPr>
            <w:tcW w:w="1549" w:type="dxa"/>
          </w:tcPr>
          <w:p w14:paraId="467CE768" w14:textId="77777777" w:rsidR="00983C9F" w:rsidRPr="002E01B8" w:rsidRDefault="00983C9F" w:rsidP="002E01B8">
            <w:r w:rsidRPr="002E01B8">
              <w:t>N/A</w:t>
            </w:r>
          </w:p>
        </w:tc>
      </w:tr>
    </w:tbl>
    <w:p w14:paraId="50DA0C0F" w14:textId="39234A67" w:rsidR="000F03C4" w:rsidRDefault="000F03C4"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E31FE1" w14:paraId="68522B46" w14:textId="77777777" w:rsidTr="006E388C">
        <w:trPr>
          <w:cnfStyle w:val="100000000000" w:firstRow="1" w:lastRow="0" w:firstColumn="0" w:lastColumn="0" w:oddVBand="0" w:evenVBand="0" w:oddHBand="0" w:evenHBand="0" w:firstRowFirstColumn="0" w:firstRowLastColumn="0" w:lastRowFirstColumn="0" w:lastRowLastColumn="0"/>
          <w:trHeight w:val="625"/>
        </w:trPr>
        <w:tc>
          <w:tcPr>
            <w:tcW w:w="5390" w:type="dxa"/>
          </w:tcPr>
          <w:p w14:paraId="44851770" w14:textId="77777777" w:rsidR="00E31FE1" w:rsidRPr="002E01B8" w:rsidRDefault="00E31FE1" w:rsidP="002E01B8">
            <w:r w:rsidRPr="002E01B8">
              <w:lastRenderedPageBreak/>
              <w:t>Fire safety offences</w:t>
            </w:r>
          </w:p>
        </w:tc>
        <w:tc>
          <w:tcPr>
            <w:tcW w:w="1350" w:type="dxa"/>
          </w:tcPr>
          <w:p w14:paraId="40E0F91B" w14:textId="77777777" w:rsidR="00E31FE1" w:rsidRPr="002E01B8" w:rsidRDefault="00E31FE1" w:rsidP="002E01B8">
            <w:r w:rsidRPr="002E01B8">
              <w:t>Section of the Act</w:t>
            </w:r>
          </w:p>
        </w:tc>
        <w:tc>
          <w:tcPr>
            <w:tcW w:w="1358" w:type="dxa"/>
          </w:tcPr>
          <w:p w14:paraId="11C15D59" w14:textId="77777777" w:rsidR="00E31FE1" w:rsidRPr="002E01B8" w:rsidRDefault="00E31FE1" w:rsidP="002E01B8">
            <w:r w:rsidRPr="002E01B8">
              <w:t>Maximum penalty</w:t>
            </w:r>
          </w:p>
        </w:tc>
        <w:tc>
          <w:tcPr>
            <w:tcW w:w="1549" w:type="dxa"/>
          </w:tcPr>
          <w:p w14:paraId="4226DF52" w14:textId="77777777" w:rsidR="00E31FE1" w:rsidRPr="002E01B8" w:rsidRDefault="00E31FE1" w:rsidP="002E01B8">
            <w:r w:rsidRPr="002E01B8">
              <w:t>Infringement notice</w:t>
            </w:r>
          </w:p>
        </w:tc>
      </w:tr>
      <w:tr w:rsidR="00E31FE1" w14:paraId="70FA2841" w14:textId="77777777" w:rsidTr="006E388C">
        <w:trPr>
          <w:cnfStyle w:val="000000100000" w:firstRow="0" w:lastRow="0" w:firstColumn="0" w:lastColumn="0" w:oddVBand="0" w:evenVBand="0" w:oddHBand="1" w:evenHBand="0" w:firstRowFirstColumn="0" w:firstRowLastColumn="0" w:lastRowFirstColumn="0" w:lastRowLastColumn="0"/>
          <w:trHeight w:val="581"/>
        </w:trPr>
        <w:tc>
          <w:tcPr>
            <w:tcW w:w="5390" w:type="dxa"/>
          </w:tcPr>
          <w:p w14:paraId="3352F825" w14:textId="77777777" w:rsidR="00E31FE1" w:rsidRPr="002E01B8" w:rsidRDefault="00E31FE1" w:rsidP="002E01B8">
            <w:r w:rsidRPr="002E01B8">
              <w:t>Refusal or failure to comply with a requirement of a fire safety inspector</w:t>
            </w:r>
          </w:p>
        </w:tc>
        <w:tc>
          <w:tcPr>
            <w:tcW w:w="1350" w:type="dxa"/>
          </w:tcPr>
          <w:p w14:paraId="11066382" w14:textId="77777777" w:rsidR="00E31FE1" w:rsidRPr="002E01B8" w:rsidRDefault="00E31FE1" w:rsidP="002E01B8">
            <w:r w:rsidRPr="002E01B8">
              <w:t>148Z</w:t>
            </w:r>
          </w:p>
        </w:tc>
        <w:tc>
          <w:tcPr>
            <w:tcW w:w="1358" w:type="dxa"/>
          </w:tcPr>
          <w:p w14:paraId="3D243151" w14:textId="77777777" w:rsidR="00E31FE1" w:rsidRPr="002E01B8" w:rsidRDefault="00E31FE1" w:rsidP="002E01B8">
            <w:r w:rsidRPr="002E01B8">
              <w:t>$9671</w:t>
            </w:r>
          </w:p>
        </w:tc>
        <w:tc>
          <w:tcPr>
            <w:tcW w:w="1549" w:type="dxa"/>
          </w:tcPr>
          <w:p w14:paraId="3084C805" w14:textId="77777777" w:rsidR="00E31FE1" w:rsidRPr="002E01B8" w:rsidRDefault="00E31FE1" w:rsidP="002E01B8">
            <w:r w:rsidRPr="002E01B8">
              <w:t>N/A</w:t>
            </w:r>
          </w:p>
        </w:tc>
      </w:tr>
      <w:tr w:rsidR="00E31FE1" w14:paraId="2953D475" w14:textId="77777777" w:rsidTr="006E388C">
        <w:trPr>
          <w:trHeight w:val="579"/>
        </w:trPr>
        <w:tc>
          <w:tcPr>
            <w:tcW w:w="5390" w:type="dxa"/>
          </w:tcPr>
          <w:p w14:paraId="47E7278B" w14:textId="77777777" w:rsidR="00E31FE1" w:rsidRPr="002E01B8" w:rsidRDefault="00E31FE1" w:rsidP="002E01B8">
            <w:r w:rsidRPr="002E01B8">
              <w:t>Refuse to allow a fire safety inspector to enter licensed premises</w:t>
            </w:r>
          </w:p>
        </w:tc>
        <w:tc>
          <w:tcPr>
            <w:tcW w:w="1350" w:type="dxa"/>
          </w:tcPr>
          <w:p w14:paraId="09E4E8EC" w14:textId="77777777" w:rsidR="00E31FE1" w:rsidRPr="002E01B8" w:rsidRDefault="00E31FE1" w:rsidP="002E01B8">
            <w:r w:rsidRPr="002E01B8">
              <w:t>148ZA</w:t>
            </w:r>
          </w:p>
        </w:tc>
        <w:tc>
          <w:tcPr>
            <w:tcW w:w="1358" w:type="dxa"/>
          </w:tcPr>
          <w:p w14:paraId="2DC86F04" w14:textId="77777777" w:rsidR="00E31FE1" w:rsidRPr="002E01B8" w:rsidRDefault="00E31FE1" w:rsidP="002E01B8">
            <w:r w:rsidRPr="002E01B8">
              <w:t>$9671</w:t>
            </w:r>
          </w:p>
        </w:tc>
        <w:tc>
          <w:tcPr>
            <w:tcW w:w="1549" w:type="dxa"/>
          </w:tcPr>
          <w:p w14:paraId="7D57B8A7" w14:textId="77777777" w:rsidR="00E31FE1" w:rsidRPr="002E01B8" w:rsidRDefault="00E31FE1" w:rsidP="002E01B8">
            <w:r w:rsidRPr="002E01B8">
              <w:t>N/A</w:t>
            </w:r>
          </w:p>
        </w:tc>
      </w:tr>
      <w:tr w:rsidR="00E31FE1" w14:paraId="71F61071" w14:textId="77777777" w:rsidTr="006E388C">
        <w:trPr>
          <w:cnfStyle w:val="000000100000" w:firstRow="0" w:lastRow="0" w:firstColumn="0" w:lastColumn="0" w:oddVBand="0" w:evenVBand="0" w:oddHBand="1" w:evenHBand="0" w:firstRowFirstColumn="0" w:firstRowLastColumn="0" w:lastRowFirstColumn="0" w:lastRowLastColumn="0"/>
          <w:trHeight w:val="640"/>
        </w:trPr>
        <w:tc>
          <w:tcPr>
            <w:tcW w:w="5390" w:type="dxa"/>
          </w:tcPr>
          <w:p w14:paraId="100A54AA" w14:textId="77777777" w:rsidR="00E31FE1" w:rsidRPr="002E01B8" w:rsidRDefault="00E31FE1" w:rsidP="002E01B8">
            <w:r w:rsidRPr="002E01B8">
              <w:t>Providing false or misleading particulars to a fire safety inspector</w:t>
            </w:r>
          </w:p>
        </w:tc>
        <w:tc>
          <w:tcPr>
            <w:tcW w:w="1350" w:type="dxa"/>
          </w:tcPr>
          <w:p w14:paraId="775EAE29" w14:textId="77777777" w:rsidR="00E31FE1" w:rsidRPr="002E01B8" w:rsidRDefault="00E31FE1" w:rsidP="002E01B8">
            <w:r w:rsidRPr="002E01B8">
              <w:t>148ZB</w:t>
            </w:r>
          </w:p>
          <w:p w14:paraId="064C41C6" w14:textId="77777777" w:rsidR="00E31FE1" w:rsidRPr="002E01B8" w:rsidRDefault="00E31FE1" w:rsidP="002E01B8">
            <w:r w:rsidRPr="002E01B8">
              <w:t>(a)&amp;(b)</w:t>
            </w:r>
          </w:p>
        </w:tc>
        <w:tc>
          <w:tcPr>
            <w:tcW w:w="1358" w:type="dxa"/>
          </w:tcPr>
          <w:p w14:paraId="36840B8B" w14:textId="77777777" w:rsidR="00E31FE1" w:rsidRPr="002E01B8" w:rsidRDefault="00E31FE1" w:rsidP="002E01B8">
            <w:r w:rsidRPr="002E01B8">
              <w:t>$9671</w:t>
            </w:r>
          </w:p>
        </w:tc>
        <w:tc>
          <w:tcPr>
            <w:tcW w:w="1549" w:type="dxa"/>
          </w:tcPr>
          <w:p w14:paraId="02BB9955" w14:textId="77777777" w:rsidR="00E31FE1" w:rsidRPr="002E01B8" w:rsidRDefault="00E31FE1" w:rsidP="002E01B8">
            <w:r w:rsidRPr="002E01B8">
              <w:t>N/A</w:t>
            </w:r>
          </w:p>
        </w:tc>
      </w:tr>
      <w:tr w:rsidR="00E31FE1" w14:paraId="1BD6EADC" w14:textId="77777777" w:rsidTr="006E388C">
        <w:trPr>
          <w:trHeight w:val="350"/>
        </w:trPr>
        <w:tc>
          <w:tcPr>
            <w:tcW w:w="5390" w:type="dxa"/>
          </w:tcPr>
          <w:p w14:paraId="07E1B299" w14:textId="77777777" w:rsidR="00E31FE1" w:rsidRPr="002E01B8" w:rsidRDefault="00E31FE1" w:rsidP="002E01B8">
            <w:r w:rsidRPr="002E01B8">
              <w:t>Contravening a closure and evacuation notice</w:t>
            </w:r>
          </w:p>
        </w:tc>
        <w:tc>
          <w:tcPr>
            <w:tcW w:w="1350" w:type="dxa"/>
          </w:tcPr>
          <w:p w14:paraId="788D3F37" w14:textId="77777777" w:rsidR="00E31FE1" w:rsidRPr="002E01B8" w:rsidRDefault="00E31FE1" w:rsidP="002E01B8">
            <w:r w:rsidRPr="002E01B8">
              <w:t>148</w:t>
            </w:r>
            <w:proofErr w:type="gramStart"/>
            <w:r w:rsidRPr="002E01B8">
              <w:t>ZJ(</w:t>
            </w:r>
            <w:proofErr w:type="gramEnd"/>
            <w:r w:rsidRPr="002E01B8">
              <w:t>1)</w:t>
            </w:r>
          </w:p>
        </w:tc>
        <w:tc>
          <w:tcPr>
            <w:tcW w:w="1358" w:type="dxa"/>
          </w:tcPr>
          <w:p w14:paraId="5DBF248E" w14:textId="77777777" w:rsidR="00E31FE1" w:rsidRPr="002E01B8" w:rsidRDefault="00E31FE1" w:rsidP="002E01B8">
            <w:r w:rsidRPr="002E01B8">
              <w:t>$38,686</w:t>
            </w:r>
          </w:p>
        </w:tc>
        <w:tc>
          <w:tcPr>
            <w:tcW w:w="1549" w:type="dxa"/>
          </w:tcPr>
          <w:p w14:paraId="08EA33EE" w14:textId="77777777" w:rsidR="00E31FE1" w:rsidRPr="002E01B8" w:rsidRDefault="00E31FE1" w:rsidP="002E01B8">
            <w:r w:rsidRPr="002E01B8">
              <w:t>N/A</w:t>
            </w:r>
          </w:p>
        </w:tc>
      </w:tr>
      <w:tr w:rsidR="00E31FE1" w14:paraId="561CCCCD"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1EFCB2A5" w14:textId="77777777" w:rsidR="00E31FE1" w:rsidRPr="002E01B8" w:rsidRDefault="00E31FE1" w:rsidP="002E01B8">
            <w:r w:rsidRPr="002E01B8">
              <w:t>Failing to comply with a direction of a fire safety inspector or authorised person</w:t>
            </w:r>
          </w:p>
        </w:tc>
        <w:tc>
          <w:tcPr>
            <w:tcW w:w="1350" w:type="dxa"/>
          </w:tcPr>
          <w:p w14:paraId="5F5E2AAC" w14:textId="77777777" w:rsidR="00E31FE1" w:rsidRPr="002E01B8" w:rsidRDefault="00E31FE1" w:rsidP="002E01B8">
            <w:r w:rsidRPr="002E01B8">
              <w:t>148</w:t>
            </w:r>
            <w:proofErr w:type="gramStart"/>
            <w:r w:rsidRPr="002E01B8">
              <w:t>ZJ(</w:t>
            </w:r>
            <w:proofErr w:type="gramEnd"/>
            <w:r w:rsidRPr="002E01B8">
              <w:t>2)</w:t>
            </w:r>
          </w:p>
        </w:tc>
        <w:tc>
          <w:tcPr>
            <w:tcW w:w="1358" w:type="dxa"/>
          </w:tcPr>
          <w:p w14:paraId="3A97F44F" w14:textId="77777777" w:rsidR="00E31FE1" w:rsidRPr="002E01B8" w:rsidRDefault="00E31FE1" w:rsidP="002E01B8">
            <w:r w:rsidRPr="002E01B8">
              <w:t>$3224</w:t>
            </w:r>
          </w:p>
        </w:tc>
        <w:tc>
          <w:tcPr>
            <w:tcW w:w="1549" w:type="dxa"/>
          </w:tcPr>
          <w:p w14:paraId="72843CC9" w14:textId="77777777" w:rsidR="00E31FE1" w:rsidRPr="002E01B8" w:rsidRDefault="00E31FE1" w:rsidP="002E01B8">
            <w:r w:rsidRPr="002E01B8">
              <w:t>$322</w:t>
            </w:r>
          </w:p>
        </w:tc>
      </w:tr>
      <w:tr w:rsidR="00E31FE1" w14:paraId="61105020" w14:textId="77777777" w:rsidTr="006E388C">
        <w:trPr>
          <w:trHeight w:val="579"/>
        </w:trPr>
        <w:tc>
          <w:tcPr>
            <w:tcW w:w="5390" w:type="dxa"/>
          </w:tcPr>
          <w:p w14:paraId="29E9AFF6" w14:textId="77777777" w:rsidR="00E31FE1" w:rsidRPr="002E01B8" w:rsidRDefault="00E31FE1" w:rsidP="002E01B8">
            <w:r w:rsidRPr="002E01B8">
              <w:t>Allowing a person to enter licensed premises after notice has been served</w:t>
            </w:r>
          </w:p>
        </w:tc>
        <w:tc>
          <w:tcPr>
            <w:tcW w:w="1350" w:type="dxa"/>
          </w:tcPr>
          <w:p w14:paraId="051041E5" w14:textId="77777777" w:rsidR="00E31FE1" w:rsidRPr="002E01B8" w:rsidRDefault="00E31FE1" w:rsidP="002E01B8">
            <w:r w:rsidRPr="002E01B8">
              <w:t>148ZK</w:t>
            </w:r>
          </w:p>
        </w:tc>
        <w:tc>
          <w:tcPr>
            <w:tcW w:w="1358" w:type="dxa"/>
          </w:tcPr>
          <w:p w14:paraId="5BBC9348" w14:textId="77777777" w:rsidR="00E31FE1" w:rsidRPr="002E01B8" w:rsidRDefault="00E31FE1" w:rsidP="002E01B8">
            <w:r w:rsidRPr="002E01B8">
              <w:t>$19,343</w:t>
            </w:r>
          </w:p>
        </w:tc>
        <w:tc>
          <w:tcPr>
            <w:tcW w:w="1549" w:type="dxa"/>
          </w:tcPr>
          <w:p w14:paraId="6C6B079F" w14:textId="77777777" w:rsidR="00E31FE1" w:rsidRPr="002E01B8" w:rsidRDefault="00E31FE1" w:rsidP="002E01B8">
            <w:r w:rsidRPr="002E01B8">
              <w:t>N/A</w:t>
            </w:r>
          </w:p>
        </w:tc>
      </w:tr>
      <w:tr w:rsidR="00E31FE1" w14:paraId="09AC5B92"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49DED515" w14:textId="77777777" w:rsidR="00E31FE1" w:rsidRPr="002E01B8" w:rsidRDefault="00E31FE1" w:rsidP="002E01B8">
            <w:r w:rsidRPr="002E01B8">
              <w:t>Failure to display a sign about the notice at all entrances and exits when a closure and evacuation notice is in force</w:t>
            </w:r>
          </w:p>
        </w:tc>
        <w:tc>
          <w:tcPr>
            <w:tcW w:w="1350" w:type="dxa"/>
          </w:tcPr>
          <w:p w14:paraId="04A17155" w14:textId="77777777" w:rsidR="00E31FE1" w:rsidRPr="002E01B8" w:rsidRDefault="00E31FE1" w:rsidP="002E01B8">
            <w:r w:rsidRPr="002E01B8">
              <w:t>148</w:t>
            </w:r>
            <w:proofErr w:type="gramStart"/>
            <w:r w:rsidRPr="002E01B8">
              <w:t>Q(</w:t>
            </w:r>
            <w:proofErr w:type="gramEnd"/>
            <w:r w:rsidRPr="002E01B8">
              <w:t>1)&amp;(2)</w:t>
            </w:r>
          </w:p>
        </w:tc>
        <w:tc>
          <w:tcPr>
            <w:tcW w:w="1358" w:type="dxa"/>
          </w:tcPr>
          <w:p w14:paraId="4085702B" w14:textId="77777777" w:rsidR="00E31FE1" w:rsidRPr="002E01B8" w:rsidRDefault="00E31FE1" w:rsidP="002E01B8">
            <w:r w:rsidRPr="002E01B8">
              <w:t>$1612</w:t>
            </w:r>
          </w:p>
        </w:tc>
        <w:tc>
          <w:tcPr>
            <w:tcW w:w="1549" w:type="dxa"/>
          </w:tcPr>
          <w:p w14:paraId="5A2CF47E" w14:textId="77777777" w:rsidR="00E31FE1" w:rsidRPr="002E01B8" w:rsidRDefault="00E31FE1" w:rsidP="002E01B8">
            <w:r w:rsidRPr="002E01B8">
              <w:t>N/A</w:t>
            </w:r>
          </w:p>
        </w:tc>
      </w:tr>
    </w:tbl>
    <w:p w14:paraId="19EA171B" w14:textId="26089BCB" w:rsidR="00E31FE1" w:rsidRDefault="00E31FE1" w:rsidP="00E60797"/>
    <w:tbl>
      <w:tblPr>
        <w:tblStyle w:val="GridTable4"/>
        <w:tblW w:w="0" w:type="auto"/>
        <w:tblLayout w:type="fixed"/>
        <w:tblLook w:val="0420" w:firstRow="1" w:lastRow="0" w:firstColumn="0" w:lastColumn="0" w:noHBand="0" w:noVBand="1"/>
      </w:tblPr>
      <w:tblGrid>
        <w:gridCol w:w="5382"/>
        <w:gridCol w:w="1364"/>
        <w:gridCol w:w="1352"/>
        <w:gridCol w:w="1549"/>
      </w:tblGrid>
      <w:tr w:rsidR="00D11245" w14:paraId="518072E9" w14:textId="77777777" w:rsidTr="00FE5D50">
        <w:trPr>
          <w:cnfStyle w:val="100000000000" w:firstRow="1" w:lastRow="0" w:firstColumn="0" w:lastColumn="0" w:oddVBand="0" w:evenVBand="0" w:oddHBand="0" w:evenHBand="0" w:firstRowFirstColumn="0" w:firstRowLastColumn="0" w:lastRowFirstColumn="0" w:lastRowLastColumn="0"/>
          <w:trHeight w:val="626"/>
        </w:trPr>
        <w:tc>
          <w:tcPr>
            <w:tcW w:w="5382" w:type="dxa"/>
          </w:tcPr>
          <w:p w14:paraId="3D1FCBA8" w14:textId="77777777" w:rsidR="00D11245" w:rsidRPr="002E01B8" w:rsidRDefault="00D11245" w:rsidP="002E01B8">
            <w:r w:rsidRPr="002E01B8">
              <w:t>Barring order offences</w:t>
            </w:r>
          </w:p>
        </w:tc>
        <w:tc>
          <w:tcPr>
            <w:tcW w:w="1364" w:type="dxa"/>
          </w:tcPr>
          <w:p w14:paraId="07D4AEF2" w14:textId="77777777" w:rsidR="00D11245" w:rsidRPr="002E01B8" w:rsidRDefault="00D11245" w:rsidP="002E01B8">
            <w:r w:rsidRPr="002E01B8">
              <w:t>Section of the Act</w:t>
            </w:r>
          </w:p>
        </w:tc>
        <w:tc>
          <w:tcPr>
            <w:tcW w:w="1352" w:type="dxa"/>
          </w:tcPr>
          <w:p w14:paraId="05483543" w14:textId="77777777" w:rsidR="00D11245" w:rsidRPr="002E01B8" w:rsidRDefault="00D11245" w:rsidP="002E01B8">
            <w:r w:rsidRPr="002E01B8">
              <w:t>Maximum penalty</w:t>
            </w:r>
          </w:p>
        </w:tc>
        <w:tc>
          <w:tcPr>
            <w:tcW w:w="1549" w:type="dxa"/>
          </w:tcPr>
          <w:p w14:paraId="3E2FF96C" w14:textId="77777777" w:rsidR="00D11245" w:rsidRPr="002E01B8" w:rsidRDefault="00D11245" w:rsidP="002E01B8">
            <w:r w:rsidRPr="002E01B8">
              <w:t>Infringement notice</w:t>
            </w:r>
          </w:p>
        </w:tc>
      </w:tr>
      <w:tr w:rsidR="00D11245" w14:paraId="0E4E8F69" w14:textId="77777777" w:rsidTr="00FE5D50">
        <w:trPr>
          <w:cnfStyle w:val="000000100000" w:firstRow="0" w:lastRow="0" w:firstColumn="0" w:lastColumn="0" w:oddVBand="0" w:evenVBand="0" w:oddHBand="1" w:evenHBand="0" w:firstRowFirstColumn="0" w:firstRowLastColumn="0" w:lastRowFirstColumn="0" w:lastRowLastColumn="0"/>
          <w:trHeight w:val="810"/>
        </w:trPr>
        <w:tc>
          <w:tcPr>
            <w:tcW w:w="5382" w:type="dxa"/>
          </w:tcPr>
          <w:p w14:paraId="47C523D8" w14:textId="77777777" w:rsidR="00D11245" w:rsidRPr="002E01B8" w:rsidRDefault="00D11245" w:rsidP="002E01B8">
            <w:r w:rsidRPr="002E01B8">
              <w:t>Person who has been refused entry or has left following a request remains in the vicinity of the licensed premises</w:t>
            </w:r>
          </w:p>
        </w:tc>
        <w:tc>
          <w:tcPr>
            <w:tcW w:w="1364" w:type="dxa"/>
          </w:tcPr>
          <w:p w14:paraId="70FCEF15" w14:textId="77777777" w:rsidR="00D11245" w:rsidRPr="002E01B8" w:rsidRDefault="00D11245" w:rsidP="002E01B8">
            <w:r w:rsidRPr="002E01B8">
              <w:t>114(3)</w:t>
            </w:r>
          </w:p>
        </w:tc>
        <w:tc>
          <w:tcPr>
            <w:tcW w:w="1352" w:type="dxa"/>
          </w:tcPr>
          <w:p w14:paraId="326CDBC3" w14:textId="77777777" w:rsidR="00D11245" w:rsidRPr="002E01B8" w:rsidRDefault="00D11245" w:rsidP="002E01B8">
            <w:r w:rsidRPr="002E01B8">
              <w:t>$3224</w:t>
            </w:r>
          </w:p>
        </w:tc>
        <w:tc>
          <w:tcPr>
            <w:tcW w:w="1549" w:type="dxa"/>
          </w:tcPr>
          <w:p w14:paraId="1537874F" w14:textId="77777777" w:rsidR="00D11245" w:rsidRPr="002E01B8" w:rsidRDefault="00D11245" w:rsidP="002E01B8">
            <w:r w:rsidRPr="002E01B8">
              <w:t>$322</w:t>
            </w:r>
          </w:p>
        </w:tc>
      </w:tr>
      <w:tr w:rsidR="00D11245" w14:paraId="5C7CFBDE" w14:textId="77777777" w:rsidTr="00FE5D50">
        <w:trPr>
          <w:trHeight w:val="809"/>
        </w:trPr>
        <w:tc>
          <w:tcPr>
            <w:tcW w:w="5382" w:type="dxa"/>
          </w:tcPr>
          <w:p w14:paraId="76E05AF9" w14:textId="77777777" w:rsidR="00D11245" w:rsidRPr="002E01B8" w:rsidRDefault="00D11245" w:rsidP="002E01B8">
            <w:r w:rsidRPr="002E01B8">
              <w:t>Person who has been refused entry or has left following a request re-enters the licensed premises within 24 hours of bring refused or requested</w:t>
            </w:r>
          </w:p>
        </w:tc>
        <w:tc>
          <w:tcPr>
            <w:tcW w:w="1364" w:type="dxa"/>
          </w:tcPr>
          <w:p w14:paraId="180F0CA1" w14:textId="77777777" w:rsidR="00D11245" w:rsidRPr="002E01B8" w:rsidRDefault="00D11245" w:rsidP="002E01B8">
            <w:r w:rsidRPr="002E01B8">
              <w:t>114(4)</w:t>
            </w:r>
          </w:p>
        </w:tc>
        <w:tc>
          <w:tcPr>
            <w:tcW w:w="1352" w:type="dxa"/>
          </w:tcPr>
          <w:p w14:paraId="14642DDE" w14:textId="77777777" w:rsidR="00D11245" w:rsidRPr="002E01B8" w:rsidRDefault="00D11245" w:rsidP="002E01B8">
            <w:r w:rsidRPr="002E01B8">
              <w:t>$3224</w:t>
            </w:r>
          </w:p>
        </w:tc>
        <w:tc>
          <w:tcPr>
            <w:tcW w:w="1549" w:type="dxa"/>
          </w:tcPr>
          <w:p w14:paraId="62406C06" w14:textId="77777777" w:rsidR="00D11245" w:rsidRPr="002E01B8" w:rsidRDefault="00D11245" w:rsidP="002E01B8">
            <w:r w:rsidRPr="002E01B8">
              <w:t>$322</w:t>
            </w:r>
          </w:p>
        </w:tc>
      </w:tr>
      <w:tr w:rsidR="00D11245" w14:paraId="45C42B90" w14:textId="77777777" w:rsidTr="00FE5D50">
        <w:trPr>
          <w:cnfStyle w:val="000000100000" w:firstRow="0" w:lastRow="0" w:firstColumn="0" w:lastColumn="0" w:oddVBand="0" w:evenVBand="0" w:oddHBand="1" w:evenHBand="0" w:firstRowFirstColumn="0" w:firstRowLastColumn="0" w:lastRowFirstColumn="0" w:lastRowLastColumn="0"/>
          <w:trHeight w:val="809"/>
        </w:trPr>
        <w:tc>
          <w:tcPr>
            <w:tcW w:w="5382" w:type="dxa"/>
          </w:tcPr>
          <w:p w14:paraId="41D75DBF" w14:textId="77777777" w:rsidR="00D11245" w:rsidRPr="002E01B8" w:rsidRDefault="00D11245" w:rsidP="002E01B8">
            <w:r w:rsidRPr="002E01B8">
              <w:t xml:space="preserve">Failure to comply with barring order by entering or remaining on a </w:t>
            </w:r>
            <w:proofErr w:type="gramStart"/>
            <w:r w:rsidRPr="002E01B8">
              <w:t>licensed premises</w:t>
            </w:r>
            <w:proofErr w:type="gramEnd"/>
            <w:r w:rsidRPr="002E01B8">
              <w:t xml:space="preserve"> from which person is barred without reasonable excuse</w:t>
            </w:r>
          </w:p>
        </w:tc>
        <w:tc>
          <w:tcPr>
            <w:tcW w:w="1364" w:type="dxa"/>
          </w:tcPr>
          <w:p w14:paraId="7E344A04" w14:textId="77777777" w:rsidR="00D11245" w:rsidRPr="002E01B8" w:rsidRDefault="00D11245" w:rsidP="002E01B8">
            <w:r w:rsidRPr="002E01B8">
              <w:t>106</w:t>
            </w:r>
            <w:proofErr w:type="gramStart"/>
            <w:r w:rsidRPr="002E01B8">
              <w:t>J(</w:t>
            </w:r>
            <w:proofErr w:type="gramEnd"/>
            <w:r w:rsidRPr="002E01B8">
              <w:t>1)</w:t>
            </w:r>
          </w:p>
        </w:tc>
        <w:tc>
          <w:tcPr>
            <w:tcW w:w="1352" w:type="dxa"/>
          </w:tcPr>
          <w:p w14:paraId="37086F4B" w14:textId="77777777" w:rsidR="00D11245" w:rsidRPr="002E01B8" w:rsidRDefault="00D11245" w:rsidP="002E01B8">
            <w:r w:rsidRPr="002E01B8">
              <w:t>$3224</w:t>
            </w:r>
          </w:p>
        </w:tc>
        <w:tc>
          <w:tcPr>
            <w:tcW w:w="1549" w:type="dxa"/>
          </w:tcPr>
          <w:p w14:paraId="59A26331" w14:textId="77777777" w:rsidR="00D11245" w:rsidRPr="002E01B8" w:rsidRDefault="00D11245" w:rsidP="002E01B8">
            <w:r w:rsidRPr="002E01B8">
              <w:t>$322</w:t>
            </w:r>
          </w:p>
        </w:tc>
      </w:tr>
      <w:tr w:rsidR="00D11245" w14:paraId="4CDA362F" w14:textId="77777777" w:rsidTr="00FE5D50">
        <w:trPr>
          <w:trHeight w:val="809"/>
        </w:trPr>
        <w:tc>
          <w:tcPr>
            <w:tcW w:w="5382" w:type="dxa"/>
          </w:tcPr>
          <w:p w14:paraId="11C80836" w14:textId="77777777" w:rsidR="00D11245" w:rsidRPr="002E01B8" w:rsidRDefault="00D11245" w:rsidP="002E01B8">
            <w:r w:rsidRPr="002E01B8">
              <w:t>Failure to comply with barring order by re-entering or remaining in the vicinity of licensed premises from which person is barred without reasonable excuse</w:t>
            </w:r>
          </w:p>
        </w:tc>
        <w:tc>
          <w:tcPr>
            <w:tcW w:w="1364" w:type="dxa"/>
          </w:tcPr>
          <w:p w14:paraId="41EFAB60" w14:textId="77777777" w:rsidR="00D11245" w:rsidRPr="002E01B8" w:rsidRDefault="00D11245" w:rsidP="002E01B8">
            <w:r w:rsidRPr="002E01B8">
              <w:t>106</w:t>
            </w:r>
            <w:proofErr w:type="gramStart"/>
            <w:r w:rsidRPr="002E01B8">
              <w:t>J(</w:t>
            </w:r>
            <w:proofErr w:type="gramEnd"/>
            <w:r w:rsidRPr="002E01B8">
              <w:t>2)</w:t>
            </w:r>
          </w:p>
        </w:tc>
        <w:tc>
          <w:tcPr>
            <w:tcW w:w="1352" w:type="dxa"/>
          </w:tcPr>
          <w:p w14:paraId="228E5EB7" w14:textId="77777777" w:rsidR="00D11245" w:rsidRPr="002E01B8" w:rsidRDefault="00D11245" w:rsidP="002E01B8">
            <w:r w:rsidRPr="002E01B8">
              <w:t>$3224</w:t>
            </w:r>
          </w:p>
        </w:tc>
        <w:tc>
          <w:tcPr>
            <w:tcW w:w="1549" w:type="dxa"/>
          </w:tcPr>
          <w:p w14:paraId="4AD447FB" w14:textId="77777777" w:rsidR="00D11245" w:rsidRPr="002E01B8" w:rsidRDefault="00D11245" w:rsidP="002E01B8">
            <w:r w:rsidRPr="002E01B8">
              <w:t>$322</w:t>
            </w:r>
          </w:p>
        </w:tc>
      </w:tr>
      <w:tr w:rsidR="00D11245" w14:paraId="02DE3159" w14:textId="77777777" w:rsidTr="00FE5D50">
        <w:trPr>
          <w:cnfStyle w:val="000000100000" w:firstRow="0" w:lastRow="0" w:firstColumn="0" w:lastColumn="0" w:oddVBand="0" w:evenVBand="0" w:oddHBand="1" w:evenHBand="0" w:firstRowFirstColumn="0" w:firstRowLastColumn="0" w:lastRowFirstColumn="0" w:lastRowLastColumn="0"/>
          <w:trHeight w:val="580"/>
        </w:trPr>
        <w:tc>
          <w:tcPr>
            <w:tcW w:w="5382" w:type="dxa"/>
          </w:tcPr>
          <w:p w14:paraId="6A5D8648" w14:textId="77777777" w:rsidR="00D11245" w:rsidRPr="002E01B8" w:rsidRDefault="00D11245" w:rsidP="002E01B8">
            <w:r w:rsidRPr="002E01B8">
              <w:t>Failure by licensee or permittee to keep record of barring order, including a variation or revocation</w:t>
            </w:r>
          </w:p>
        </w:tc>
        <w:tc>
          <w:tcPr>
            <w:tcW w:w="1364" w:type="dxa"/>
          </w:tcPr>
          <w:p w14:paraId="20F576DD" w14:textId="77777777" w:rsidR="00D11245" w:rsidRPr="002E01B8" w:rsidRDefault="00D11245" w:rsidP="002E01B8">
            <w:r w:rsidRPr="002E01B8">
              <w:t>106</w:t>
            </w:r>
            <w:proofErr w:type="gramStart"/>
            <w:r w:rsidRPr="002E01B8">
              <w:t>K(</w:t>
            </w:r>
            <w:proofErr w:type="gramEnd"/>
            <w:r w:rsidRPr="002E01B8">
              <w:t>1)</w:t>
            </w:r>
          </w:p>
        </w:tc>
        <w:tc>
          <w:tcPr>
            <w:tcW w:w="1352" w:type="dxa"/>
          </w:tcPr>
          <w:p w14:paraId="03DDB5AF" w14:textId="77777777" w:rsidR="00D11245" w:rsidRPr="002E01B8" w:rsidRDefault="00D11245" w:rsidP="002E01B8">
            <w:r w:rsidRPr="002E01B8">
              <w:t>$806</w:t>
            </w:r>
          </w:p>
        </w:tc>
        <w:tc>
          <w:tcPr>
            <w:tcW w:w="1549" w:type="dxa"/>
          </w:tcPr>
          <w:p w14:paraId="6B8FB34B" w14:textId="77777777" w:rsidR="00D11245" w:rsidRPr="002E01B8" w:rsidRDefault="00D11245" w:rsidP="002E01B8">
            <w:r w:rsidRPr="002E01B8">
              <w:t>$81</w:t>
            </w:r>
          </w:p>
        </w:tc>
      </w:tr>
      <w:tr w:rsidR="00D11245" w14:paraId="19241EC3" w14:textId="77777777" w:rsidTr="00FE5D50">
        <w:trPr>
          <w:trHeight w:val="809"/>
        </w:trPr>
        <w:tc>
          <w:tcPr>
            <w:tcW w:w="5382" w:type="dxa"/>
          </w:tcPr>
          <w:p w14:paraId="2117C26E" w14:textId="77777777" w:rsidR="00D11245" w:rsidRPr="002E01B8" w:rsidRDefault="00D11245" w:rsidP="002E01B8">
            <w:r w:rsidRPr="002E01B8">
              <w:t xml:space="preserve">Failure by licensee or permittee to produce records of barring orders </w:t>
            </w:r>
            <w:proofErr w:type="gramStart"/>
            <w:r w:rsidRPr="002E01B8">
              <w:t>where</w:t>
            </w:r>
            <w:proofErr w:type="gramEnd"/>
            <w:r w:rsidRPr="002E01B8">
              <w:t xml:space="preserve"> requested by Victoria Police or a gambling and liquor inspector</w:t>
            </w:r>
          </w:p>
        </w:tc>
        <w:tc>
          <w:tcPr>
            <w:tcW w:w="1364" w:type="dxa"/>
          </w:tcPr>
          <w:p w14:paraId="278AB80D" w14:textId="77777777" w:rsidR="00D11245" w:rsidRPr="002E01B8" w:rsidRDefault="00D11245" w:rsidP="002E01B8">
            <w:r w:rsidRPr="002E01B8">
              <w:t>106</w:t>
            </w:r>
            <w:proofErr w:type="gramStart"/>
            <w:r w:rsidRPr="002E01B8">
              <w:t>K(</w:t>
            </w:r>
            <w:proofErr w:type="gramEnd"/>
            <w:r w:rsidRPr="002E01B8">
              <w:t>2)</w:t>
            </w:r>
          </w:p>
        </w:tc>
        <w:tc>
          <w:tcPr>
            <w:tcW w:w="1352" w:type="dxa"/>
          </w:tcPr>
          <w:p w14:paraId="0FC39D26" w14:textId="77777777" w:rsidR="00D11245" w:rsidRPr="002E01B8" w:rsidRDefault="00D11245" w:rsidP="002E01B8">
            <w:r w:rsidRPr="002E01B8">
              <w:t>$806</w:t>
            </w:r>
          </w:p>
        </w:tc>
        <w:tc>
          <w:tcPr>
            <w:tcW w:w="1549" w:type="dxa"/>
          </w:tcPr>
          <w:p w14:paraId="5E7066C9" w14:textId="77777777" w:rsidR="00D11245" w:rsidRPr="002E01B8" w:rsidRDefault="00D11245" w:rsidP="002E01B8">
            <w:r w:rsidRPr="002E01B8">
              <w:t>$81</w:t>
            </w:r>
          </w:p>
        </w:tc>
      </w:tr>
      <w:tr w:rsidR="00D11245" w14:paraId="55B54B7C" w14:textId="77777777" w:rsidTr="00FE5D50">
        <w:trPr>
          <w:cnfStyle w:val="000000100000" w:firstRow="0" w:lastRow="0" w:firstColumn="0" w:lastColumn="0" w:oddVBand="0" w:evenVBand="0" w:oddHBand="1" w:evenHBand="0" w:firstRowFirstColumn="0" w:firstRowLastColumn="0" w:lastRowFirstColumn="0" w:lastRowLastColumn="0"/>
          <w:trHeight w:val="809"/>
        </w:trPr>
        <w:tc>
          <w:tcPr>
            <w:tcW w:w="5382" w:type="dxa"/>
          </w:tcPr>
          <w:p w14:paraId="19BCEE57" w14:textId="77777777" w:rsidR="00D11245" w:rsidRPr="002E01B8" w:rsidRDefault="00D11245" w:rsidP="002E01B8">
            <w:r w:rsidRPr="002E01B8">
              <w:t>Licensee or permittee must not disclose barring order records except as required by the barring order provisions</w:t>
            </w:r>
          </w:p>
        </w:tc>
        <w:tc>
          <w:tcPr>
            <w:tcW w:w="1364" w:type="dxa"/>
          </w:tcPr>
          <w:p w14:paraId="00104EBC" w14:textId="77777777" w:rsidR="00D11245" w:rsidRPr="002E01B8" w:rsidRDefault="00D11245" w:rsidP="002E01B8">
            <w:r w:rsidRPr="002E01B8">
              <w:t>106</w:t>
            </w:r>
            <w:proofErr w:type="gramStart"/>
            <w:r w:rsidRPr="002E01B8">
              <w:t>K(</w:t>
            </w:r>
            <w:proofErr w:type="gramEnd"/>
            <w:r w:rsidRPr="002E01B8">
              <w:t>4)</w:t>
            </w:r>
          </w:p>
        </w:tc>
        <w:tc>
          <w:tcPr>
            <w:tcW w:w="1352" w:type="dxa"/>
          </w:tcPr>
          <w:p w14:paraId="0CA92E95" w14:textId="77777777" w:rsidR="00D11245" w:rsidRPr="002E01B8" w:rsidRDefault="00D11245" w:rsidP="002E01B8">
            <w:r w:rsidRPr="002E01B8">
              <w:t>$806</w:t>
            </w:r>
          </w:p>
        </w:tc>
        <w:tc>
          <w:tcPr>
            <w:tcW w:w="1549" w:type="dxa"/>
          </w:tcPr>
          <w:p w14:paraId="516CCB04" w14:textId="77777777" w:rsidR="00D11245" w:rsidRPr="002E01B8" w:rsidRDefault="00D11245" w:rsidP="002E01B8">
            <w:r w:rsidRPr="002E01B8">
              <w:t>$81</w:t>
            </w:r>
          </w:p>
        </w:tc>
      </w:tr>
      <w:tr w:rsidR="00D11245" w14:paraId="17ADC3E4" w14:textId="77777777" w:rsidTr="00FE5D50">
        <w:trPr>
          <w:trHeight w:val="579"/>
        </w:trPr>
        <w:tc>
          <w:tcPr>
            <w:tcW w:w="5382" w:type="dxa"/>
          </w:tcPr>
          <w:p w14:paraId="271DC56A" w14:textId="77777777" w:rsidR="00D11245" w:rsidRPr="002E01B8" w:rsidRDefault="00D11245" w:rsidP="002E01B8">
            <w:r w:rsidRPr="002E01B8">
              <w:t>Failure to destroy barring order records after 3 years after expiry or revocation</w:t>
            </w:r>
          </w:p>
        </w:tc>
        <w:tc>
          <w:tcPr>
            <w:tcW w:w="1364" w:type="dxa"/>
          </w:tcPr>
          <w:p w14:paraId="3C2B4687" w14:textId="77777777" w:rsidR="00D11245" w:rsidRPr="002E01B8" w:rsidRDefault="00D11245" w:rsidP="002E01B8">
            <w:r w:rsidRPr="002E01B8">
              <w:t>106</w:t>
            </w:r>
            <w:proofErr w:type="gramStart"/>
            <w:r w:rsidRPr="002E01B8">
              <w:t>K(</w:t>
            </w:r>
            <w:proofErr w:type="gramEnd"/>
            <w:r w:rsidRPr="002E01B8">
              <w:t>5)</w:t>
            </w:r>
          </w:p>
        </w:tc>
        <w:tc>
          <w:tcPr>
            <w:tcW w:w="1352" w:type="dxa"/>
          </w:tcPr>
          <w:p w14:paraId="633D8CC5" w14:textId="77777777" w:rsidR="00D11245" w:rsidRPr="002E01B8" w:rsidRDefault="00D11245" w:rsidP="002E01B8">
            <w:r w:rsidRPr="002E01B8">
              <w:t>$806</w:t>
            </w:r>
          </w:p>
        </w:tc>
        <w:tc>
          <w:tcPr>
            <w:tcW w:w="1549" w:type="dxa"/>
          </w:tcPr>
          <w:p w14:paraId="4B4E58B4" w14:textId="77777777" w:rsidR="00D11245" w:rsidRPr="002E01B8" w:rsidRDefault="00D11245" w:rsidP="002E01B8">
            <w:r w:rsidRPr="002E01B8">
              <w:t>$81</w:t>
            </w:r>
          </w:p>
        </w:tc>
      </w:tr>
      <w:tr w:rsidR="00D11245" w14:paraId="529CB8F7" w14:textId="77777777" w:rsidTr="00FE5D50">
        <w:trPr>
          <w:cnfStyle w:val="000000100000" w:firstRow="0" w:lastRow="0" w:firstColumn="0" w:lastColumn="0" w:oddVBand="0" w:evenVBand="0" w:oddHBand="1" w:evenHBand="0" w:firstRowFirstColumn="0" w:firstRowLastColumn="0" w:lastRowFirstColumn="0" w:lastRowLastColumn="0"/>
          <w:trHeight w:val="811"/>
        </w:trPr>
        <w:tc>
          <w:tcPr>
            <w:tcW w:w="5382" w:type="dxa"/>
          </w:tcPr>
          <w:p w14:paraId="0040B4C9" w14:textId="77777777" w:rsidR="00D11245" w:rsidRPr="002E01B8" w:rsidRDefault="00D11245" w:rsidP="002E01B8">
            <w:r w:rsidRPr="002E01B8">
              <w:lastRenderedPageBreak/>
              <w:t>Failure to comply with request from Victoria Police to state name and address without a reasonable excuse, or stating a name or address that is false</w:t>
            </w:r>
          </w:p>
        </w:tc>
        <w:tc>
          <w:tcPr>
            <w:tcW w:w="1364" w:type="dxa"/>
          </w:tcPr>
          <w:p w14:paraId="4D6423EA" w14:textId="77777777" w:rsidR="00D11245" w:rsidRPr="002E01B8" w:rsidRDefault="00D11245" w:rsidP="002E01B8">
            <w:r w:rsidRPr="002E01B8">
              <w:t>106H(3)(</w:t>
            </w:r>
            <w:proofErr w:type="gramStart"/>
            <w:r w:rsidRPr="002E01B8">
              <w:t>a)&amp;</w:t>
            </w:r>
            <w:proofErr w:type="gramEnd"/>
            <w:r w:rsidRPr="002E01B8">
              <w:t>(b)</w:t>
            </w:r>
          </w:p>
        </w:tc>
        <w:tc>
          <w:tcPr>
            <w:tcW w:w="1352" w:type="dxa"/>
          </w:tcPr>
          <w:p w14:paraId="15C297E3" w14:textId="77777777" w:rsidR="00D11245" w:rsidRPr="002E01B8" w:rsidRDefault="00D11245" w:rsidP="002E01B8">
            <w:r w:rsidRPr="002E01B8">
              <w:t>$806</w:t>
            </w:r>
          </w:p>
        </w:tc>
        <w:tc>
          <w:tcPr>
            <w:tcW w:w="1549" w:type="dxa"/>
          </w:tcPr>
          <w:p w14:paraId="65499317" w14:textId="77777777" w:rsidR="00D11245" w:rsidRPr="002E01B8" w:rsidRDefault="00D11245" w:rsidP="002E01B8">
            <w:r w:rsidRPr="002E01B8">
              <w:t>$81</w:t>
            </w:r>
          </w:p>
        </w:tc>
      </w:tr>
      <w:tr w:rsidR="00D11245" w14:paraId="30C4B217" w14:textId="77777777" w:rsidTr="00FE5D50">
        <w:trPr>
          <w:trHeight w:val="579"/>
        </w:trPr>
        <w:tc>
          <w:tcPr>
            <w:tcW w:w="5382" w:type="dxa"/>
          </w:tcPr>
          <w:p w14:paraId="6170ACE0" w14:textId="77777777" w:rsidR="00D11245" w:rsidRPr="002E01B8" w:rsidRDefault="00D11245" w:rsidP="002E01B8">
            <w:r w:rsidRPr="002E01B8">
              <w:t>Failure to produce evidence of name or address when requested by Victoria Police</w:t>
            </w:r>
          </w:p>
        </w:tc>
        <w:tc>
          <w:tcPr>
            <w:tcW w:w="1364" w:type="dxa"/>
          </w:tcPr>
          <w:p w14:paraId="3AA502B7" w14:textId="77777777" w:rsidR="00D11245" w:rsidRPr="002E01B8" w:rsidRDefault="00D11245" w:rsidP="002E01B8">
            <w:r w:rsidRPr="002E01B8">
              <w:t>106</w:t>
            </w:r>
            <w:proofErr w:type="gramStart"/>
            <w:r w:rsidRPr="002E01B8">
              <w:t>H(</w:t>
            </w:r>
            <w:proofErr w:type="gramEnd"/>
            <w:r w:rsidRPr="002E01B8">
              <w:t>7)</w:t>
            </w:r>
          </w:p>
        </w:tc>
        <w:tc>
          <w:tcPr>
            <w:tcW w:w="1352" w:type="dxa"/>
          </w:tcPr>
          <w:p w14:paraId="6765EB30" w14:textId="77777777" w:rsidR="00D11245" w:rsidRPr="002E01B8" w:rsidRDefault="00D11245" w:rsidP="002E01B8">
            <w:r w:rsidRPr="002E01B8">
              <w:t>$806</w:t>
            </w:r>
          </w:p>
        </w:tc>
        <w:tc>
          <w:tcPr>
            <w:tcW w:w="1549" w:type="dxa"/>
          </w:tcPr>
          <w:p w14:paraId="4BFC7FEE" w14:textId="77777777" w:rsidR="00D11245" w:rsidRPr="002E01B8" w:rsidRDefault="00D11245" w:rsidP="002E01B8">
            <w:r w:rsidRPr="002E01B8">
              <w:t>$81</w:t>
            </w:r>
          </w:p>
        </w:tc>
      </w:tr>
    </w:tbl>
    <w:p w14:paraId="334D721F" w14:textId="12CA04B3" w:rsidR="00D11245" w:rsidRDefault="00D11245"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BC5290" w14:paraId="556E4E91" w14:textId="77777777" w:rsidTr="006E388C">
        <w:trPr>
          <w:cnfStyle w:val="100000000000" w:firstRow="1" w:lastRow="0" w:firstColumn="0" w:lastColumn="0" w:oddVBand="0" w:evenVBand="0" w:oddHBand="0" w:evenHBand="0" w:firstRowFirstColumn="0" w:firstRowLastColumn="0" w:lastRowFirstColumn="0" w:lastRowLastColumn="0"/>
          <w:trHeight w:val="625"/>
        </w:trPr>
        <w:tc>
          <w:tcPr>
            <w:tcW w:w="5390" w:type="dxa"/>
          </w:tcPr>
          <w:p w14:paraId="16B3E66F" w14:textId="77777777" w:rsidR="00BC5290" w:rsidRPr="002E01B8" w:rsidRDefault="00BC5290" w:rsidP="002E01B8">
            <w:r w:rsidRPr="002E01B8">
              <w:t>Other offences</w:t>
            </w:r>
          </w:p>
        </w:tc>
        <w:tc>
          <w:tcPr>
            <w:tcW w:w="1350" w:type="dxa"/>
          </w:tcPr>
          <w:p w14:paraId="0E9BF87C" w14:textId="77777777" w:rsidR="00BC5290" w:rsidRPr="002E01B8" w:rsidRDefault="00BC5290" w:rsidP="002E01B8">
            <w:r w:rsidRPr="002E01B8">
              <w:t>Section of the Act</w:t>
            </w:r>
          </w:p>
        </w:tc>
        <w:tc>
          <w:tcPr>
            <w:tcW w:w="1358" w:type="dxa"/>
          </w:tcPr>
          <w:p w14:paraId="10985D74" w14:textId="77777777" w:rsidR="00BC5290" w:rsidRPr="002E01B8" w:rsidRDefault="00BC5290" w:rsidP="002E01B8">
            <w:r w:rsidRPr="002E01B8">
              <w:t>Maximum penalty</w:t>
            </w:r>
          </w:p>
        </w:tc>
        <w:tc>
          <w:tcPr>
            <w:tcW w:w="1549" w:type="dxa"/>
          </w:tcPr>
          <w:p w14:paraId="4045EBA7" w14:textId="77777777" w:rsidR="00BC5290" w:rsidRPr="002E01B8" w:rsidRDefault="00BC5290" w:rsidP="002E01B8">
            <w:r w:rsidRPr="002E01B8">
              <w:t>Infringement notice</w:t>
            </w:r>
          </w:p>
        </w:tc>
      </w:tr>
      <w:tr w:rsidR="00BC5290" w14:paraId="6FB6C08C" w14:textId="77777777" w:rsidTr="006E388C">
        <w:trPr>
          <w:cnfStyle w:val="000000100000" w:firstRow="0" w:lastRow="0" w:firstColumn="0" w:lastColumn="0" w:oddVBand="0" w:evenVBand="0" w:oddHBand="1" w:evenHBand="0" w:firstRowFirstColumn="0" w:firstRowLastColumn="0" w:lastRowFirstColumn="0" w:lastRowLastColumn="0"/>
          <w:trHeight w:val="581"/>
        </w:trPr>
        <w:tc>
          <w:tcPr>
            <w:tcW w:w="5390" w:type="dxa"/>
          </w:tcPr>
          <w:p w14:paraId="03C8F5E8" w14:textId="77777777" w:rsidR="00BC5290" w:rsidRPr="002E01B8" w:rsidRDefault="00BC5290" w:rsidP="002E01B8">
            <w:r w:rsidRPr="002E01B8">
              <w:t>Failure to notify the Commission within 14 days of a person ceasing to be a nominee</w:t>
            </w:r>
          </w:p>
        </w:tc>
        <w:tc>
          <w:tcPr>
            <w:tcW w:w="1350" w:type="dxa"/>
          </w:tcPr>
          <w:p w14:paraId="4F8E87F8" w14:textId="77777777" w:rsidR="00BC5290" w:rsidRPr="002E01B8" w:rsidRDefault="00BC5290" w:rsidP="002E01B8">
            <w:r w:rsidRPr="002E01B8">
              <w:t>54(11)</w:t>
            </w:r>
          </w:p>
        </w:tc>
        <w:tc>
          <w:tcPr>
            <w:tcW w:w="1358" w:type="dxa"/>
          </w:tcPr>
          <w:p w14:paraId="2A0301E6" w14:textId="77777777" w:rsidR="00BC5290" w:rsidRPr="002E01B8" w:rsidRDefault="00BC5290" w:rsidP="002E01B8">
            <w:r w:rsidRPr="002E01B8">
              <w:t>$806</w:t>
            </w:r>
          </w:p>
        </w:tc>
        <w:tc>
          <w:tcPr>
            <w:tcW w:w="1549" w:type="dxa"/>
          </w:tcPr>
          <w:p w14:paraId="506C8F00" w14:textId="77777777" w:rsidR="00BC5290" w:rsidRPr="002E01B8" w:rsidRDefault="00BC5290" w:rsidP="002E01B8">
            <w:r w:rsidRPr="002E01B8">
              <w:t>$81</w:t>
            </w:r>
          </w:p>
        </w:tc>
      </w:tr>
      <w:tr w:rsidR="00BC5290" w14:paraId="7E3D3FCB" w14:textId="77777777" w:rsidTr="006E388C">
        <w:trPr>
          <w:trHeight w:val="579"/>
        </w:trPr>
        <w:tc>
          <w:tcPr>
            <w:tcW w:w="5390" w:type="dxa"/>
          </w:tcPr>
          <w:p w14:paraId="5105BAFC" w14:textId="77777777" w:rsidR="00BC5290" w:rsidRPr="002E01B8" w:rsidRDefault="00BC5290" w:rsidP="002E01B8">
            <w:r w:rsidRPr="002E01B8">
              <w:t>Fail to register name and notify change of address with the Director by owner or mortgagee</w:t>
            </w:r>
          </w:p>
        </w:tc>
        <w:tc>
          <w:tcPr>
            <w:tcW w:w="1350" w:type="dxa"/>
          </w:tcPr>
          <w:p w14:paraId="63E346C3" w14:textId="77777777" w:rsidR="00BC5290" w:rsidRPr="002E01B8" w:rsidRDefault="00BC5290" w:rsidP="002E01B8">
            <w:r w:rsidRPr="002E01B8">
              <w:t>98</w:t>
            </w:r>
          </w:p>
        </w:tc>
        <w:tc>
          <w:tcPr>
            <w:tcW w:w="1358" w:type="dxa"/>
          </w:tcPr>
          <w:p w14:paraId="211E924A" w14:textId="77777777" w:rsidR="00BC5290" w:rsidRPr="002E01B8" w:rsidRDefault="00BC5290" w:rsidP="002E01B8">
            <w:r w:rsidRPr="002E01B8">
              <w:t>$806</w:t>
            </w:r>
          </w:p>
        </w:tc>
        <w:tc>
          <w:tcPr>
            <w:tcW w:w="1549" w:type="dxa"/>
          </w:tcPr>
          <w:p w14:paraId="2CDEE67E" w14:textId="77777777" w:rsidR="00BC5290" w:rsidRPr="002E01B8" w:rsidRDefault="00BC5290" w:rsidP="002E01B8">
            <w:r w:rsidRPr="002E01B8">
              <w:t>$81</w:t>
            </w:r>
          </w:p>
        </w:tc>
      </w:tr>
      <w:tr w:rsidR="00BC5290" w14:paraId="1AD67AD0"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0EC54EA7" w14:textId="77777777" w:rsidR="00BC5290" w:rsidRPr="002E01B8" w:rsidRDefault="00BC5290" w:rsidP="002E01B8">
            <w:r w:rsidRPr="002E01B8">
              <w:t>Fail to provide refreshments on request at licensed premises</w:t>
            </w:r>
          </w:p>
        </w:tc>
        <w:tc>
          <w:tcPr>
            <w:tcW w:w="1350" w:type="dxa"/>
          </w:tcPr>
          <w:p w14:paraId="4267128B" w14:textId="77777777" w:rsidR="00BC5290" w:rsidRPr="002E01B8" w:rsidRDefault="00BC5290" w:rsidP="002E01B8">
            <w:r w:rsidRPr="002E01B8">
              <w:t>99(1)</w:t>
            </w:r>
          </w:p>
        </w:tc>
        <w:tc>
          <w:tcPr>
            <w:tcW w:w="1358" w:type="dxa"/>
          </w:tcPr>
          <w:p w14:paraId="073F28FB" w14:textId="77777777" w:rsidR="00BC5290" w:rsidRPr="002E01B8" w:rsidRDefault="00BC5290" w:rsidP="002E01B8">
            <w:r w:rsidRPr="002E01B8">
              <w:t>$806</w:t>
            </w:r>
          </w:p>
        </w:tc>
        <w:tc>
          <w:tcPr>
            <w:tcW w:w="1549" w:type="dxa"/>
          </w:tcPr>
          <w:p w14:paraId="1D13C76E" w14:textId="77777777" w:rsidR="00BC5290" w:rsidRPr="002E01B8" w:rsidRDefault="00BC5290" w:rsidP="002E01B8">
            <w:r w:rsidRPr="002E01B8">
              <w:t>$81</w:t>
            </w:r>
          </w:p>
        </w:tc>
      </w:tr>
      <w:tr w:rsidR="00BC5290" w14:paraId="49F7BD18" w14:textId="77777777" w:rsidTr="006E388C">
        <w:trPr>
          <w:trHeight w:val="809"/>
        </w:trPr>
        <w:tc>
          <w:tcPr>
            <w:tcW w:w="5390" w:type="dxa"/>
          </w:tcPr>
          <w:p w14:paraId="31324BB7" w14:textId="77777777" w:rsidR="00BC5290" w:rsidRPr="002E01B8" w:rsidRDefault="00BC5290" w:rsidP="002E01B8">
            <w:r w:rsidRPr="002E01B8">
              <w:t xml:space="preserve">Failure to supply and have available suitable free drinking water on a </w:t>
            </w:r>
            <w:proofErr w:type="gramStart"/>
            <w:r w:rsidRPr="002E01B8">
              <w:t>licensed premises</w:t>
            </w:r>
            <w:proofErr w:type="gramEnd"/>
            <w:r w:rsidRPr="002E01B8">
              <w:t xml:space="preserve"> where alcohol is consumed on-site.</w:t>
            </w:r>
          </w:p>
        </w:tc>
        <w:tc>
          <w:tcPr>
            <w:tcW w:w="1350" w:type="dxa"/>
          </w:tcPr>
          <w:p w14:paraId="718F7043" w14:textId="77777777" w:rsidR="00BC5290" w:rsidRPr="002E01B8" w:rsidRDefault="00BC5290" w:rsidP="002E01B8">
            <w:r w:rsidRPr="002E01B8">
              <w:t>99</w:t>
            </w:r>
            <w:proofErr w:type="gramStart"/>
            <w:r w:rsidRPr="002E01B8">
              <w:t>A(</w:t>
            </w:r>
            <w:proofErr w:type="gramEnd"/>
            <w:r w:rsidRPr="002E01B8">
              <w:t>1)</w:t>
            </w:r>
          </w:p>
        </w:tc>
        <w:tc>
          <w:tcPr>
            <w:tcW w:w="1358" w:type="dxa"/>
          </w:tcPr>
          <w:p w14:paraId="26D2B0CE" w14:textId="77777777" w:rsidR="00BC5290" w:rsidRPr="002E01B8" w:rsidRDefault="00BC5290" w:rsidP="002E01B8">
            <w:r w:rsidRPr="002E01B8">
              <w:t>$4836</w:t>
            </w:r>
          </w:p>
        </w:tc>
        <w:tc>
          <w:tcPr>
            <w:tcW w:w="1549" w:type="dxa"/>
          </w:tcPr>
          <w:p w14:paraId="7BD5890D" w14:textId="77777777" w:rsidR="00BC5290" w:rsidRPr="002E01B8" w:rsidRDefault="00BC5290" w:rsidP="002E01B8">
            <w:r w:rsidRPr="002E01B8">
              <w:t>$484</w:t>
            </w:r>
          </w:p>
        </w:tc>
      </w:tr>
      <w:tr w:rsidR="00BC5290" w14:paraId="76694FF5"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401E27D9" w14:textId="77777777" w:rsidR="00BC5290" w:rsidRPr="002E01B8" w:rsidRDefault="00BC5290" w:rsidP="002E01B8">
            <w:r w:rsidRPr="002E01B8">
              <w:t>Fail to maintain residents’ register in a form approved by the Commission</w:t>
            </w:r>
          </w:p>
        </w:tc>
        <w:tc>
          <w:tcPr>
            <w:tcW w:w="1350" w:type="dxa"/>
          </w:tcPr>
          <w:p w14:paraId="5FEB7969" w14:textId="77777777" w:rsidR="00BC5290" w:rsidRPr="002E01B8" w:rsidRDefault="00BC5290" w:rsidP="002E01B8">
            <w:r w:rsidRPr="002E01B8">
              <w:t>100(a)</w:t>
            </w:r>
          </w:p>
        </w:tc>
        <w:tc>
          <w:tcPr>
            <w:tcW w:w="1358" w:type="dxa"/>
          </w:tcPr>
          <w:p w14:paraId="679D9938" w14:textId="77777777" w:rsidR="00BC5290" w:rsidRPr="002E01B8" w:rsidRDefault="00BC5290" w:rsidP="002E01B8">
            <w:r w:rsidRPr="002E01B8">
              <w:t>$1612</w:t>
            </w:r>
          </w:p>
        </w:tc>
        <w:tc>
          <w:tcPr>
            <w:tcW w:w="1549" w:type="dxa"/>
          </w:tcPr>
          <w:p w14:paraId="240BDEA6" w14:textId="77777777" w:rsidR="00BC5290" w:rsidRPr="002E01B8" w:rsidRDefault="00BC5290" w:rsidP="002E01B8">
            <w:r w:rsidRPr="002E01B8">
              <w:t>$161</w:t>
            </w:r>
          </w:p>
        </w:tc>
      </w:tr>
      <w:tr w:rsidR="00BC5290" w14:paraId="0DFB4FE0" w14:textId="77777777" w:rsidTr="006E388C">
        <w:trPr>
          <w:trHeight w:val="350"/>
        </w:trPr>
        <w:tc>
          <w:tcPr>
            <w:tcW w:w="5390" w:type="dxa"/>
          </w:tcPr>
          <w:p w14:paraId="412D590C" w14:textId="77777777" w:rsidR="00BC5290" w:rsidRPr="002E01B8" w:rsidRDefault="00BC5290" w:rsidP="002E01B8">
            <w:r w:rsidRPr="002E01B8">
              <w:t>Fail to enter particulars in residents’ register</w:t>
            </w:r>
          </w:p>
        </w:tc>
        <w:tc>
          <w:tcPr>
            <w:tcW w:w="1350" w:type="dxa"/>
          </w:tcPr>
          <w:p w14:paraId="03BE02B2" w14:textId="77777777" w:rsidR="00BC5290" w:rsidRPr="002E01B8" w:rsidRDefault="00BC5290" w:rsidP="002E01B8">
            <w:r w:rsidRPr="002E01B8">
              <w:t>100(b)</w:t>
            </w:r>
          </w:p>
        </w:tc>
        <w:tc>
          <w:tcPr>
            <w:tcW w:w="1358" w:type="dxa"/>
          </w:tcPr>
          <w:p w14:paraId="2B7A1845" w14:textId="77777777" w:rsidR="00BC5290" w:rsidRPr="002E01B8" w:rsidRDefault="00BC5290" w:rsidP="002E01B8">
            <w:r w:rsidRPr="002E01B8">
              <w:t>$1612</w:t>
            </w:r>
          </w:p>
        </w:tc>
        <w:tc>
          <w:tcPr>
            <w:tcW w:w="1549" w:type="dxa"/>
          </w:tcPr>
          <w:p w14:paraId="0601CBFD" w14:textId="77777777" w:rsidR="00BC5290" w:rsidRPr="002E01B8" w:rsidRDefault="00BC5290" w:rsidP="002E01B8">
            <w:r w:rsidRPr="002E01B8">
              <w:t>$161</w:t>
            </w:r>
          </w:p>
        </w:tc>
      </w:tr>
      <w:tr w:rsidR="00BC5290" w14:paraId="770A5F0F" w14:textId="77777777" w:rsidTr="006E388C">
        <w:trPr>
          <w:cnfStyle w:val="000000100000" w:firstRow="0" w:lastRow="0" w:firstColumn="0" w:lastColumn="0" w:oddVBand="0" w:evenVBand="0" w:oddHBand="1" w:evenHBand="0" w:firstRowFirstColumn="0" w:firstRowLastColumn="0" w:lastRowFirstColumn="0" w:lastRowLastColumn="0"/>
          <w:trHeight w:val="350"/>
        </w:trPr>
        <w:tc>
          <w:tcPr>
            <w:tcW w:w="5390" w:type="dxa"/>
          </w:tcPr>
          <w:p w14:paraId="7D34093B" w14:textId="77777777" w:rsidR="00BC5290" w:rsidRPr="002E01B8" w:rsidRDefault="00BC5290" w:rsidP="002E01B8">
            <w:r w:rsidRPr="002E01B8">
              <w:t>Fail to keep residents’ register on licensed premises</w:t>
            </w:r>
          </w:p>
        </w:tc>
        <w:tc>
          <w:tcPr>
            <w:tcW w:w="1350" w:type="dxa"/>
          </w:tcPr>
          <w:p w14:paraId="505319DD" w14:textId="77777777" w:rsidR="00BC5290" w:rsidRPr="002E01B8" w:rsidRDefault="00BC5290" w:rsidP="002E01B8">
            <w:r w:rsidRPr="002E01B8">
              <w:t>100(c)</w:t>
            </w:r>
          </w:p>
        </w:tc>
        <w:tc>
          <w:tcPr>
            <w:tcW w:w="1358" w:type="dxa"/>
          </w:tcPr>
          <w:p w14:paraId="1F140FD3" w14:textId="77777777" w:rsidR="00BC5290" w:rsidRPr="002E01B8" w:rsidRDefault="00BC5290" w:rsidP="002E01B8">
            <w:r w:rsidRPr="002E01B8">
              <w:t>$1612</w:t>
            </w:r>
          </w:p>
        </w:tc>
        <w:tc>
          <w:tcPr>
            <w:tcW w:w="1549" w:type="dxa"/>
          </w:tcPr>
          <w:p w14:paraId="5FAFD1A4" w14:textId="77777777" w:rsidR="00BC5290" w:rsidRPr="002E01B8" w:rsidRDefault="00BC5290" w:rsidP="002E01B8">
            <w:r w:rsidRPr="002E01B8">
              <w:t>$161</w:t>
            </w:r>
          </w:p>
        </w:tc>
      </w:tr>
      <w:tr w:rsidR="00BC5290" w14:paraId="54D67243" w14:textId="77777777" w:rsidTr="006E388C">
        <w:trPr>
          <w:trHeight w:val="579"/>
        </w:trPr>
        <w:tc>
          <w:tcPr>
            <w:tcW w:w="5390" w:type="dxa"/>
          </w:tcPr>
          <w:p w14:paraId="63EDC486" w14:textId="77777777" w:rsidR="00BC5290" w:rsidRPr="002E01B8" w:rsidRDefault="00BC5290" w:rsidP="002E01B8">
            <w:r w:rsidRPr="002E01B8">
              <w:t>Permit/cause/make any false or misleading entries in the residents’ register</w:t>
            </w:r>
          </w:p>
        </w:tc>
        <w:tc>
          <w:tcPr>
            <w:tcW w:w="1350" w:type="dxa"/>
          </w:tcPr>
          <w:p w14:paraId="33992F1C" w14:textId="77777777" w:rsidR="00BC5290" w:rsidRPr="002E01B8" w:rsidRDefault="00BC5290" w:rsidP="002E01B8">
            <w:r w:rsidRPr="002E01B8">
              <w:t>100(d)</w:t>
            </w:r>
          </w:p>
        </w:tc>
        <w:tc>
          <w:tcPr>
            <w:tcW w:w="1358" w:type="dxa"/>
          </w:tcPr>
          <w:p w14:paraId="16B10444" w14:textId="77777777" w:rsidR="00BC5290" w:rsidRPr="002E01B8" w:rsidRDefault="00BC5290" w:rsidP="002E01B8">
            <w:r w:rsidRPr="002E01B8">
              <w:t>$1612</w:t>
            </w:r>
          </w:p>
        </w:tc>
        <w:tc>
          <w:tcPr>
            <w:tcW w:w="1549" w:type="dxa"/>
          </w:tcPr>
          <w:p w14:paraId="1FFD55EF" w14:textId="77777777" w:rsidR="00BC5290" w:rsidRPr="002E01B8" w:rsidRDefault="00BC5290" w:rsidP="002E01B8">
            <w:r w:rsidRPr="002E01B8">
              <w:t>N/A</w:t>
            </w:r>
          </w:p>
        </w:tc>
      </w:tr>
      <w:tr w:rsidR="00BC5290" w14:paraId="2EAD801B"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41EA5645" w14:textId="77777777" w:rsidR="00BC5290" w:rsidRPr="002E01B8" w:rsidRDefault="00BC5290" w:rsidP="002E01B8">
            <w:r w:rsidRPr="002E01B8">
              <w:t>Fail to produce residents’ register for inspection by Victoria Police or a gambling and liquor inspector</w:t>
            </w:r>
          </w:p>
        </w:tc>
        <w:tc>
          <w:tcPr>
            <w:tcW w:w="1350" w:type="dxa"/>
          </w:tcPr>
          <w:p w14:paraId="55FC7E6A" w14:textId="77777777" w:rsidR="00BC5290" w:rsidRPr="002E01B8" w:rsidRDefault="00BC5290" w:rsidP="002E01B8">
            <w:r w:rsidRPr="002E01B8">
              <w:t>100(e)</w:t>
            </w:r>
          </w:p>
        </w:tc>
        <w:tc>
          <w:tcPr>
            <w:tcW w:w="1358" w:type="dxa"/>
          </w:tcPr>
          <w:p w14:paraId="528A912F" w14:textId="77777777" w:rsidR="00BC5290" w:rsidRPr="002E01B8" w:rsidRDefault="00BC5290" w:rsidP="002E01B8">
            <w:r w:rsidRPr="002E01B8">
              <w:t>$1612</w:t>
            </w:r>
          </w:p>
        </w:tc>
        <w:tc>
          <w:tcPr>
            <w:tcW w:w="1549" w:type="dxa"/>
          </w:tcPr>
          <w:p w14:paraId="28F08866" w14:textId="77777777" w:rsidR="00BC5290" w:rsidRPr="002E01B8" w:rsidRDefault="00BC5290" w:rsidP="002E01B8">
            <w:r w:rsidRPr="002E01B8">
              <w:t>$161</w:t>
            </w:r>
          </w:p>
        </w:tc>
      </w:tr>
      <w:tr w:rsidR="00BC5290" w14:paraId="5926147B" w14:textId="77777777" w:rsidTr="006E388C">
        <w:trPr>
          <w:trHeight w:val="579"/>
        </w:trPr>
        <w:tc>
          <w:tcPr>
            <w:tcW w:w="5390" w:type="dxa"/>
          </w:tcPr>
          <w:p w14:paraId="5118577C" w14:textId="77777777" w:rsidR="00BC5290" w:rsidRPr="002E01B8" w:rsidRDefault="00BC5290" w:rsidP="002E01B8">
            <w:r w:rsidRPr="002E01B8">
              <w:t>Fail to notify Commission of cessation of company director within 14 days</w:t>
            </w:r>
          </w:p>
        </w:tc>
        <w:tc>
          <w:tcPr>
            <w:tcW w:w="1350" w:type="dxa"/>
          </w:tcPr>
          <w:p w14:paraId="2DE11B6C" w14:textId="77777777" w:rsidR="00BC5290" w:rsidRPr="002E01B8" w:rsidRDefault="00BC5290" w:rsidP="002E01B8">
            <w:r w:rsidRPr="002E01B8">
              <w:t>103(1)</w:t>
            </w:r>
          </w:p>
        </w:tc>
        <w:tc>
          <w:tcPr>
            <w:tcW w:w="1358" w:type="dxa"/>
          </w:tcPr>
          <w:p w14:paraId="2FE5BCE0" w14:textId="77777777" w:rsidR="00BC5290" w:rsidRPr="002E01B8" w:rsidRDefault="00BC5290" w:rsidP="002E01B8">
            <w:r w:rsidRPr="002E01B8">
              <w:t>$806</w:t>
            </w:r>
          </w:p>
        </w:tc>
        <w:tc>
          <w:tcPr>
            <w:tcW w:w="1549" w:type="dxa"/>
          </w:tcPr>
          <w:p w14:paraId="1B8BB186" w14:textId="77777777" w:rsidR="00BC5290" w:rsidRPr="002E01B8" w:rsidRDefault="00BC5290" w:rsidP="002E01B8">
            <w:r w:rsidRPr="002E01B8">
              <w:t>$81</w:t>
            </w:r>
          </w:p>
        </w:tc>
      </w:tr>
      <w:tr w:rsidR="00BC5290" w14:paraId="5ABE90E0"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24EC925E" w14:textId="77777777" w:rsidR="00BC5290" w:rsidRPr="002E01B8" w:rsidRDefault="00BC5290" w:rsidP="002E01B8">
            <w:r w:rsidRPr="002E01B8">
              <w:t>Fail to have the director of a body corporate approved by the Commission</w:t>
            </w:r>
          </w:p>
        </w:tc>
        <w:tc>
          <w:tcPr>
            <w:tcW w:w="1350" w:type="dxa"/>
          </w:tcPr>
          <w:p w14:paraId="22B7F844" w14:textId="77777777" w:rsidR="00BC5290" w:rsidRPr="002E01B8" w:rsidRDefault="00BC5290" w:rsidP="002E01B8">
            <w:r w:rsidRPr="002E01B8">
              <w:t>103(2)</w:t>
            </w:r>
          </w:p>
        </w:tc>
        <w:tc>
          <w:tcPr>
            <w:tcW w:w="1358" w:type="dxa"/>
          </w:tcPr>
          <w:p w14:paraId="06BC138F" w14:textId="77777777" w:rsidR="00BC5290" w:rsidRPr="002E01B8" w:rsidRDefault="00BC5290" w:rsidP="002E01B8">
            <w:r w:rsidRPr="002E01B8">
              <w:t>$806</w:t>
            </w:r>
          </w:p>
        </w:tc>
        <w:tc>
          <w:tcPr>
            <w:tcW w:w="1549" w:type="dxa"/>
          </w:tcPr>
          <w:p w14:paraId="78471A08" w14:textId="77777777" w:rsidR="00BC5290" w:rsidRPr="002E01B8" w:rsidRDefault="00BC5290" w:rsidP="002E01B8">
            <w:r w:rsidRPr="002E01B8">
              <w:t>$81</w:t>
            </w:r>
          </w:p>
        </w:tc>
      </w:tr>
      <w:tr w:rsidR="00BC5290" w14:paraId="60E9A68E" w14:textId="77777777" w:rsidTr="006E388C">
        <w:trPr>
          <w:trHeight w:val="579"/>
        </w:trPr>
        <w:tc>
          <w:tcPr>
            <w:tcW w:w="5390" w:type="dxa"/>
          </w:tcPr>
          <w:p w14:paraId="5BC8D7D6" w14:textId="77777777" w:rsidR="00BC5290" w:rsidRPr="002E01B8" w:rsidRDefault="00BC5290" w:rsidP="002E01B8">
            <w:r w:rsidRPr="002E01B8">
              <w:t>Fail to notify the Director within 14 days that a person has ceased to be an associate</w:t>
            </w:r>
          </w:p>
        </w:tc>
        <w:tc>
          <w:tcPr>
            <w:tcW w:w="1350" w:type="dxa"/>
          </w:tcPr>
          <w:p w14:paraId="430D0D40" w14:textId="77777777" w:rsidR="00BC5290" w:rsidRPr="002E01B8" w:rsidRDefault="00BC5290" w:rsidP="002E01B8">
            <w:r w:rsidRPr="002E01B8">
              <w:t>103A(2)(a)</w:t>
            </w:r>
          </w:p>
        </w:tc>
        <w:tc>
          <w:tcPr>
            <w:tcW w:w="1358" w:type="dxa"/>
          </w:tcPr>
          <w:p w14:paraId="66C2284A" w14:textId="77777777" w:rsidR="00BC5290" w:rsidRPr="002E01B8" w:rsidRDefault="00BC5290" w:rsidP="002E01B8">
            <w:r w:rsidRPr="002E01B8">
              <w:t>$806</w:t>
            </w:r>
          </w:p>
        </w:tc>
        <w:tc>
          <w:tcPr>
            <w:tcW w:w="1549" w:type="dxa"/>
          </w:tcPr>
          <w:p w14:paraId="41908922" w14:textId="77777777" w:rsidR="00BC5290" w:rsidRPr="002E01B8" w:rsidRDefault="00BC5290" w:rsidP="002E01B8">
            <w:r w:rsidRPr="002E01B8">
              <w:t>$161</w:t>
            </w:r>
          </w:p>
        </w:tc>
      </w:tr>
      <w:tr w:rsidR="00BC5290" w14:paraId="522BCDE6"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7EA7812E" w14:textId="77777777" w:rsidR="00BC5290" w:rsidRPr="002E01B8" w:rsidRDefault="00BC5290" w:rsidP="002E01B8">
            <w:r w:rsidRPr="002E01B8">
              <w:t>Fail to notify the Director within 14 days that a person has become an associate</w:t>
            </w:r>
          </w:p>
        </w:tc>
        <w:tc>
          <w:tcPr>
            <w:tcW w:w="1350" w:type="dxa"/>
          </w:tcPr>
          <w:p w14:paraId="7B13BB9E" w14:textId="77777777" w:rsidR="00BC5290" w:rsidRPr="002E01B8" w:rsidRDefault="00BC5290" w:rsidP="002E01B8">
            <w:r w:rsidRPr="002E01B8">
              <w:t>103A(2)(b)</w:t>
            </w:r>
          </w:p>
        </w:tc>
        <w:tc>
          <w:tcPr>
            <w:tcW w:w="1358" w:type="dxa"/>
          </w:tcPr>
          <w:p w14:paraId="3F118A9E" w14:textId="77777777" w:rsidR="00BC5290" w:rsidRPr="002E01B8" w:rsidRDefault="00BC5290" w:rsidP="002E01B8">
            <w:r w:rsidRPr="002E01B8">
              <w:t>$806</w:t>
            </w:r>
          </w:p>
        </w:tc>
        <w:tc>
          <w:tcPr>
            <w:tcW w:w="1549" w:type="dxa"/>
          </w:tcPr>
          <w:p w14:paraId="1EFFB0BC" w14:textId="77777777" w:rsidR="00BC5290" w:rsidRPr="002E01B8" w:rsidRDefault="00BC5290" w:rsidP="002E01B8">
            <w:r w:rsidRPr="002E01B8">
              <w:t>$161</w:t>
            </w:r>
          </w:p>
        </w:tc>
      </w:tr>
      <w:tr w:rsidR="00BC5290" w14:paraId="09182EA7" w14:textId="77777777" w:rsidTr="006E388C">
        <w:trPr>
          <w:trHeight w:val="809"/>
        </w:trPr>
        <w:tc>
          <w:tcPr>
            <w:tcW w:w="5390" w:type="dxa"/>
          </w:tcPr>
          <w:p w14:paraId="7586D3D5" w14:textId="77777777" w:rsidR="00BC5290" w:rsidRPr="002E01B8" w:rsidRDefault="00BC5290" w:rsidP="002E01B8">
            <w:r w:rsidRPr="002E01B8">
              <w:t>Letting or sub-letting any part of the licensed premises, or assign the right to supply liquor, without consent of the Commission</w:t>
            </w:r>
          </w:p>
        </w:tc>
        <w:tc>
          <w:tcPr>
            <w:tcW w:w="1350" w:type="dxa"/>
          </w:tcPr>
          <w:p w14:paraId="50798611" w14:textId="77777777" w:rsidR="00BC5290" w:rsidRPr="002E01B8" w:rsidRDefault="00BC5290" w:rsidP="002E01B8">
            <w:r w:rsidRPr="002E01B8">
              <w:t>105(1)</w:t>
            </w:r>
          </w:p>
        </w:tc>
        <w:tc>
          <w:tcPr>
            <w:tcW w:w="1358" w:type="dxa"/>
          </w:tcPr>
          <w:p w14:paraId="61192565" w14:textId="77777777" w:rsidR="00BC5290" w:rsidRPr="002E01B8" w:rsidRDefault="00BC5290" w:rsidP="002E01B8">
            <w:r w:rsidRPr="002E01B8">
              <w:t>$9671</w:t>
            </w:r>
          </w:p>
        </w:tc>
        <w:tc>
          <w:tcPr>
            <w:tcW w:w="1549" w:type="dxa"/>
          </w:tcPr>
          <w:p w14:paraId="1CBC9120" w14:textId="77777777" w:rsidR="00BC5290" w:rsidRPr="002E01B8" w:rsidRDefault="00BC5290" w:rsidP="002E01B8">
            <w:r w:rsidRPr="002E01B8">
              <w:t>$967</w:t>
            </w:r>
          </w:p>
        </w:tc>
      </w:tr>
      <w:tr w:rsidR="00BC5290" w14:paraId="28A72DC9"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7FC26EB7" w14:textId="77777777" w:rsidR="00BC5290" w:rsidRPr="002E01B8" w:rsidRDefault="00BC5290" w:rsidP="002E01B8">
            <w:r w:rsidRPr="002E01B8">
              <w:t>Failure to notify the Commission in writing within 21 days of commencing to provide sexually explicit entertainment on the licensed premises</w:t>
            </w:r>
          </w:p>
        </w:tc>
        <w:tc>
          <w:tcPr>
            <w:tcW w:w="1350" w:type="dxa"/>
          </w:tcPr>
          <w:p w14:paraId="611E6F92" w14:textId="77777777" w:rsidR="00BC5290" w:rsidRPr="002E01B8" w:rsidRDefault="00BC5290" w:rsidP="002E01B8">
            <w:r w:rsidRPr="002E01B8">
              <w:t>106(B)</w:t>
            </w:r>
          </w:p>
        </w:tc>
        <w:tc>
          <w:tcPr>
            <w:tcW w:w="1358" w:type="dxa"/>
          </w:tcPr>
          <w:p w14:paraId="67AB0F13" w14:textId="77777777" w:rsidR="00BC5290" w:rsidRPr="002E01B8" w:rsidRDefault="00BC5290" w:rsidP="002E01B8">
            <w:r w:rsidRPr="002E01B8">
              <w:t>$1612</w:t>
            </w:r>
          </w:p>
        </w:tc>
        <w:tc>
          <w:tcPr>
            <w:tcW w:w="1549" w:type="dxa"/>
          </w:tcPr>
          <w:p w14:paraId="286E4058" w14:textId="77777777" w:rsidR="00BC5290" w:rsidRPr="002E01B8" w:rsidRDefault="00BC5290" w:rsidP="002E01B8">
            <w:r w:rsidRPr="002E01B8">
              <w:t>$161</w:t>
            </w:r>
          </w:p>
        </w:tc>
      </w:tr>
      <w:tr w:rsidR="00BC5290" w14:paraId="4EBB8EA2" w14:textId="77777777" w:rsidTr="006E388C">
        <w:trPr>
          <w:trHeight w:val="350"/>
        </w:trPr>
        <w:tc>
          <w:tcPr>
            <w:tcW w:w="5390" w:type="dxa"/>
          </w:tcPr>
          <w:p w14:paraId="30944C3D" w14:textId="77777777" w:rsidR="00BC5290" w:rsidRPr="002E01B8" w:rsidRDefault="00BC5290" w:rsidP="002E01B8">
            <w:r w:rsidRPr="002E01B8">
              <w:t>Permit unlawful games on licensed premises</w:t>
            </w:r>
          </w:p>
        </w:tc>
        <w:tc>
          <w:tcPr>
            <w:tcW w:w="1350" w:type="dxa"/>
          </w:tcPr>
          <w:p w14:paraId="443DA04B" w14:textId="77777777" w:rsidR="00BC5290" w:rsidRPr="002E01B8" w:rsidRDefault="00BC5290" w:rsidP="002E01B8">
            <w:r w:rsidRPr="002E01B8">
              <w:t>108(1)(d)</w:t>
            </w:r>
          </w:p>
        </w:tc>
        <w:tc>
          <w:tcPr>
            <w:tcW w:w="1358" w:type="dxa"/>
          </w:tcPr>
          <w:p w14:paraId="0B3B38D0" w14:textId="77777777" w:rsidR="00BC5290" w:rsidRPr="002E01B8" w:rsidRDefault="00BC5290" w:rsidP="002E01B8">
            <w:r w:rsidRPr="002E01B8">
              <w:t>$9671</w:t>
            </w:r>
          </w:p>
        </w:tc>
        <w:tc>
          <w:tcPr>
            <w:tcW w:w="1549" w:type="dxa"/>
          </w:tcPr>
          <w:p w14:paraId="79FF35B0" w14:textId="77777777" w:rsidR="00BC5290" w:rsidRPr="002E01B8" w:rsidRDefault="00BC5290" w:rsidP="002E01B8">
            <w:r w:rsidRPr="002E01B8">
              <w:t>$967</w:t>
            </w:r>
          </w:p>
        </w:tc>
      </w:tr>
      <w:tr w:rsidR="00BC5290" w14:paraId="5B340571"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0C5BB3B2" w14:textId="77777777" w:rsidR="00BC5290" w:rsidRPr="002E01B8" w:rsidRDefault="00BC5290" w:rsidP="002E01B8">
            <w:r w:rsidRPr="002E01B8">
              <w:lastRenderedPageBreak/>
              <w:t>Failure by licensee (body corporate) to give list of names and addresses of directors to a member of Victoria Police or a gambling and liquor inspector</w:t>
            </w:r>
          </w:p>
        </w:tc>
        <w:tc>
          <w:tcPr>
            <w:tcW w:w="1350" w:type="dxa"/>
          </w:tcPr>
          <w:p w14:paraId="35097B26" w14:textId="77777777" w:rsidR="00BC5290" w:rsidRPr="002E01B8" w:rsidRDefault="00BC5290" w:rsidP="002E01B8">
            <w:r w:rsidRPr="002E01B8">
              <w:t>108</w:t>
            </w:r>
            <w:proofErr w:type="gramStart"/>
            <w:r w:rsidRPr="002E01B8">
              <w:t>B(</w:t>
            </w:r>
            <w:proofErr w:type="gramEnd"/>
            <w:r w:rsidRPr="002E01B8">
              <w:t>1)</w:t>
            </w:r>
          </w:p>
        </w:tc>
        <w:tc>
          <w:tcPr>
            <w:tcW w:w="1358" w:type="dxa"/>
          </w:tcPr>
          <w:p w14:paraId="47C61F38" w14:textId="77777777" w:rsidR="00BC5290" w:rsidRPr="002E01B8" w:rsidRDefault="00BC5290" w:rsidP="002E01B8">
            <w:r w:rsidRPr="002E01B8">
              <w:t>$1612</w:t>
            </w:r>
          </w:p>
        </w:tc>
        <w:tc>
          <w:tcPr>
            <w:tcW w:w="1549" w:type="dxa"/>
          </w:tcPr>
          <w:p w14:paraId="16A88CF3" w14:textId="77777777" w:rsidR="00BC5290" w:rsidRPr="002E01B8" w:rsidRDefault="00BC5290" w:rsidP="002E01B8">
            <w:r w:rsidRPr="002E01B8">
              <w:t>$161</w:t>
            </w:r>
          </w:p>
        </w:tc>
      </w:tr>
      <w:tr w:rsidR="00BC5290" w14:paraId="46A917FA" w14:textId="77777777" w:rsidTr="006E388C">
        <w:trPr>
          <w:trHeight w:val="1040"/>
        </w:trPr>
        <w:tc>
          <w:tcPr>
            <w:tcW w:w="5390" w:type="dxa"/>
          </w:tcPr>
          <w:p w14:paraId="75C19E9B" w14:textId="77777777" w:rsidR="00BC5290" w:rsidRPr="002E01B8" w:rsidRDefault="00BC5290" w:rsidP="002E01B8">
            <w:r w:rsidRPr="002E01B8">
              <w:t>Failure by a licensee who is a club, to give a list of the names and addresses of members in its committee of management, to a member of Victoria Police or a gambling and liquor inspector</w:t>
            </w:r>
          </w:p>
        </w:tc>
        <w:tc>
          <w:tcPr>
            <w:tcW w:w="1350" w:type="dxa"/>
          </w:tcPr>
          <w:p w14:paraId="1FEEA95B" w14:textId="77777777" w:rsidR="00BC5290" w:rsidRPr="002E01B8" w:rsidRDefault="00BC5290" w:rsidP="002E01B8">
            <w:r w:rsidRPr="002E01B8">
              <w:t>108</w:t>
            </w:r>
            <w:proofErr w:type="gramStart"/>
            <w:r w:rsidRPr="002E01B8">
              <w:t>B(</w:t>
            </w:r>
            <w:proofErr w:type="gramEnd"/>
            <w:r w:rsidRPr="002E01B8">
              <w:t>2)</w:t>
            </w:r>
          </w:p>
        </w:tc>
        <w:tc>
          <w:tcPr>
            <w:tcW w:w="1358" w:type="dxa"/>
          </w:tcPr>
          <w:p w14:paraId="21E3C414" w14:textId="77777777" w:rsidR="00BC5290" w:rsidRPr="002E01B8" w:rsidRDefault="00BC5290" w:rsidP="002E01B8">
            <w:r w:rsidRPr="002E01B8">
              <w:t>$1612</w:t>
            </w:r>
          </w:p>
        </w:tc>
        <w:tc>
          <w:tcPr>
            <w:tcW w:w="1549" w:type="dxa"/>
          </w:tcPr>
          <w:p w14:paraId="39E5F9B3" w14:textId="77777777" w:rsidR="00BC5290" w:rsidRPr="002E01B8" w:rsidRDefault="00BC5290" w:rsidP="002E01B8">
            <w:r w:rsidRPr="002E01B8">
              <w:t>$161</w:t>
            </w:r>
          </w:p>
        </w:tc>
      </w:tr>
      <w:tr w:rsidR="00BC5290" w14:paraId="0AF8D7F5"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6009A464" w14:textId="77777777" w:rsidR="00BC5290" w:rsidRPr="002E01B8" w:rsidRDefault="00BC5290" w:rsidP="002E01B8">
            <w:r w:rsidRPr="002E01B8">
              <w:t>Provide false or misleading information to a member of Victoria Police or gambling and liquor inspector</w:t>
            </w:r>
          </w:p>
        </w:tc>
        <w:tc>
          <w:tcPr>
            <w:tcW w:w="1350" w:type="dxa"/>
          </w:tcPr>
          <w:p w14:paraId="6CF4709C" w14:textId="77777777" w:rsidR="00BC5290" w:rsidRPr="002E01B8" w:rsidRDefault="00BC5290" w:rsidP="002E01B8">
            <w:r w:rsidRPr="002E01B8">
              <w:t>108</w:t>
            </w:r>
            <w:proofErr w:type="gramStart"/>
            <w:r w:rsidRPr="002E01B8">
              <w:t>B(</w:t>
            </w:r>
            <w:proofErr w:type="gramEnd"/>
            <w:r w:rsidRPr="002E01B8">
              <w:t>3)</w:t>
            </w:r>
          </w:p>
        </w:tc>
        <w:tc>
          <w:tcPr>
            <w:tcW w:w="1358" w:type="dxa"/>
          </w:tcPr>
          <w:p w14:paraId="7890FA2B" w14:textId="77777777" w:rsidR="00BC5290" w:rsidRPr="002E01B8" w:rsidRDefault="00BC5290" w:rsidP="002E01B8">
            <w:r w:rsidRPr="002E01B8">
              <w:t>$3224</w:t>
            </w:r>
          </w:p>
        </w:tc>
        <w:tc>
          <w:tcPr>
            <w:tcW w:w="1549" w:type="dxa"/>
          </w:tcPr>
          <w:p w14:paraId="6CDA3A3B" w14:textId="77777777" w:rsidR="00BC5290" w:rsidRPr="002E01B8" w:rsidRDefault="00BC5290" w:rsidP="002E01B8">
            <w:r w:rsidRPr="002E01B8">
              <w:t>N/A</w:t>
            </w:r>
          </w:p>
        </w:tc>
      </w:tr>
      <w:tr w:rsidR="00BC5290" w14:paraId="49851E5B" w14:textId="77777777" w:rsidTr="006E388C">
        <w:trPr>
          <w:trHeight w:val="809"/>
        </w:trPr>
        <w:tc>
          <w:tcPr>
            <w:tcW w:w="5390" w:type="dxa"/>
          </w:tcPr>
          <w:p w14:paraId="0781827C" w14:textId="77777777" w:rsidR="00BC5290" w:rsidRPr="002E01B8" w:rsidRDefault="00BC5290" w:rsidP="002E01B8">
            <w:r w:rsidRPr="002E01B8">
              <w:t>Holding oneself out, when carrying on a business, as being prepared to order or purchase packaged liquor from a licensee acting on behalf of another person</w:t>
            </w:r>
          </w:p>
        </w:tc>
        <w:tc>
          <w:tcPr>
            <w:tcW w:w="1350" w:type="dxa"/>
          </w:tcPr>
          <w:p w14:paraId="0E779688" w14:textId="77777777" w:rsidR="00BC5290" w:rsidRPr="002E01B8" w:rsidRDefault="00BC5290" w:rsidP="002E01B8">
            <w:r w:rsidRPr="002E01B8">
              <w:t>110</w:t>
            </w:r>
          </w:p>
        </w:tc>
        <w:tc>
          <w:tcPr>
            <w:tcW w:w="1358" w:type="dxa"/>
          </w:tcPr>
          <w:p w14:paraId="1CD69DD3" w14:textId="77777777" w:rsidR="00BC5290" w:rsidRPr="002E01B8" w:rsidRDefault="00BC5290" w:rsidP="002E01B8">
            <w:r w:rsidRPr="002E01B8">
              <w:t>$2418</w:t>
            </w:r>
          </w:p>
        </w:tc>
        <w:tc>
          <w:tcPr>
            <w:tcW w:w="1549" w:type="dxa"/>
          </w:tcPr>
          <w:p w14:paraId="707166E4" w14:textId="77777777" w:rsidR="00BC5290" w:rsidRPr="002E01B8" w:rsidRDefault="00BC5290" w:rsidP="002E01B8">
            <w:r w:rsidRPr="002E01B8">
              <w:t>N/A</w:t>
            </w:r>
          </w:p>
        </w:tc>
      </w:tr>
    </w:tbl>
    <w:p w14:paraId="6B2305D1" w14:textId="5EB937B2" w:rsidR="00D11245" w:rsidRDefault="00D11245" w:rsidP="00E60797"/>
    <w:tbl>
      <w:tblPr>
        <w:tblStyle w:val="GridTable4"/>
        <w:tblW w:w="0" w:type="auto"/>
        <w:tblLayout w:type="fixed"/>
        <w:tblLook w:val="0420" w:firstRow="1" w:lastRow="0" w:firstColumn="0" w:lastColumn="0" w:noHBand="0" w:noVBand="1"/>
      </w:tblPr>
      <w:tblGrid>
        <w:gridCol w:w="5390"/>
        <w:gridCol w:w="1350"/>
        <w:gridCol w:w="1358"/>
        <w:gridCol w:w="1549"/>
      </w:tblGrid>
      <w:tr w:rsidR="00366332" w14:paraId="2C6DB2B0" w14:textId="77777777" w:rsidTr="006E388C">
        <w:trPr>
          <w:cnfStyle w:val="100000000000" w:firstRow="1" w:lastRow="0" w:firstColumn="0" w:lastColumn="0" w:oddVBand="0" w:evenVBand="0" w:oddHBand="0" w:evenHBand="0" w:firstRowFirstColumn="0" w:firstRowLastColumn="0" w:lastRowFirstColumn="0" w:lastRowLastColumn="0"/>
          <w:trHeight w:val="625"/>
        </w:trPr>
        <w:tc>
          <w:tcPr>
            <w:tcW w:w="5390" w:type="dxa"/>
          </w:tcPr>
          <w:p w14:paraId="7DD9D2D9" w14:textId="77777777" w:rsidR="00366332" w:rsidRPr="00B1153B" w:rsidRDefault="00366332" w:rsidP="00B1153B">
            <w:r w:rsidRPr="00B1153B">
              <w:t>Other offences</w:t>
            </w:r>
          </w:p>
        </w:tc>
        <w:tc>
          <w:tcPr>
            <w:tcW w:w="1350" w:type="dxa"/>
          </w:tcPr>
          <w:p w14:paraId="287AD40F" w14:textId="77777777" w:rsidR="00366332" w:rsidRPr="00B1153B" w:rsidRDefault="00366332" w:rsidP="00B1153B">
            <w:r w:rsidRPr="00B1153B">
              <w:t>Section of the Act</w:t>
            </w:r>
          </w:p>
        </w:tc>
        <w:tc>
          <w:tcPr>
            <w:tcW w:w="1358" w:type="dxa"/>
          </w:tcPr>
          <w:p w14:paraId="0B260C5C" w14:textId="77777777" w:rsidR="00366332" w:rsidRPr="00B1153B" w:rsidRDefault="00366332" w:rsidP="00B1153B">
            <w:r w:rsidRPr="00B1153B">
              <w:t>Maximum penalty</w:t>
            </w:r>
          </w:p>
        </w:tc>
        <w:tc>
          <w:tcPr>
            <w:tcW w:w="1549" w:type="dxa"/>
          </w:tcPr>
          <w:p w14:paraId="4DB4CEC8" w14:textId="77777777" w:rsidR="00366332" w:rsidRPr="00B1153B" w:rsidRDefault="00366332" w:rsidP="00B1153B">
            <w:r w:rsidRPr="00B1153B">
              <w:t>Infringement notice</w:t>
            </w:r>
          </w:p>
        </w:tc>
      </w:tr>
      <w:tr w:rsidR="00366332" w14:paraId="4243C1EE" w14:textId="77777777" w:rsidTr="006E388C">
        <w:trPr>
          <w:cnfStyle w:val="000000100000" w:firstRow="0" w:lastRow="0" w:firstColumn="0" w:lastColumn="0" w:oddVBand="0" w:evenVBand="0" w:oddHBand="1" w:evenHBand="0" w:firstRowFirstColumn="0" w:firstRowLastColumn="0" w:lastRowFirstColumn="0" w:lastRowLastColumn="0"/>
          <w:trHeight w:val="555"/>
        </w:trPr>
        <w:tc>
          <w:tcPr>
            <w:tcW w:w="5390" w:type="dxa"/>
          </w:tcPr>
          <w:p w14:paraId="076CD039" w14:textId="77777777" w:rsidR="00366332" w:rsidRPr="00B1153B" w:rsidRDefault="00366332" w:rsidP="00B1153B">
            <w:r w:rsidRPr="00B1153B">
              <w:t>Keep liquor for supply or consumption in unlicensed club premises</w:t>
            </w:r>
          </w:p>
        </w:tc>
        <w:tc>
          <w:tcPr>
            <w:tcW w:w="1350" w:type="dxa"/>
          </w:tcPr>
          <w:p w14:paraId="747CDCB7" w14:textId="77777777" w:rsidR="00366332" w:rsidRPr="00B1153B" w:rsidRDefault="00366332" w:rsidP="00B1153B">
            <w:r w:rsidRPr="00B1153B">
              <w:t>112(1)</w:t>
            </w:r>
          </w:p>
        </w:tc>
        <w:tc>
          <w:tcPr>
            <w:tcW w:w="1358" w:type="dxa"/>
          </w:tcPr>
          <w:p w14:paraId="752C59A7" w14:textId="77777777" w:rsidR="00366332" w:rsidRPr="00B1153B" w:rsidRDefault="00366332" w:rsidP="00B1153B">
            <w:r w:rsidRPr="00B1153B">
              <w:t>$4030</w:t>
            </w:r>
          </w:p>
        </w:tc>
        <w:tc>
          <w:tcPr>
            <w:tcW w:w="1549" w:type="dxa"/>
          </w:tcPr>
          <w:p w14:paraId="41786191" w14:textId="77777777" w:rsidR="00366332" w:rsidRPr="00B1153B" w:rsidRDefault="00366332" w:rsidP="00B1153B">
            <w:r w:rsidRPr="00B1153B">
              <w:t>N/A</w:t>
            </w:r>
          </w:p>
        </w:tc>
      </w:tr>
      <w:tr w:rsidR="00366332" w14:paraId="1CA37FAC" w14:textId="77777777" w:rsidTr="006E388C">
        <w:trPr>
          <w:trHeight w:val="579"/>
        </w:trPr>
        <w:tc>
          <w:tcPr>
            <w:tcW w:w="5390" w:type="dxa"/>
          </w:tcPr>
          <w:p w14:paraId="3C73A186" w14:textId="77777777" w:rsidR="00366332" w:rsidRPr="00B1153B" w:rsidRDefault="00366332" w:rsidP="00B1153B">
            <w:r w:rsidRPr="00B1153B">
              <w:t>Obtaining liquor by falsely representing oneself to be a resident of a licensed premises</w:t>
            </w:r>
          </w:p>
        </w:tc>
        <w:tc>
          <w:tcPr>
            <w:tcW w:w="1350" w:type="dxa"/>
          </w:tcPr>
          <w:p w14:paraId="3B087842" w14:textId="77777777" w:rsidR="00366332" w:rsidRPr="00B1153B" w:rsidRDefault="00366332" w:rsidP="00B1153B">
            <w:r w:rsidRPr="00B1153B">
              <w:t>114(1)(c)</w:t>
            </w:r>
          </w:p>
        </w:tc>
        <w:tc>
          <w:tcPr>
            <w:tcW w:w="1358" w:type="dxa"/>
          </w:tcPr>
          <w:p w14:paraId="4EFA4901" w14:textId="77777777" w:rsidR="00366332" w:rsidRPr="00B1153B" w:rsidRDefault="00366332" w:rsidP="00B1153B">
            <w:r w:rsidRPr="00B1153B">
              <w:t>$3224</w:t>
            </w:r>
          </w:p>
        </w:tc>
        <w:tc>
          <w:tcPr>
            <w:tcW w:w="1549" w:type="dxa"/>
          </w:tcPr>
          <w:p w14:paraId="72CF7AB6" w14:textId="77777777" w:rsidR="00366332" w:rsidRPr="00B1153B" w:rsidRDefault="00366332" w:rsidP="00B1153B">
            <w:r w:rsidRPr="00B1153B">
              <w:t>$322</w:t>
            </w:r>
          </w:p>
        </w:tc>
      </w:tr>
      <w:tr w:rsidR="00366332" w14:paraId="603DE370" w14:textId="77777777" w:rsidTr="006E388C">
        <w:trPr>
          <w:cnfStyle w:val="000000100000" w:firstRow="0" w:lastRow="0" w:firstColumn="0" w:lastColumn="0" w:oddVBand="0" w:evenVBand="0" w:oddHBand="1" w:evenHBand="0" w:firstRowFirstColumn="0" w:firstRowLastColumn="0" w:lastRowFirstColumn="0" w:lastRowLastColumn="0"/>
          <w:trHeight w:val="580"/>
        </w:trPr>
        <w:tc>
          <w:tcPr>
            <w:tcW w:w="5390" w:type="dxa"/>
          </w:tcPr>
          <w:p w14:paraId="47659E29" w14:textId="77777777" w:rsidR="00366332" w:rsidRPr="00B1153B" w:rsidRDefault="00366332" w:rsidP="00B1153B">
            <w:r w:rsidRPr="00B1153B">
              <w:t>Betting or allowing a person to bet on licensed premises, other than as permitted</w:t>
            </w:r>
          </w:p>
        </w:tc>
        <w:tc>
          <w:tcPr>
            <w:tcW w:w="1350" w:type="dxa"/>
          </w:tcPr>
          <w:p w14:paraId="207158F9" w14:textId="77777777" w:rsidR="00366332" w:rsidRPr="00B1153B" w:rsidRDefault="00366332" w:rsidP="00B1153B">
            <w:r w:rsidRPr="00B1153B">
              <w:t>115(1)</w:t>
            </w:r>
          </w:p>
        </w:tc>
        <w:tc>
          <w:tcPr>
            <w:tcW w:w="1358" w:type="dxa"/>
          </w:tcPr>
          <w:p w14:paraId="376F0646" w14:textId="77777777" w:rsidR="00366332" w:rsidRPr="00B1153B" w:rsidRDefault="00366332" w:rsidP="00B1153B">
            <w:r w:rsidRPr="00B1153B">
              <w:t>$3224</w:t>
            </w:r>
          </w:p>
        </w:tc>
        <w:tc>
          <w:tcPr>
            <w:tcW w:w="1549" w:type="dxa"/>
          </w:tcPr>
          <w:p w14:paraId="39507FA6" w14:textId="77777777" w:rsidR="00366332" w:rsidRPr="00B1153B" w:rsidRDefault="00366332" w:rsidP="00B1153B">
            <w:r w:rsidRPr="00B1153B">
              <w:t>$322</w:t>
            </w:r>
          </w:p>
        </w:tc>
      </w:tr>
      <w:tr w:rsidR="00366332" w14:paraId="5ABCD066" w14:textId="77777777" w:rsidTr="006E388C">
        <w:trPr>
          <w:trHeight w:val="579"/>
        </w:trPr>
        <w:tc>
          <w:tcPr>
            <w:tcW w:w="5390" w:type="dxa"/>
          </w:tcPr>
          <w:p w14:paraId="414B1B40" w14:textId="77777777" w:rsidR="00366332" w:rsidRPr="00B1153B" w:rsidRDefault="00366332" w:rsidP="00B1153B">
            <w:r w:rsidRPr="00B1153B">
              <w:t>Procuring a transfer of a licence or a BYO permit by fraud or false representation</w:t>
            </w:r>
          </w:p>
        </w:tc>
        <w:tc>
          <w:tcPr>
            <w:tcW w:w="1350" w:type="dxa"/>
          </w:tcPr>
          <w:p w14:paraId="79613EBD" w14:textId="77777777" w:rsidR="00366332" w:rsidRPr="00B1153B" w:rsidRDefault="00366332" w:rsidP="00B1153B">
            <w:r w:rsidRPr="00B1153B">
              <w:t>117(1)</w:t>
            </w:r>
          </w:p>
        </w:tc>
        <w:tc>
          <w:tcPr>
            <w:tcW w:w="1358" w:type="dxa"/>
          </w:tcPr>
          <w:p w14:paraId="22B0C65B" w14:textId="77777777" w:rsidR="00366332" w:rsidRPr="00B1153B" w:rsidRDefault="00366332" w:rsidP="00B1153B">
            <w:r w:rsidRPr="00B1153B">
              <w:t>$8060</w:t>
            </w:r>
          </w:p>
        </w:tc>
        <w:tc>
          <w:tcPr>
            <w:tcW w:w="1549" w:type="dxa"/>
          </w:tcPr>
          <w:p w14:paraId="72B667E6" w14:textId="77777777" w:rsidR="00366332" w:rsidRPr="00B1153B" w:rsidRDefault="00366332" w:rsidP="00B1153B">
            <w:r w:rsidRPr="00B1153B">
              <w:t>N/A</w:t>
            </w:r>
          </w:p>
        </w:tc>
      </w:tr>
      <w:tr w:rsidR="00366332" w14:paraId="3A02E123" w14:textId="77777777" w:rsidTr="006E388C">
        <w:trPr>
          <w:cnfStyle w:val="000000100000" w:firstRow="0" w:lastRow="0" w:firstColumn="0" w:lastColumn="0" w:oddVBand="0" w:evenVBand="0" w:oddHBand="1" w:evenHBand="0" w:firstRowFirstColumn="0" w:firstRowLastColumn="0" w:lastRowFirstColumn="0" w:lastRowLastColumn="0"/>
          <w:trHeight w:val="350"/>
        </w:trPr>
        <w:tc>
          <w:tcPr>
            <w:tcW w:w="5390" w:type="dxa"/>
          </w:tcPr>
          <w:p w14:paraId="1893BDFC" w14:textId="77777777" w:rsidR="00366332" w:rsidRPr="00B1153B" w:rsidRDefault="00366332" w:rsidP="00B1153B">
            <w:r w:rsidRPr="00B1153B">
              <w:t>Making a false or misleading statement</w:t>
            </w:r>
          </w:p>
        </w:tc>
        <w:tc>
          <w:tcPr>
            <w:tcW w:w="1350" w:type="dxa"/>
          </w:tcPr>
          <w:p w14:paraId="76EC39B8" w14:textId="77777777" w:rsidR="00366332" w:rsidRPr="00B1153B" w:rsidRDefault="00366332" w:rsidP="00B1153B">
            <w:r w:rsidRPr="00B1153B">
              <w:t>118(1)</w:t>
            </w:r>
          </w:p>
        </w:tc>
        <w:tc>
          <w:tcPr>
            <w:tcW w:w="1358" w:type="dxa"/>
          </w:tcPr>
          <w:p w14:paraId="5F6F4B7E" w14:textId="77777777" w:rsidR="00366332" w:rsidRPr="00B1153B" w:rsidRDefault="00366332" w:rsidP="00B1153B">
            <w:r w:rsidRPr="00B1153B">
              <w:t>$9671</w:t>
            </w:r>
          </w:p>
        </w:tc>
        <w:tc>
          <w:tcPr>
            <w:tcW w:w="1549" w:type="dxa"/>
          </w:tcPr>
          <w:p w14:paraId="4BB00028" w14:textId="77777777" w:rsidR="00366332" w:rsidRPr="00B1153B" w:rsidRDefault="00366332" w:rsidP="00B1153B">
            <w:r w:rsidRPr="00B1153B">
              <w:t>N/A</w:t>
            </w:r>
          </w:p>
        </w:tc>
      </w:tr>
      <w:tr w:rsidR="00366332" w14:paraId="6F329D01" w14:textId="77777777" w:rsidTr="006E388C">
        <w:trPr>
          <w:trHeight w:val="350"/>
        </w:trPr>
        <w:tc>
          <w:tcPr>
            <w:tcW w:w="5390" w:type="dxa"/>
          </w:tcPr>
          <w:p w14:paraId="1B83D70E" w14:textId="77777777" w:rsidR="00366332" w:rsidRPr="00B1153B" w:rsidRDefault="00366332" w:rsidP="00B1153B">
            <w:r w:rsidRPr="00B1153B">
              <w:t>Refuse to give particulars of name or address or age</w:t>
            </w:r>
          </w:p>
        </w:tc>
        <w:tc>
          <w:tcPr>
            <w:tcW w:w="1350" w:type="dxa"/>
          </w:tcPr>
          <w:p w14:paraId="2BDDF7AC" w14:textId="77777777" w:rsidR="00366332" w:rsidRPr="00B1153B" w:rsidRDefault="00366332" w:rsidP="00B1153B">
            <w:r w:rsidRPr="00B1153B">
              <w:t>126(4)(a)</w:t>
            </w:r>
          </w:p>
        </w:tc>
        <w:tc>
          <w:tcPr>
            <w:tcW w:w="1358" w:type="dxa"/>
          </w:tcPr>
          <w:p w14:paraId="7D73552D" w14:textId="77777777" w:rsidR="00366332" w:rsidRPr="00B1153B" w:rsidRDefault="00366332" w:rsidP="00B1153B">
            <w:r w:rsidRPr="00B1153B">
              <w:t>$2418</w:t>
            </w:r>
          </w:p>
        </w:tc>
        <w:tc>
          <w:tcPr>
            <w:tcW w:w="1549" w:type="dxa"/>
          </w:tcPr>
          <w:p w14:paraId="4C979B6E" w14:textId="77777777" w:rsidR="00366332" w:rsidRPr="00B1153B" w:rsidRDefault="00366332" w:rsidP="00B1153B">
            <w:r w:rsidRPr="00B1153B">
              <w:t>$242</w:t>
            </w:r>
          </w:p>
        </w:tc>
      </w:tr>
      <w:tr w:rsidR="00366332" w14:paraId="2DA884ED" w14:textId="77777777" w:rsidTr="006E388C">
        <w:trPr>
          <w:cnfStyle w:val="000000100000" w:firstRow="0" w:lastRow="0" w:firstColumn="0" w:lastColumn="0" w:oddVBand="0" w:evenVBand="0" w:oddHBand="1" w:evenHBand="0" w:firstRowFirstColumn="0" w:firstRowLastColumn="0" w:lastRowFirstColumn="0" w:lastRowLastColumn="0"/>
          <w:trHeight w:val="350"/>
        </w:trPr>
        <w:tc>
          <w:tcPr>
            <w:tcW w:w="5390" w:type="dxa"/>
          </w:tcPr>
          <w:p w14:paraId="03BE2B99" w14:textId="77777777" w:rsidR="00366332" w:rsidRPr="00B1153B" w:rsidRDefault="00366332" w:rsidP="00B1153B">
            <w:r w:rsidRPr="00B1153B">
              <w:t>Give false particulars of name or address or age</w:t>
            </w:r>
          </w:p>
        </w:tc>
        <w:tc>
          <w:tcPr>
            <w:tcW w:w="1350" w:type="dxa"/>
          </w:tcPr>
          <w:p w14:paraId="319B465A" w14:textId="77777777" w:rsidR="00366332" w:rsidRPr="00B1153B" w:rsidRDefault="00366332" w:rsidP="00B1153B">
            <w:r w:rsidRPr="00B1153B">
              <w:t>126(4)(b)</w:t>
            </w:r>
          </w:p>
        </w:tc>
        <w:tc>
          <w:tcPr>
            <w:tcW w:w="1358" w:type="dxa"/>
          </w:tcPr>
          <w:p w14:paraId="2CE6C642" w14:textId="77777777" w:rsidR="00366332" w:rsidRPr="00B1153B" w:rsidRDefault="00366332" w:rsidP="00B1153B">
            <w:r w:rsidRPr="00B1153B">
              <w:t>$2418</w:t>
            </w:r>
          </w:p>
        </w:tc>
        <w:tc>
          <w:tcPr>
            <w:tcW w:w="1549" w:type="dxa"/>
          </w:tcPr>
          <w:p w14:paraId="2C50AA78" w14:textId="77777777" w:rsidR="00366332" w:rsidRPr="00B1153B" w:rsidRDefault="00366332" w:rsidP="00B1153B">
            <w:r w:rsidRPr="00B1153B">
              <w:t>$242</w:t>
            </w:r>
          </w:p>
        </w:tc>
      </w:tr>
      <w:tr w:rsidR="00366332" w14:paraId="336D1CE0" w14:textId="77777777" w:rsidTr="006E388C">
        <w:trPr>
          <w:trHeight w:val="350"/>
        </w:trPr>
        <w:tc>
          <w:tcPr>
            <w:tcW w:w="5390" w:type="dxa"/>
          </w:tcPr>
          <w:p w14:paraId="35004EF1" w14:textId="77777777" w:rsidR="00366332" w:rsidRPr="00B1153B" w:rsidRDefault="00366332" w:rsidP="00B1153B">
            <w:r w:rsidRPr="00B1153B">
              <w:t>Give false evidence of name or address or age</w:t>
            </w:r>
          </w:p>
        </w:tc>
        <w:tc>
          <w:tcPr>
            <w:tcW w:w="1350" w:type="dxa"/>
          </w:tcPr>
          <w:p w14:paraId="67E13B08" w14:textId="77777777" w:rsidR="00366332" w:rsidRPr="00B1153B" w:rsidRDefault="00366332" w:rsidP="00B1153B">
            <w:r w:rsidRPr="00B1153B">
              <w:t>126(4)(c)</w:t>
            </w:r>
          </w:p>
        </w:tc>
        <w:tc>
          <w:tcPr>
            <w:tcW w:w="1358" w:type="dxa"/>
          </w:tcPr>
          <w:p w14:paraId="46A286AF" w14:textId="77777777" w:rsidR="00366332" w:rsidRPr="00B1153B" w:rsidRDefault="00366332" w:rsidP="00B1153B">
            <w:r w:rsidRPr="00B1153B">
              <w:t>$2418</w:t>
            </w:r>
          </w:p>
        </w:tc>
        <w:tc>
          <w:tcPr>
            <w:tcW w:w="1549" w:type="dxa"/>
          </w:tcPr>
          <w:p w14:paraId="6415CD2D" w14:textId="77777777" w:rsidR="00366332" w:rsidRPr="00B1153B" w:rsidRDefault="00366332" w:rsidP="00B1153B">
            <w:r w:rsidRPr="00B1153B">
              <w:t>$242</w:t>
            </w:r>
          </w:p>
        </w:tc>
      </w:tr>
      <w:tr w:rsidR="00366332" w14:paraId="7D2B4DBC" w14:textId="77777777" w:rsidTr="006E388C">
        <w:trPr>
          <w:cnfStyle w:val="000000100000" w:firstRow="0" w:lastRow="0" w:firstColumn="0" w:lastColumn="0" w:oddVBand="0" w:evenVBand="0" w:oddHBand="1" w:evenHBand="0" w:firstRowFirstColumn="0" w:firstRowLastColumn="0" w:lastRowFirstColumn="0" w:lastRowLastColumn="0"/>
          <w:trHeight w:val="579"/>
        </w:trPr>
        <w:tc>
          <w:tcPr>
            <w:tcW w:w="5390" w:type="dxa"/>
          </w:tcPr>
          <w:p w14:paraId="7BF99BEE" w14:textId="77777777" w:rsidR="00366332" w:rsidRPr="00B1153B" w:rsidRDefault="00366332" w:rsidP="00B1153B">
            <w:r w:rsidRPr="00B1153B">
              <w:t>Refuse or fail to give name and address to authorised persons*</w:t>
            </w:r>
          </w:p>
        </w:tc>
        <w:tc>
          <w:tcPr>
            <w:tcW w:w="1350" w:type="dxa"/>
          </w:tcPr>
          <w:p w14:paraId="31E00282" w14:textId="77777777" w:rsidR="00366332" w:rsidRPr="00B1153B" w:rsidRDefault="00366332" w:rsidP="00B1153B">
            <w:r w:rsidRPr="00B1153B">
              <w:t>130A(3)(a)</w:t>
            </w:r>
          </w:p>
        </w:tc>
        <w:tc>
          <w:tcPr>
            <w:tcW w:w="1358" w:type="dxa"/>
          </w:tcPr>
          <w:p w14:paraId="79CCF13E" w14:textId="77777777" w:rsidR="00366332" w:rsidRPr="00B1153B" w:rsidRDefault="00366332" w:rsidP="00B1153B">
            <w:r w:rsidRPr="00B1153B">
              <w:t>$3224</w:t>
            </w:r>
          </w:p>
        </w:tc>
        <w:tc>
          <w:tcPr>
            <w:tcW w:w="1549" w:type="dxa"/>
          </w:tcPr>
          <w:p w14:paraId="464FC452" w14:textId="77777777" w:rsidR="00366332" w:rsidRPr="00B1153B" w:rsidRDefault="00366332" w:rsidP="00B1153B">
            <w:r w:rsidRPr="00B1153B">
              <w:t>$322</w:t>
            </w:r>
          </w:p>
        </w:tc>
      </w:tr>
      <w:tr w:rsidR="00366332" w14:paraId="36DA3E06" w14:textId="77777777" w:rsidTr="006E388C">
        <w:trPr>
          <w:trHeight w:val="350"/>
        </w:trPr>
        <w:tc>
          <w:tcPr>
            <w:tcW w:w="5390" w:type="dxa"/>
          </w:tcPr>
          <w:p w14:paraId="01521E3C" w14:textId="77777777" w:rsidR="00366332" w:rsidRPr="00B1153B" w:rsidRDefault="00366332" w:rsidP="00B1153B">
            <w:r w:rsidRPr="00B1153B">
              <w:t>Give false name or address to authorised persons</w:t>
            </w:r>
          </w:p>
        </w:tc>
        <w:tc>
          <w:tcPr>
            <w:tcW w:w="1350" w:type="dxa"/>
          </w:tcPr>
          <w:p w14:paraId="465E9DDE" w14:textId="77777777" w:rsidR="00366332" w:rsidRPr="00B1153B" w:rsidRDefault="00366332" w:rsidP="00B1153B">
            <w:r w:rsidRPr="00B1153B">
              <w:t>130A(3)(b)</w:t>
            </w:r>
          </w:p>
        </w:tc>
        <w:tc>
          <w:tcPr>
            <w:tcW w:w="1358" w:type="dxa"/>
          </w:tcPr>
          <w:p w14:paraId="36DB1EB9" w14:textId="77777777" w:rsidR="00366332" w:rsidRPr="00B1153B" w:rsidRDefault="00366332" w:rsidP="00B1153B">
            <w:r w:rsidRPr="00B1153B">
              <w:t>$3224</w:t>
            </w:r>
          </w:p>
        </w:tc>
        <w:tc>
          <w:tcPr>
            <w:tcW w:w="1549" w:type="dxa"/>
          </w:tcPr>
          <w:p w14:paraId="0F3672AE" w14:textId="77777777" w:rsidR="00366332" w:rsidRPr="00B1153B" w:rsidRDefault="00366332" w:rsidP="00B1153B">
            <w:r w:rsidRPr="00B1153B">
              <w:t>$322</w:t>
            </w:r>
          </w:p>
        </w:tc>
      </w:tr>
      <w:tr w:rsidR="00366332" w14:paraId="6E20170C" w14:textId="77777777" w:rsidTr="006E388C">
        <w:trPr>
          <w:cnfStyle w:val="000000100000" w:firstRow="0" w:lastRow="0" w:firstColumn="0" w:lastColumn="0" w:oddVBand="0" w:evenVBand="0" w:oddHBand="1" w:evenHBand="0" w:firstRowFirstColumn="0" w:firstRowLastColumn="0" w:lastRowFirstColumn="0" w:lastRowLastColumn="0"/>
          <w:trHeight w:val="1040"/>
        </w:trPr>
        <w:tc>
          <w:tcPr>
            <w:tcW w:w="5390" w:type="dxa"/>
          </w:tcPr>
          <w:p w14:paraId="6D8A4A96" w14:textId="77777777" w:rsidR="00366332" w:rsidRPr="00B1153B" w:rsidRDefault="00366332" w:rsidP="00B1153B">
            <w:r w:rsidRPr="00B1153B">
              <w:t>Obstruct, hinder, threaten, abuse or intimidate an authorised person when the authorised person is performing or attempting to perform functions under this Act or the regulations</w:t>
            </w:r>
          </w:p>
        </w:tc>
        <w:tc>
          <w:tcPr>
            <w:tcW w:w="1350" w:type="dxa"/>
          </w:tcPr>
          <w:p w14:paraId="6D5C5799" w14:textId="77777777" w:rsidR="00366332" w:rsidRPr="00B1153B" w:rsidRDefault="00366332" w:rsidP="00B1153B">
            <w:r w:rsidRPr="00B1153B">
              <w:t>130E(a)</w:t>
            </w:r>
          </w:p>
        </w:tc>
        <w:tc>
          <w:tcPr>
            <w:tcW w:w="1358" w:type="dxa"/>
          </w:tcPr>
          <w:p w14:paraId="0A997335" w14:textId="77777777" w:rsidR="00366332" w:rsidRPr="00B1153B" w:rsidRDefault="00366332" w:rsidP="00B1153B">
            <w:r w:rsidRPr="00B1153B">
              <w:t>$9671</w:t>
            </w:r>
          </w:p>
        </w:tc>
        <w:tc>
          <w:tcPr>
            <w:tcW w:w="1549" w:type="dxa"/>
          </w:tcPr>
          <w:p w14:paraId="3BE57E03" w14:textId="77777777" w:rsidR="00366332" w:rsidRPr="00B1153B" w:rsidRDefault="00366332" w:rsidP="00B1153B">
            <w:r w:rsidRPr="00B1153B">
              <w:t>N/A</w:t>
            </w:r>
          </w:p>
        </w:tc>
      </w:tr>
      <w:tr w:rsidR="00366332" w14:paraId="3BFCF367" w14:textId="77777777" w:rsidTr="006E388C">
        <w:trPr>
          <w:trHeight w:val="1269"/>
        </w:trPr>
        <w:tc>
          <w:tcPr>
            <w:tcW w:w="5390" w:type="dxa"/>
          </w:tcPr>
          <w:p w14:paraId="60211F05" w14:textId="77777777" w:rsidR="00366332" w:rsidRPr="00B1153B" w:rsidRDefault="00366332" w:rsidP="00B1153B">
            <w:r w:rsidRPr="00B1153B">
              <w:t>Fail, without reasonable excuse, to produce for inspection any document, equipment or other thing in the possession or under the control of the person when required to do so by an authorised person in the performance of his or her functions under this Act or the regulations</w:t>
            </w:r>
          </w:p>
        </w:tc>
        <w:tc>
          <w:tcPr>
            <w:tcW w:w="1350" w:type="dxa"/>
          </w:tcPr>
          <w:p w14:paraId="71AFDFCD" w14:textId="77777777" w:rsidR="00366332" w:rsidRPr="00B1153B" w:rsidRDefault="00366332" w:rsidP="00B1153B">
            <w:r w:rsidRPr="00B1153B">
              <w:t>130E(b)</w:t>
            </w:r>
          </w:p>
        </w:tc>
        <w:tc>
          <w:tcPr>
            <w:tcW w:w="1358" w:type="dxa"/>
          </w:tcPr>
          <w:p w14:paraId="0329A547" w14:textId="77777777" w:rsidR="00366332" w:rsidRPr="00B1153B" w:rsidRDefault="00366332" w:rsidP="00B1153B">
            <w:r w:rsidRPr="00B1153B">
              <w:t>$9671</w:t>
            </w:r>
          </w:p>
        </w:tc>
        <w:tc>
          <w:tcPr>
            <w:tcW w:w="1549" w:type="dxa"/>
          </w:tcPr>
          <w:p w14:paraId="6FB6342F" w14:textId="77777777" w:rsidR="00366332" w:rsidRPr="00B1153B" w:rsidRDefault="00366332" w:rsidP="00B1153B">
            <w:r w:rsidRPr="00B1153B">
              <w:t>N/A</w:t>
            </w:r>
          </w:p>
        </w:tc>
      </w:tr>
      <w:tr w:rsidR="00366332" w14:paraId="56FB1B3D" w14:textId="77777777" w:rsidTr="006E388C">
        <w:trPr>
          <w:cnfStyle w:val="000000100000" w:firstRow="0" w:lastRow="0" w:firstColumn="0" w:lastColumn="0" w:oddVBand="0" w:evenVBand="0" w:oddHBand="1" w:evenHBand="0" w:firstRowFirstColumn="0" w:firstRowLastColumn="0" w:lastRowFirstColumn="0" w:lastRowLastColumn="0"/>
          <w:trHeight w:val="1269"/>
        </w:trPr>
        <w:tc>
          <w:tcPr>
            <w:tcW w:w="5390" w:type="dxa"/>
          </w:tcPr>
          <w:p w14:paraId="7212786D" w14:textId="77777777" w:rsidR="00366332" w:rsidRPr="00B1153B" w:rsidRDefault="00366332" w:rsidP="00B1153B">
            <w:r w:rsidRPr="00B1153B">
              <w:lastRenderedPageBreak/>
              <w:t>Fail, without reasonable excuse, to attend before an authorised person and answer questions or supply information when required to do so by the authorised person in the performance of his or her functions under this Act or the regulations</w:t>
            </w:r>
          </w:p>
        </w:tc>
        <w:tc>
          <w:tcPr>
            <w:tcW w:w="1350" w:type="dxa"/>
          </w:tcPr>
          <w:p w14:paraId="49A2EEC6" w14:textId="77777777" w:rsidR="00366332" w:rsidRPr="00B1153B" w:rsidRDefault="00366332" w:rsidP="00B1153B">
            <w:r w:rsidRPr="00B1153B">
              <w:t>130E(c)</w:t>
            </w:r>
          </w:p>
        </w:tc>
        <w:tc>
          <w:tcPr>
            <w:tcW w:w="1358" w:type="dxa"/>
          </w:tcPr>
          <w:p w14:paraId="0AAF0178" w14:textId="77777777" w:rsidR="00366332" w:rsidRPr="00B1153B" w:rsidRDefault="00366332" w:rsidP="00B1153B">
            <w:r w:rsidRPr="00B1153B">
              <w:t>$9671</w:t>
            </w:r>
          </w:p>
        </w:tc>
        <w:tc>
          <w:tcPr>
            <w:tcW w:w="1549" w:type="dxa"/>
          </w:tcPr>
          <w:p w14:paraId="76D7FC68" w14:textId="77777777" w:rsidR="00366332" w:rsidRPr="00B1153B" w:rsidRDefault="00366332" w:rsidP="00B1153B">
            <w:r w:rsidRPr="00B1153B">
              <w:t>N/A</w:t>
            </w:r>
          </w:p>
        </w:tc>
      </w:tr>
      <w:tr w:rsidR="00366332" w14:paraId="78C4CD16" w14:textId="77777777" w:rsidTr="006E388C">
        <w:trPr>
          <w:trHeight w:val="810"/>
        </w:trPr>
        <w:tc>
          <w:tcPr>
            <w:tcW w:w="5390" w:type="dxa"/>
          </w:tcPr>
          <w:p w14:paraId="7A50DDEE" w14:textId="77777777" w:rsidR="00366332" w:rsidRPr="00B1153B" w:rsidRDefault="00366332" w:rsidP="00B1153B">
            <w:r w:rsidRPr="00B1153B">
              <w:t>Take any document, equipment or other thing seized, impounded or retained under the authority of this Act, except with the permission of an authorised person</w:t>
            </w:r>
          </w:p>
        </w:tc>
        <w:tc>
          <w:tcPr>
            <w:tcW w:w="1350" w:type="dxa"/>
          </w:tcPr>
          <w:p w14:paraId="0B5EED73" w14:textId="77777777" w:rsidR="00366332" w:rsidRPr="00B1153B" w:rsidRDefault="00366332" w:rsidP="00B1153B">
            <w:r w:rsidRPr="00B1153B">
              <w:t>130E(d)</w:t>
            </w:r>
          </w:p>
        </w:tc>
        <w:tc>
          <w:tcPr>
            <w:tcW w:w="1358" w:type="dxa"/>
          </w:tcPr>
          <w:p w14:paraId="53C7FD2A" w14:textId="77777777" w:rsidR="00366332" w:rsidRPr="00B1153B" w:rsidRDefault="00366332" w:rsidP="00B1153B">
            <w:r w:rsidRPr="00B1153B">
              <w:t>$9671</w:t>
            </w:r>
          </w:p>
        </w:tc>
        <w:tc>
          <w:tcPr>
            <w:tcW w:w="1549" w:type="dxa"/>
          </w:tcPr>
          <w:p w14:paraId="3A480A6D" w14:textId="77777777" w:rsidR="00366332" w:rsidRPr="00B1153B" w:rsidRDefault="00366332" w:rsidP="00B1153B">
            <w:r w:rsidRPr="00B1153B">
              <w:t>N/A</w:t>
            </w:r>
          </w:p>
        </w:tc>
      </w:tr>
      <w:tr w:rsidR="00366332" w14:paraId="185AB0DD" w14:textId="77777777" w:rsidTr="006E388C">
        <w:trPr>
          <w:cnfStyle w:val="000000100000" w:firstRow="0" w:lastRow="0" w:firstColumn="0" w:lastColumn="0" w:oddVBand="0" w:evenVBand="0" w:oddHBand="1" w:evenHBand="0" w:firstRowFirstColumn="0" w:firstRowLastColumn="0" w:lastRowFirstColumn="0" w:lastRowLastColumn="0"/>
          <w:trHeight w:val="809"/>
        </w:trPr>
        <w:tc>
          <w:tcPr>
            <w:tcW w:w="5390" w:type="dxa"/>
          </w:tcPr>
          <w:p w14:paraId="30FCCEDD" w14:textId="77777777" w:rsidR="00366332" w:rsidRPr="00B1153B" w:rsidRDefault="00366332" w:rsidP="00B1153B">
            <w:r w:rsidRPr="00B1153B">
              <w:t>Fail to comply with a direction of an authorised person to cease to have available for use any equipment considered by the authorised person to be unsatisfactory for use</w:t>
            </w:r>
          </w:p>
        </w:tc>
        <w:tc>
          <w:tcPr>
            <w:tcW w:w="1350" w:type="dxa"/>
          </w:tcPr>
          <w:p w14:paraId="6D98B027" w14:textId="77777777" w:rsidR="00366332" w:rsidRPr="00B1153B" w:rsidRDefault="00366332" w:rsidP="00B1153B">
            <w:r w:rsidRPr="00B1153B">
              <w:t>130E(e)</w:t>
            </w:r>
          </w:p>
        </w:tc>
        <w:tc>
          <w:tcPr>
            <w:tcW w:w="1358" w:type="dxa"/>
          </w:tcPr>
          <w:p w14:paraId="15AAA708" w14:textId="77777777" w:rsidR="00366332" w:rsidRPr="00B1153B" w:rsidRDefault="00366332" w:rsidP="00B1153B">
            <w:r w:rsidRPr="00B1153B">
              <w:t>$9671</w:t>
            </w:r>
          </w:p>
        </w:tc>
        <w:tc>
          <w:tcPr>
            <w:tcW w:w="1549" w:type="dxa"/>
          </w:tcPr>
          <w:p w14:paraId="4ED68FE2" w14:textId="77777777" w:rsidR="00366332" w:rsidRPr="00B1153B" w:rsidRDefault="00366332" w:rsidP="00B1153B">
            <w:r w:rsidRPr="00B1153B">
              <w:t>N/A</w:t>
            </w:r>
          </w:p>
        </w:tc>
      </w:tr>
      <w:tr w:rsidR="00366332" w14:paraId="3731D7BA" w14:textId="77777777" w:rsidTr="006E388C">
        <w:trPr>
          <w:trHeight w:val="1500"/>
        </w:trPr>
        <w:tc>
          <w:tcPr>
            <w:tcW w:w="5390" w:type="dxa"/>
          </w:tcPr>
          <w:p w14:paraId="6A3FC701" w14:textId="77777777" w:rsidR="00366332" w:rsidRPr="00B1153B" w:rsidRDefault="00366332" w:rsidP="00B1153B">
            <w:r w:rsidRPr="00B1153B">
              <w:t>Prevent, directly or indirectly, a person from attending before an authorised person, producing to an authorised person any document, equipment or other thing or answering any question of, or supplying any information to, an authorised person when that person is required to do so under this Act</w:t>
            </w:r>
          </w:p>
        </w:tc>
        <w:tc>
          <w:tcPr>
            <w:tcW w:w="1350" w:type="dxa"/>
          </w:tcPr>
          <w:p w14:paraId="2BC25E76" w14:textId="77777777" w:rsidR="00366332" w:rsidRPr="00B1153B" w:rsidRDefault="00366332" w:rsidP="00B1153B">
            <w:r w:rsidRPr="00B1153B">
              <w:t>130E(f)</w:t>
            </w:r>
          </w:p>
        </w:tc>
        <w:tc>
          <w:tcPr>
            <w:tcW w:w="1358" w:type="dxa"/>
          </w:tcPr>
          <w:p w14:paraId="5AAE9A53" w14:textId="77777777" w:rsidR="00366332" w:rsidRPr="00B1153B" w:rsidRDefault="00366332" w:rsidP="00B1153B">
            <w:r w:rsidRPr="00B1153B">
              <w:t>$9671</w:t>
            </w:r>
          </w:p>
        </w:tc>
        <w:tc>
          <w:tcPr>
            <w:tcW w:w="1549" w:type="dxa"/>
          </w:tcPr>
          <w:p w14:paraId="77634A99" w14:textId="77777777" w:rsidR="00366332" w:rsidRPr="00B1153B" w:rsidRDefault="00366332" w:rsidP="00B1153B">
            <w:r w:rsidRPr="00B1153B">
              <w:t>N/A</w:t>
            </w:r>
          </w:p>
        </w:tc>
      </w:tr>
    </w:tbl>
    <w:p w14:paraId="49323340" w14:textId="77777777" w:rsidR="00221A4F" w:rsidRPr="00FE5D50" w:rsidRDefault="00221A4F" w:rsidP="00FE5D50">
      <w:r w:rsidRPr="00FE5D50">
        <w:t>* For the purposes of this document, an authorised person means a Commissioner, a gambling or liquor inspector or a member of Victoria Police.</w:t>
      </w:r>
    </w:p>
    <w:p w14:paraId="029A8B2C" w14:textId="77777777" w:rsidR="00366332" w:rsidRPr="00FE5D50" w:rsidRDefault="00366332" w:rsidP="00FE5D50"/>
    <w:p w14:paraId="601B6020" w14:textId="77777777" w:rsidR="005C307D" w:rsidRPr="009B4C31" w:rsidRDefault="005C307D" w:rsidP="00E60797"/>
    <w:sectPr w:rsidR="005C307D" w:rsidRPr="009B4C31" w:rsidSect="00BA508D">
      <w:headerReference w:type="default" r:id="rId8"/>
      <w:footerReference w:type="default" r:id="rId9"/>
      <w:headerReference w:type="first" r:id="rId10"/>
      <w:footerReference w:type="first" r:id="rId11"/>
      <w:pgSz w:w="11906" w:h="16838" w:code="9"/>
      <w:pgMar w:top="1361" w:right="851" w:bottom="1418" w:left="1134"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364B" w14:textId="77777777" w:rsidR="004A3C94" w:rsidRDefault="004A3C94">
      <w:r>
        <w:separator/>
      </w:r>
    </w:p>
  </w:endnote>
  <w:endnote w:type="continuationSeparator" w:id="0">
    <w:p w14:paraId="555069B2" w14:textId="77777777" w:rsidR="004A3C94" w:rsidRDefault="004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3830569"/>
      <w:docPartObj>
        <w:docPartGallery w:val="Page Numbers (Bottom of Page)"/>
        <w:docPartUnique/>
      </w:docPartObj>
    </w:sdtPr>
    <w:sdtEndPr>
      <w:rPr>
        <w:rStyle w:val="PageNumber"/>
      </w:rPr>
    </w:sdtEndPr>
    <w:sdtContent>
      <w:p w14:paraId="6756FAB0" w14:textId="77777777" w:rsidR="00EA2676" w:rsidRDefault="00EA2676" w:rsidP="00EA26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C13E515" w14:textId="63B5E997" w:rsidR="00FC0A07" w:rsidRDefault="009C31D5">
    <w:r>
      <w:rPr>
        <w:noProof/>
      </w:rPr>
      <w:drawing>
        <wp:anchor distT="0" distB="0" distL="114300" distR="114300" simplePos="0" relativeHeight="251667456" behindDoc="1" locked="0" layoutInCell="1" allowOverlap="1" wp14:anchorId="54CF399E" wp14:editId="41EA81C8">
          <wp:simplePos x="0" y="0"/>
          <wp:positionH relativeFrom="column">
            <wp:posOffset>-717452</wp:posOffset>
          </wp:positionH>
          <wp:positionV relativeFrom="paragraph">
            <wp:posOffset>407670</wp:posOffset>
          </wp:positionV>
          <wp:extent cx="7559675" cy="22191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06F6" w14:textId="1EACE898" w:rsidR="00923013" w:rsidRDefault="00923013">
    <w:pPr>
      <w:pStyle w:val="Footer"/>
    </w:pPr>
    <w:r w:rsidRPr="00923013">
      <w:rPr>
        <w:noProof/>
      </w:rPr>
      <w:drawing>
        <wp:anchor distT="0" distB="0" distL="114300" distR="114300" simplePos="0" relativeHeight="251663360" behindDoc="1" locked="0" layoutInCell="1" allowOverlap="1" wp14:anchorId="4F75CA70" wp14:editId="79A265DC">
          <wp:simplePos x="0" y="0"/>
          <wp:positionH relativeFrom="column">
            <wp:posOffset>-713740</wp:posOffset>
          </wp:positionH>
          <wp:positionV relativeFrom="paragraph">
            <wp:posOffset>319405</wp:posOffset>
          </wp:positionV>
          <wp:extent cx="7558405" cy="22479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013">
      <w:rPr>
        <w:noProof/>
      </w:rPr>
      <w:drawing>
        <wp:anchor distT="0" distB="0" distL="114300" distR="114300" simplePos="0" relativeHeight="251662336" behindDoc="1" locked="0" layoutInCell="1" allowOverlap="1" wp14:anchorId="49240ADD" wp14:editId="45EA96A2">
          <wp:simplePos x="0" y="0"/>
          <wp:positionH relativeFrom="column">
            <wp:posOffset>5583555</wp:posOffset>
          </wp:positionH>
          <wp:positionV relativeFrom="paragraph">
            <wp:posOffset>-555723</wp:posOffset>
          </wp:positionV>
          <wp:extent cx="1027430" cy="597535"/>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3347" t="89777" r="3037" b="4622"/>
                  <a:stretch/>
                </pic:blipFill>
                <pic:spPr bwMode="auto">
                  <a:xfrm>
                    <a:off x="0" y="0"/>
                    <a:ext cx="10274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5E09E" w14:textId="77777777" w:rsidR="004A3C94" w:rsidRDefault="004A3C94">
      <w:r>
        <w:separator/>
      </w:r>
    </w:p>
  </w:footnote>
  <w:footnote w:type="continuationSeparator" w:id="0">
    <w:p w14:paraId="0F916A9C" w14:textId="77777777" w:rsidR="004A3C94" w:rsidRDefault="004A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9AA3" w14:textId="21998A41" w:rsidR="00CD0B59" w:rsidRDefault="000F1B8C" w:rsidP="00CD0B59">
    <w:pPr>
      <w:pStyle w:val="NumberedList11"/>
      <w:numPr>
        <w:ilvl w:val="0"/>
        <w:numId w:val="0"/>
      </w:numPr>
    </w:pPr>
    <w:r>
      <w:rPr>
        <w:noProof/>
      </w:rPr>
      <w:drawing>
        <wp:anchor distT="0" distB="0" distL="114300" distR="114300" simplePos="0" relativeHeight="251665408" behindDoc="1" locked="0" layoutInCell="1" allowOverlap="1" wp14:anchorId="1A59A1C7" wp14:editId="4E229119">
          <wp:simplePos x="0" y="0"/>
          <wp:positionH relativeFrom="column">
            <wp:posOffset>-731520</wp:posOffset>
          </wp:positionH>
          <wp:positionV relativeFrom="paragraph">
            <wp:posOffset>-197583</wp:posOffset>
          </wp:positionV>
          <wp:extent cx="7559675" cy="228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A0F1" w14:textId="2973ADAF" w:rsidR="001373DF" w:rsidRDefault="001373DF">
    <w:pPr>
      <w:pStyle w:val="Header"/>
    </w:pPr>
    <w:r w:rsidRPr="001373DF">
      <w:rPr>
        <w:noProof/>
      </w:rPr>
      <w:drawing>
        <wp:anchor distT="0" distB="0" distL="114300" distR="114300" simplePos="0" relativeHeight="251659264" behindDoc="1" locked="0" layoutInCell="1" allowOverlap="1" wp14:anchorId="09BFD885" wp14:editId="6A63D93F">
          <wp:simplePos x="0" y="0"/>
          <wp:positionH relativeFrom="column">
            <wp:posOffset>-414655</wp:posOffset>
          </wp:positionH>
          <wp:positionV relativeFrom="paragraph">
            <wp:posOffset>92710</wp:posOffset>
          </wp:positionV>
          <wp:extent cx="2928620" cy="49657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650" t="2709" r="57576" b="92635"/>
                  <a:stretch/>
                </pic:blipFill>
                <pic:spPr bwMode="auto">
                  <a:xfrm>
                    <a:off x="0" y="0"/>
                    <a:ext cx="2928620"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3DF">
      <w:rPr>
        <w:noProof/>
      </w:rPr>
      <w:drawing>
        <wp:anchor distT="0" distB="0" distL="114300" distR="114300" simplePos="0" relativeHeight="251660288" behindDoc="1" locked="0" layoutInCell="1" allowOverlap="1" wp14:anchorId="414643EF" wp14:editId="13923169">
          <wp:simplePos x="0" y="0"/>
          <wp:positionH relativeFrom="column">
            <wp:posOffset>3403698</wp:posOffset>
          </wp:positionH>
          <wp:positionV relativeFrom="paragraph">
            <wp:posOffset>-228600</wp:posOffset>
          </wp:positionV>
          <wp:extent cx="3452495" cy="26797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4250" t="-315" b="97797"/>
                  <a:stretch/>
                </pic:blipFill>
                <pic:spPr bwMode="auto">
                  <a:xfrm>
                    <a:off x="0" y="0"/>
                    <a:ext cx="3452495"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200AD"/>
    <w:multiLevelType w:val="multilevel"/>
    <w:tmpl w:val="69E2A3C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5"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19"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2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26"/>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6"/>
  </w:num>
  <w:num w:numId="16">
    <w:abstractNumId w:val="10"/>
  </w:num>
  <w:num w:numId="17">
    <w:abstractNumId w:val="19"/>
  </w:num>
  <w:num w:numId="18">
    <w:abstractNumId w:val="12"/>
  </w:num>
  <w:num w:numId="19">
    <w:abstractNumId w:val="15"/>
  </w:num>
  <w:num w:numId="20">
    <w:abstractNumId w:val="24"/>
  </w:num>
  <w:num w:numId="21">
    <w:abstractNumId w:val="21"/>
  </w:num>
  <w:num w:numId="22">
    <w:abstractNumId w:val="25"/>
  </w:num>
  <w:num w:numId="23">
    <w:abstractNumId w:val="14"/>
  </w:num>
  <w:num w:numId="24">
    <w:abstractNumId w:val="23"/>
  </w:num>
  <w:num w:numId="25">
    <w:abstractNumId w:val="28"/>
  </w:num>
  <w:num w:numId="26">
    <w:abstractNumId w:val="11"/>
  </w:num>
  <w:num w:numId="27">
    <w:abstractNumId w:val="13"/>
  </w:num>
  <w:num w:numId="28">
    <w:abstractNumId w:val="18"/>
  </w:num>
  <w:num w:numId="29">
    <w:abstractNumId w:val="27"/>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01D"/>
    <w:rsid w:val="00012444"/>
    <w:rsid w:val="00012467"/>
    <w:rsid w:val="0001323B"/>
    <w:rsid w:val="0001374F"/>
    <w:rsid w:val="000139BB"/>
    <w:rsid w:val="00013CF2"/>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080"/>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2E0"/>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65F"/>
    <w:rsid w:val="000A3717"/>
    <w:rsid w:val="000A3ACA"/>
    <w:rsid w:val="000A3CF2"/>
    <w:rsid w:val="000A3E21"/>
    <w:rsid w:val="000A4456"/>
    <w:rsid w:val="000A4573"/>
    <w:rsid w:val="000A4989"/>
    <w:rsid w:val="000A6E75"/>
    <w:rsid w:val="000A6EF3"/>
    <w:rsid w:val="000A7A4B"/>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AB4"/>
    <w:rsid w:val="000E60C6"/>
    <w:rsid w:val="000E70E7"/>
    <w:rsid w:val="000E7CE6"/>
    <w:rsid w:val="000E7EE7"/>
    <w:rsid w:val="000F03C4"/>
    <w:rsid w:val="000F0B50"/>
    <w:rsid w:val="000F1B8C"/>
    <w:rsid w:val="000F1EAF"/>
    <w:rsid w:val="000F269B"/>
    <w:rsid w:val="000F2886"/>
    <w:rsid w:val="000F51F4"/>
    <w:rsid w:val="000F5AB2"/>
    <w:rsid w:val="000F5B90"/>
    <w:rsid w:val="000F5D55"/>
    <w:rsid w:val="000F6062"/>
    <w:rsid w:val="000F6C6A"/>
    <w:rsid w:val="000F6F9B"/>
    <w:rsid w:val="000F7A8B"/>
    <w:rsid w:val="000F7B2B"/>
    <w:rsid w:val="000F7F46"/>
    <w:rsid w:val="0010084D"/>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455"/>
    <w:rsid w:val="00122726"/>
    <w:rsid w:val="00122A9B"/>
    <w:rsid w:val="00122F0D"/>
    <w:rsid w:val="00123843"/>
    <w:rsid w:val="0012387A"/>
    <w:rsid w:val="00124FF8"/>
    <w:rsid w:val="00125C9F"/>
    <w:rsid w:val="0012706C"/>
    <w:rsid w:val="00127AF7"/>
    <w:rsid w:val="001312CD"/>
    <w:rsid w:val="001315F5"/>
    <w:rsid w:val="00131DDC"/>
    <w:rsid w:val="00132FB3"/>
    <w:rsid w:val="00133870"/>
    <w:rsid w:val="00133ACF"/>
    <w:rsid w:val="0013455C"/>
    <w:rsid w:val="00135097"/>
    <w:rsid w:val="001351D7"/>
    <w:rsid w:val="00135A42"/>
    <w:rsid w:val="00136A65"/>
    <w:rsid w:val="00136DF4"/>
    <w:rsid w:val="001373DF"/>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4D9"/>
    <w:rsid w:val="001E2D74"/>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13D"/>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4F"/>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1DC"/>
    <w:rsid w:val="00246CE6"/>
    <w:rsid w:val="00246F65"/>
    <w:rsid w:val="0024752B"/>
    <w:rsid w:val="002501F5"/>
    <w:rsid w:val="00250358"/>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2532"/>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7BD7"/>
    <w:rsid w:val="002D07B8"/>
    <w:rsid w:val="002D19FF"/>
    <w:rsid w:val="002D1C13"/>
    <w:rsid w:val="002D1F18"/>
    <w:rsid w:val="002D20AC"/>
    <w:rsid w:val="002D2982"/>
    <w:rsid w:val="002D3E1F"/>
    <w:rsid w:val="002D49B4"/>
    <w:rsid w:val="002D5FF2"/>
    <w:rsid w:val="002D639F"/>
    <w:rsid w:val="002D68E6"/>
    <w:rsid w:val="002D6A19"/>
    <w:rsid w:val="002D76BA"/>
    <w:rsid w:val="002E01B8"/>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3D0"/>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072"/>
    <w:rsid w:val="00327AA5"/>
    <w:rsid w:val="00327D45"/>
    <w:rsid w:val="00332EDD"/>
    <w:rsid w:val="003339E1"/>
    <w:rsid w:val="00333C8E"/>
    <w:rsid w:val="00334BAF"/>
    <w:rsid w:val="00334CC8"/>
    <w:rsid w:val="003350D4"/>
    <w:rsid w:val="003352CD"/>
    <w:rsid w:val="00335970"/>
    <w:rsid w:val="003359F9"/>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332"/>
    <w:rsid w:val="00366DFE"/>
    <w:rsid w:val="00366FAB"/>
    <w:rsid w:val="00367718"/>
    <w:rsid w:val="00367CA9"/>
    <w:rsid w:val="0037056A"/>
    <w:rsid w:val="00371BBB"/>
    <w:rsid w:val="003721EE"/>
    <w:rsid w:val="00372EB5"/>
    <w:rsid w:val="003733FA"/>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923"/>
    <w:rsid w:val="00380AF3"/>
    <w:rsid w:val="00381086"/>
    <w:rsid w:val="00381CCD"/>
    <w:rsid w:val="00382BC5"/>
    <w:rsid w:val="00383823"/>
    <w:rsid w:val="00383D27"/>
    <w:rsid w:val="00383F6D"/>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4AB8"/>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1ECB"/>
    <w:rsid w:val="003B2269"/>
    <w:rsid w:val="003B3013"/>
    <w:rsid w:val="003B417A"/>
    <w:rsid w:val="003B4234"/>
    <w:rsid w:val="003B5C9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781"/>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850"/>
    <w:rsid w:val="00415A1A"/>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627F"/>
    <w:rsid w:val="0043727A"/>
    <w:rsid w:val="004376F9"/>
    <w:rsid w:val="0044013A"/>
    <w:rsid w:val="00441834"/>
    <w:rsid w:val="004419DF"/>
    <w:rsid w:val="0044242B"/>
    <w:rsid w:val="00443596"/>
    <w:rsid w:val="00443CA3"/>
    <w:rsid w:val="00443D09"/>
    <w:rsid w:val="0044422A"/>
    <w:rsid w:val="004442CA"/>
    <w:rsid w:val="004444C3"/>
    <w:rsid w:val="004449A9"/>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27BD"/>
    <w:rsid w:val="004A30D9"/>
    <w:rsid w:val="004A340F"/>
    <w:rsid w:val="004A3C94"/>
    <w:rsid w:val="004A4129"/>
    <w:rsid w:val="004A47AE"/>
    <w:rsid w:val="004A4C2A"/>
    <w:rsid w:val="004A4E1C"/>
    <w:rsid w:val="004A52B6"/>
    <w:rsid w:val="004A6120"/>
    <w:rsid w:val="004A6568"/>
    <w:rsid w:val="004A67C4"/>
    <w:rsid w:val="004A6F22"/>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D68"/>
    <w:rsid w:val="004F2B46"/>
    <w:rsid w:val="004F2F53"/>
    <w:rsid w:val="004F31D8"/>
    <w:rsid w:val="004F372E"/>
    <w:rsid w:val="004F37F9"/>
    <w:rsid w:val="004F4D93"/>
    <w:rsid w:val="004F5031"/>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3987"/>
    <w:rsid w:val="00574772"/>
    <w:rsid w:val="00574B7E"/>
    <w:rsid w:val="00574DEC"/>
    <w:rsid w:val="0057535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64A"/>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F65"/>
    <w:rsid w:val="005B3F69"/>
    <w:rsid w:val="005B424A"/>
    <w:rsid w:val="005B4621"/>
    <w:rsid w:val="005B4F61"/>
    <w:rsid w:val="005B53D0"/>
    <w:rsid w:val="005B5641"/>
    <w:rsid w:val="005B5937"/>
    <w:rsid w:val="005B5DDC"/>
    <w:rsid w:val="005B6690"/>
    <w:rsid w:val="005C0387"/>
    <w:rsid w:val="005C07BE"/>
    <w:rsid w:val="005C09F1"/>
    <w:rsid w:val="005C1003"/>
    <w:rsid w:val="005C1138"/>
    <w:rsid w:val="005C11DB"/>
    <w:rsid w:val="005C1375"/>
    <w:rsid w:val="005C183A"/>
    <w:rsid w:val="005C2CF9"/>
    <w:rsid w:val="005C2E66"/>
    <w:rsid w:val="005C2F3B"/>
    <w:rsid w:val="005C307D"/>
    <w:rsid w:val="005C332B"/>
    <w:rsid w:val="005C34A1"/>
    <w:rsid w:val="005C4C6E"/>
    <w:rsid w:val="005C4D44"/>
    <w:rsid w:val="005C54E9"/>
    <w:rsid w:val="005C569C"/>
    <w:rsid w:val="005C57FC"/>
    <w:rsid w:val="005C5AA3"/>
    <w:rsid w:val="005C62F2"/>
    <w:rsid w:val="005C6644"/>
    <w:rsid w:val="005C6D27"/>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5DD6"/>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6FF"/>
    <w:rsid w:val="00616AA9"/>
    <w:rsid w:val="0061706E"/>
    <w:rsid w:val="006210FD"/>
    <w:rsid w:val="006211AD"/>
    <w:rsid w:val="00621C06"/>
    <w:rsid w:val="00622203"/>
    <w:rsid w:val="00622C61"/>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36377"/>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50B1"/>
    <w:rsid w:val="006554E7"/>
    <w:rsid w:val="00655A3D"/>
    <w:rsid w:val="00656114"/>
    <w:rsid w:val="00657161"/>
    <w:rsid w:val="00657292"/>
    <w:rsid w:val="00657F34"/>
    <w:rsid w:val="0066206D"/>
    <w:rsid w:val="00662527"/>
    <w:rsid w:val="00662889"/>
    <w:rsid w:val="00663043"/>
    <w:rsid w:val="0066360C"/>
    <w:rsid w:val="00663E1E"/>
    <w:rsid w:val="00663F6C"/>
    <w:rsid w:val="006640F4"/>
    <w:rsid w:val="00664287"/>
    <w:rsid w:val="006649BD"/>
    <w:rsid w:val="00665633"/>
    <w:rsid w:val="006659E2"/>
    <w:rsid w:val="00667470"/>
    <w:rsid w:val="006676FC"/>
    <w:rsid w:val="006701E2"/>
    <w:rsid w:val="006703A4"/>
    <w:rsid w:val="00670DC9"/>
    <w:rsid w:val="00670F94"/>
    <w:rsid w:val="00671FB3"/>
    <w:rsid w:val="00672461"/>
    <w:rsid w:val="006724DE"/>
    <w:rsid w:val="00672536"/>
    <w:rsid w:val="0067261E"/>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B7"/>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7682"/>
    <w:rsid w:val="006D7A75"/>
    <w:rsid w:val="006E06E5"/>
    <w:rsid w:val="006E1971"/>
    <w:rsid w:val="006E226F"/>
    <w:rsid w:val="006E2C8A"/>
    <w:rsid w:val="006E385F"/>
    <w:rsid w:val="006E388C"/>
    <w:rsid w:val="006E39A3"/>
    <w:rsid w:val="006E3FB1"/>
    <w:rsid w:val="006E5381"/>
    <w:rsid w:val="006E5AD4"/>
    <w:rsid w:val="006E5F39"/>
    <w:rsid w:val="006E66D8"/>
    <w:rsid w:val="006E6D6C"/>
    <w:rsid w:val="006E6E34"/>
    <w:rsid w:val="006E7E4C"/>
    <w:rsid w:val="006F0DD9"/>
    <w:rsid w:val="006F0EEF"/>
    <w:rsid w:val="006F1CD0"/>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B3E"/>
    <w:rsid w:val="00702D3B"/>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6649"/>
    <w:rsid w:val="0073733A"/>
    <w:rsid w:val="007373C1"/>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E30"/>
    <w:rsid w:val="007810AB"/>
    <w:rsid w:val="00781800"/>
    <w:rsid w:val="00781B7D"/>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669A"/>
    <w:rsid w:val="007B7699"/>
    <w:rsid w:val="007B7F9F"/>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0BE6"/>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449F"/>
    <w:rsid w:val="00834A65"/>
    <w:rsid w:val="00834D5D"/>
    <w:rsid w:val="00834E6C"/>
    <w:rsid w:val="0083521B"/>
    <w:rsid w:val="00835D0B"/>
    <w:rsid w:val="008377F9"/>
    <w:rsid w:val="00840724"/>
    <w:rsid w:val="00840801"/>
    <w:rsid w:val="00840809"/>
    <w:rsid w:val="0084158E"/>
    <w:rsid w:val="0084163B"/>
    <w:rsid w:val="00841FA1"/>
    <w:rsid w:val="00842299"/>
    <w:rsid w:val="00842F9C"/>
    <w:rsid w:val="00843322"/>
    <w:rsid w:val="00844467"/>
    <w:rsid w:val="00845254"/>
    <w:rsid w:val="00845D3B"/>
    <w:rsid w:val="00847461"/>
    <w:rsid w:val="008500DD"/>
    <w:rsid w:val="00851246"/>
    <w:rsid w:val="00851295"/>
    <w:rsid w:val="00851B6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8CA"/>
    <w:rsid w:val="0089585F"/>
    <w:rsid w:val="00895AAD"/>
    <w:rsid w:val="00895E2F"/>
    <w:rsid w:val="00896152"/>
    <w:rsid w:val="00897F6B"/>
    <w:rsid w:val="008A0CC7"/>
    <w:rsid w:val="008A12A6"/>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16C1"/>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E794B"/>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F11"/>
    <w:rsid w:val="00917F41"/>
    <w:rsid w:val="00920364"/>
    <w:rsid w:val="00921E10"/>
    <w:rsid w:val="0092211D"/>
    <w:rsid w:val="009221FA"/>
    <w:rsid w:val="00922243"/>
    <w:rsid w:val="00922283"/>
    <w:rsid w:val="009226A0"/>
    <w:rsid w:val="00922BF5"/>
    <w:rsid w:val="00923013"/>
    <w:rsid w:val="00923BDF"/>
    <w:rsid w:val="00923CD7"/>
    <w:rsid w:val="009249DA"/>
    <w:rsid w:val="00924BED"/>
    <w:rsid w:val="00925773"/>
    <w:rsid w:val="009265EE"/>
    <w:rsid w:val="00926890"/>
    <w:rsid w:val="009268BD"/>
    <w:rsid w:val="00927241"/>
    <w:rsid w:val="009279C4"/>
    <w:rsid w:val="00930A81"/>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5B6B"/>
    <w:rsid w:val="00945E15"/>
    <w:rsid w:val="00946504"/>
    <w:rsid w:val="009466DE"/>
    <w:rsid w:val="009467AD"/>
    <w:rsid w:val="00946E99"/>
    <w:rsid w:val="00946E9A"/>
    <w:rsid w:val="009470AB"/>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38"/>
    <w:rsid w:val="00960AF2"/>
    <w:rsid w:val="00960BEE"/>
    <w:rsid w:val="00961106"/>
    <w:rsid w:val="00961219"/>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659"/>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3C9F"/>
    <w:rsid w:val="009840F6"/>
    <w:rsid w:val="009847B7"/>
    <w:rsid w:val="0098559F"/>
    <w:rsid w:val="0098577E"/>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1D5"/>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47F"/>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0D"/>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6F5A"/>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0392"/>
    <w:rsid w:val="00A9110A"/>
    <w:rsid w:val="00A91344"/>
    <w:rsid w:val="00A914FB"/>
    <w:rsid w:val="00A91BF5"/>
    <w:rsid w:val="00A92351"/>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10848"/>
    <w:rsid w:val="00B1089F"/>
    <w:rsid w:val="00B10951"/>
    <w:rsid w:val="00B10B3F"/>
    <w:rsid w:val="00B1105F"/>
    <w:rsid w:val="00B1111D"/>
    <w:rsid w:val="00B1153B"/>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559"/>
    <w:rsid w:val="00B24A8C"/>
    <w:rsid w:val="00B26CD2"/>
    <w:rsid w:val="00B26D39"/>
    <w:rsid w:val="00B27364"/>
    <w:rsid w:val="00B300FA"/>
    <w:rsid w:val="00B302E1"/>
    <w:rsid w:val="00B30827"/>
    <w:rsid w:val="00B30B4B"/>
    <w:rsid w:val="00B314DF"/>
    <w:rsid w:val="00B318E0"/>
    <w:rsid w:val="00B32920"/>
    <w:rsid w:val="00B3350A"/>
    <w:rsid w:val="00B35427"/>
    <w:rsid w:val="00B35F14"/>
    <w:rsid w:val="00B36A0A"/>
    <w:rsid w:val="00B3799D"/>
    <w:rsid w:val="00B37C3B"/>
    <w:rsid w:val="00B37EBF"/>
    <w:rsid w:val="00B4035D"/>
    <w:rsid w:val="00B40915"/>
    <w:rsid w:val="00B418EA"/>
    <w:rsid w:val="00B41CCA"/>
    <w:rsid w:val="00B42710"/>
    <w:rsid w:val="00B4320F"/>
    <w:rsid w:val="00B43732"/>
    <w:rsid w:val="00B43A2F"/>
    <w:rsid w:val="00B44A4C"/>
    <w:rsid w:val="00B45B05"/>
    <w:rsid w:val="00B46E18"/>
    <w:rsid w:val="00B47057"/>
    <w:rsid w:val="00B47829"/>
    <w:rsid w:val="00B509C5"/>
    <w:rsid w:val="00B517A1"/>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67EC"/>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358"/>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C6E"/>
    <w:rsid w:val="00B95936"/>
    <w:rsid w:val="00B9661F"/>
    <w:rsid w:val="00B96FBA"/>
    <w:rsid w:val="00B9787F"/>
    <w:rsid w:val="00BA0B2D"/>
    <w:rsid w:val="00BA1E23"/>
    <w:rsid w:val="00BA1F08"/>
    <w:rsid w:val="00BA22EE"/>
    <w:rsid w:val="00BA2965"/>
    <w:rsid w:val="00BA299B"/>
    <w:rsid w:val="00BA3112"/>
    <w:rsid w:val="00BA37EE"/>
    <w:rsid w:val="00BA388D"/>
    <w:rsid w:val="00BA4E36"/>
    <w:rsid w:val="00BA4E48"/>
    <w:rsid w:val="00BA508D"/>
    <w:rsid w:val="00BA55CB"/>
    <w:rsid w:val="00BA5878"/>
    <w:rsid w:val="00BA5901"/>
    <w:rsid w:val="00BA69B1"/>
    <w:rsid w:val="00BA6EC6"/>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7DE"/>
    <w:rsid w:val="00BC1A88"/>
    <w:rsid w:val="00BC2AE7"/>
    <w:rsid w:val="00BC2C00"/>
    <w:rsid w:val="00BC2F13"/>
    <w:rsid w:val="00BC310B"/>
    <w:rsid w:val="00BC359E"/>
    <w:rsid w:val="00BC3705"/>
    <w:rsid w:val="00BC38F3"/>
    <w:rsid w:val="00BC3EC0"/>
    <w:rsid w:val="00BC424F"/>
    <w:rsid w:val="00BC459F"/>
    <w:rsid w:val="00BC4BD5"/>
    <w:rsid w:val="00BC506D"/>
    <w:rsid w:val="00BC5290"/>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AF"/>
    <w:rsid w:val="00C531BB"/>
    <w:rsid w:val="00C53799"/>
    <w:rsid w:val="00C53EDB"/>
    <w:rsid w:val="00C54214"/>
    <w:rsid w:val="00C54836"/>
    <w:rsid w:val="00C55CA0"/>
    <w:rsid w:val="00C55DD7"/>
    <w:rsid w:val="00C565BA"/>
    <w:rsid w:val="00C569F5"/>
    <w:rsid w:val="00C57F6F"/>
    <w:rsid w:val="00C60106"/>
    <w:rsid w:val="00C6109C"/>
    <w:rsid w:val="00C62041"/>
    <w:rsid w:val="00C6314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397F"/>
    <w:rsid w:val="00CD3B0B"/>
    <w:rsid w:val="00CD41E9"/>
    <w:rsid w:val="00CD42A7"/>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E21"/>
    <w:rsid w:val="00D02F77"/>
    <w:rsid w:val="00D0376C"/>
    <w:rsid w:val="00D03A36"/>
    <w:rsid w:val="00D03AB6"/>
    <w:rsid w:val="00D03BB5"/>
    <w:rsid w:val="00D03FB3"/>
    <w:rsid w:val="00D04E7E"/>
    <w:rsid w:val="00D05687"/>
    <w:rsid w:val="00D05B2B"/>
    <w:rsid w:val="00D05D5E"/>
    <w:rsid w:val="00D073A4"/>
    <w:rsid w:val="00D1015A"/>
    <w:rsid w:val="00D11245"/>
    <w:rsid w:val="00D1178A"/>
    <w:rsid w:val="00D11C9D"/>
    <w:rsid w:val="00D11CCD"/>
    <w:rsid w:val="00D12C63"/>
    <w:rsid w:val="00D12CF5"/>
    <w:rsid w:val="00D12D98"/>
    <w:rsid w:val="00D13024"/>
    <w:rsid w:val="00D132FC"/>
    <w:rsid w:val="00D13DFB"/>
    <w:rsid w:val="00D146DD"/>
    <w:rsid w:val="00D152CD"/>
    <w:rsid w:val="00D15593"/>
    <w:rsid w:val="00D15C90"/>
    <w:rsid w:val="00D166F9"/>
    <w:rsid w:val="00D16BB1"/>
    <w:rsid w:val="00D171C1"/>
    <w:rsid w:val="00D175E1"/>
    <w:rsid w:val="00D17970"/>
    <w:rsid w:val="00D2010D"/>
    <w:rsid w:val="00D20281"/>
    <w:rsid w:val="00D205B9"/>
    <w:rsid w:val="00D20BB8"/>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D3D"/>
    <w:rsid w:val="00D67E3B"/>
    <w:rsid w:val="00D705FE"/>
    <w:rsid w:val="00D708F4"/>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4F89"/>
    <w:rsid w:val="00D952CA"/>
    <w:rsid w:val="00D95BE9"/>
    <w:rsid w:val="00D96172"/>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11C3"/>
    <w:rsid w:val="00DB170D"/>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4D5A"/>
    <w:rsid w:val="00DC543B"/>
    <w:rsid w:val="00DC5578"/>
    <w:rsid w:val="00DC6924"/>
    <w:rsid w:val="00DC6959"/>
    <w:rsid w:val="00DC72DD"/>
    <w:rsid w:val="00DD0917"/>
    <w:rsid w:val="00DD0FB6"/>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5E9"/>
    <w:rsid w:val="00E0782E"/>
    <w:rsid w:val="00E07E71"/>
    <w:rsid w:val="00E10250"/>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1FE1"/>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74FC"/>
    <w:rsid w:val="00E57C54"/>
    <w:rsid w:val="00E60339"/>
    <w:rsid w:val="00E60797"/>
    <w:rsid w:val="00E60DF6"/>
    <w:rsid w:val="00E6175E"/>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5310"/>
    <w:rsid w:val="00E773BD"/>
    <w:rsid w:val="00E77503"/>
    <w:rsid w:val="00E77680"/>
    <w:rsid w:val="00E80BBC"/>
    <w:rsid w:val="00E813CB"/>
    <w:rsid w:val="00E81968"/>
    <w:rsid w:val="00E81C2C"/>
    <w:rsid w:val="00E82136"/>
    <w:rsid w:val="00E821EE"/>
    <w:rsid w:val="00E8223E"/>
    <w:rsid w:val="00E8233A"/>
    <w:rsid w:val="00E826C7"/>
    <w:rsid w:val="00E82C25"/>
    <w:rsid w:val="00E82D0C"/>
    <w:rsid w:val="00E848E0"/>
    <w:rsid w:val="00E86353"/>
    <w:rsid w:val="00E8640C"/>
    <w:rsid w:val="00E87BC3"/>
    <w:rsid w:val="00E91372"/>
    <w:rsid w:val="00E91506"/>
    <w:rsid w:val="00E9197A"/>
    <w:rsid w:val="00E92187"/>
    <w:rsid w:val="00E92571"/>
    <w:rsid w:val="00E92668"/>
    <w:rsid w:val="00E92DC2"/>
    <w:rsid w:val="00E933F6"/>
    <w:rsid w:val="00E937FC"/>
    <w:rsid w:val="00E93B8E"/>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676"/>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305F"/>
    <w:rsid w:val="00EC3855"/>
    <w:rsid w:val="00EC3C72"/>
    <w:rsid w:val="00EC3F6C"/>
    <w:rsid w:val="00EC4D2A"/>
    <w:rsid w:val="00EC5EDD"/>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6C3"/>
    <w:rsid w:val="00F35F80"/>
    <w:rsid w:val="00F36003"/>
    <w:rsid w:val="00F3703D"/>
    <w:rsid w:val="00F375E8"/>
    <w:rsid w:val="00F3779E"/>
    <w:rsid w:val="00F37929"/>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FFC"/>
    <w:rsid w:val="00F6168F"/>
    <w:rsid w:val="00F62041"/>
    <w:rsid w:val="00F629EF"/>
    <w:rsid w:val="00F62CAE"/>
    <w:rsid w:val="00F6306D"/>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9AF"/>
    <w:rsid w:val="00F7630F"/>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97BFD"/>
    <w:rsid w:val="00FA03AC"/>
    <w:rsid w:val="00FA13D9"/>
    <w:rsid w:val="00FA2521"/>
    <w:rsid w:val="00FA296C"/>
    <w:rsid w:val="00FA3787"/>
    <w:rsid w:val="00FA3DF6"/>
    <w:rsid w:val="00FA4F44"/>
    <w:rsid w:val="00FA577F"/>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A07"/>
    <w:rsid w:val="00FC0D16"/>
    <w:rsid w:val="00FC0D4C"/>
    <w:rsid w:val="00FC21C3"/>
    <w:rsid w:val="00FC2A28"/>
    <w:rsid w:val="00FC2B3F"/>
    <w:rsid w:val="00FC2F41"/>
    <w:rsid w:val="00FC3123"/>
    <w:rsid w:val="00FC3EDF"/>
    <w:rsid w:val="00FC4BAC"/>
    <w:rsid w:val="00FC4C13"/>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867"/>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D50"/>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03"/>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53B"/>
    <w:pPr>
      <w:spacing w:after="120"/>
    </w:pPr>
    <w:rPr>
      <w:rFonts w:ascii="Arial" w:hAnsi="Arial" w:cs="Arial"/>
      <w:lang w:val="en-AU" w:eastAsia="en-US"/>
    </w:rPr>
  </w:style>
  <w:style w:type="paragraph" w:styleId="Heading1">
    <w:name w:val="heading 1"/>
    <w:next w:val="Heading2"/>
    <w:qFormat/>
    <w:rsid w:val="00E60797"/>
    <w:pPr>
      <w:keepNext/>
      <w:numPr>
        <w:numId w:val="26"/>
      </w:numPr>
      <w:spacing w:before="240" w:after="60"/>
      <w:outlineLvl w:val="0"/>
    </w:pPr>
    <w:rPr>
      <w:rFonts w:ascii="Arial Bold" w:hAnsi="Arial Bold" w:cs="Arial"/>
      <w:b/>
      <w:color w:val="2459A9" w:themeColor="text1"/>
      <w:sz w:val="48"/>
      <w:szCs w:val="36"/>
      <w:lang w:val="en-AU" w:eastAsia="en-US"/>
    </w:rPr>
  </w:style>
  <w:style w:type="paragraph" w:styleId="Heading2">
    <w:name w:val="heading 2"/>
    <w:next w:val="Normal"/>
    <w:qFormat/>
    <w:rsid w:val="003733FA"/>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3733FA"/>
    <w:pPr>
      <w:keepNext/>
      <w:numPr>
        <w:ilvl w:val="2"/>
        <w:numId w:val="26"/>
      </w:numPr>
      <w:tabs>
        <w:tab w:val="left" w:pos="907"/>
      </w:tabs>
      <w:spacing w:before="200" w:after="120"/>
      <w:outlineLvl w:val="2"/>
    </w:pPr>
    <w:rPr>
      <w:rFonts w:ascii="Arial Bold" w:hAnsi="Arial Bold" w:cs="Arial"/>
      <w:b/>
      <w:color w:val="470A68" w:themeColor="accent6"/>
      <w:sz w:val="24"/>
      <w:szCs w:val="26"/>
      <w:lang w:val="en-AU" w:eastAsia="en-US"/>
    </w:rPr>
  </w:style>
  <w:style w:type="paragraph" w:styleId="Heading4">
    <w:name w:val="heading 4"/>
    <w:aliases w:val="1.1.1.1. Heading 4"/>
    <w:next w:val="Normal"/>
    <w:qFormat/>
    <w:rsid w:val="003733FA"/>
    <w:pPr>
      <w:keepNext/>
      <w:numPr>
        <w:ilvl w:val="3"/>
        <w:numId w:val="26"/>
      </w:numPr>
      <w:spacing w:before="120" w:after="100"/>
      <w:outlineLvl w:val="3"/>
    </w:pPr>
    <w:rPr>
      <w:rFonts w:ascii="Arial" w:hAnsi="Arial" w:cs="Arial"/>
      <w:b/>
      <w:color w:val="68478D" w:themeColor="accent4"/>
      <w:sz w:val="22"/>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link w:val="FooterChar"/>
    <w:uiPriority w:val="99"/>
    <w:rsid w:val="000A1AF4"/>
    <w:pPr>
      <w:spacing w:before="40"/>
    </w:pPr>
    <w:rPr>
      <w:rFonts w:ascii="Arial" w:hAnsi="Arial" w:cs="Arial"/>
      <w:bCs/>
      <w:snapToGrid w:val="0"/>
      <w:color w:val="000000"/>
      <w:sz w:val="14"/>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E937FC"/>
    <w:pPr>
      <w:numPr>
        <w:numId w:val="23"/>
      </w:numPr>
      <w:adjustRightInd w:val="0"/>
      <w:spacing w:after="120"/>
      <w:ind w:left="397" w:hanging="397"/>
      <w:jc w:val="both"/>
    </w:pPr>
    <w:rPr>
      <w:rFonts w:ascii="Arial" w:hAnsi="Arial" w:cs="Arial"/>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E60797"/>
    <w:pPr>
      <w:keepNext/>
      <w:spacing w:before="360" w:after="240"/>
      <w:outlineLvl w:val="0"/>
    </w:pPr>
    <w:rPr>
      <w:rFonts w:ascii="Arial" w:hAnsi="Arial" w:cs="Arial"/>
      <w:b/>
      <w:color w:val="2459A9" w:themeColor="text1"/>
      <w:sz w:val="48"/>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462100"/>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E60797"/>
    <w:pPr>
      <w:keepNext/>
      <w:spacing w:before="240" w:after="240"/>
    </w:pPr>
    <w:rPr>
      <w:rFonts w:ascii="Arial" w:hAnsi="Arial" w:cs="Arial"/>
      <w:b/>
      <w:color w:val="2459A9" w:themeColor="text1"/>
      <w:sz w:val="48"/>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E9197A"/>
    <w:rPr>
      <w:color w:val="262B67" w:themeColor="text2"/>
      <w:sz w:val="28"/>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w:basedOn w:val="TableNormal"/>
    <w:rsid w:val="00403781"/>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tcMar>
    </w:tcPr>
    <w:tblStylePr w:type="firstRow">
      <w:rPr>
        <w:rFonts w:asciiTheme="majorHAnsi" w:hAnsiTheme="majorHAnsi"/>
        <w:b/>
        <w:color w:val="FFFFFF" w:themeColor="background2"/>
        <w:sz w:val="22"/>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2459A9" w:themeFill="text1"/>
      </w:tc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A1AF4"/>
    <w:rPr>
      <w:color w:val="470A68" w:themeColor="accent6"/>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FF7403"/>
    <w:pPr>
      <w:spacing w:before="120" w:after="120"/>
    </w:pPr>
    <w:rPr>
      <w:rFonts w:ascii="Arial" w:hAnsi="Arial" w:cs="Arial"/>
      <w:i/>
      <w:vanish/>
      <w:color w:val="007481" w:themeColor="accent5"/>
      <w:szCs w:val="24"/>
      <w:lang w:val="en-AU" w:eastAsia="en-US"/>
    </w:rPr>
  </w:style>
  <w:style w:type="character" w:customStyle="1" w:styleId="GuidanceTextChar">
    <w:name w:val="Guidance Text Char"/>
    <w:link w:val="GuidanceText"/>
    <w:rsid w:val="00FF7403"/>
    <w:rPr>
      <w:rFonts w:ascii="Arial" w:hAnsi="Arial" w:cs="Arial"/>
      <w:i/>
      <w:vanish/>
      <w:color w:val="007481" w:themeColor="accent5"/>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FF7403"/>
    <w:pPr>
      <w:numPr>
        <w:numId w:val="24"/>
      </w:numPr>
      <w:spacing w:after="40"/>
    </w:pPr>
    <w:rPr>
      <w:rFonts w:ascii="Arial" w:hAnsi="Arial" w:cs="Arial"/>
      <w:i/>
      <w:vanish/>
      <w:color w:val="007481" w:themeColor="accent5"/>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FF7403"/>
    <w:pPr>
      <w:numPr>
        <w:numId w:val="27"/>
      </w:numPr>
      <w:spacing w:after="120"/>
    </w:pPr>
    <w:rPr>
      <w:rFonts w:ascii="Arial" w:eastAsia="Times" w:hAnsi="Arial" w:cs="Arial"/>
      <w:i/>
      <w:vanish/>
      <w:color w:val="007481" w:themeColor="accent5"/>
      <w:szCs w:val="24"/>
      <w:lang w:val="en-AU" w:eastAsia="en-US"/>
    </w:rPr>
  </w:style>
  <w:style w:type="paragraph" w:customStyle="1" w:styleId="GuidanceText-Bold">
    <w:name w:val="Guidance Text - Bold"/>
    <w:basedOn w:val="BodyText-Bold"/>
    <w:rsid w:val="00FF7403"/>
    <w:rPr>
      <w:rFonts w:eastAsia="Times"/>
      <w:i/>
      <w:vanish/>
      <w:color w:val="007481" w:themeColor="accent5"/>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4A27BD"/>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paragraph" w:customStyle="1" w:styleId="Heading4-notnumbered">
    <w:name w:val="Heading 4 - not numbered"/>
    <w:basedOn w:val="Heading3-notnumbered"/>
    <w:qFormat/>
    <w:rsid w:val="0037056A"/>
    <w:pPr>
      <w:spacing w:before="240" w:after="120"/>
    </w:pPr>
    <w:rPr>
      <w:color w:val="68478D" w:themeColor="accent4"/>
      <w:sz w:val="22"/>
    </w:rPr>
  </w:style>
  <w:style w:type="table" w:styleId="ListTable3-Accent1">
    <w:name w:val="List Table 3 Accent 1"/>
    <w:basedOn w:val="TableNormal"/>
    <w:uiPriority w:val="48"/>
    <w:rsid w:val="00F6306D"/>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tblBorders>
    </w:tblPr>
    <w:tblStylePr w:type="firstRow">
      <w:rPr>
        <w:b/>
        <w:bCs/>
        <w:color w:val="FFFFFF" w:themeColor="background1"/>
      </w:rPr>
      <w:tblPr/>
      <w:tcPr>
        <w:shd w:val="clear" w:color="auto" w:fill="3CAE49" w:themeFill="accent1"/>
      </w:tcPr>
    </w:tblStylePr>
    <w:tblStylePr w:type="lastRow">
      <w:rPr>
        <w:b/>
        <w:bCs/>
      </w:rPr>
      <w:tblPr/>
      <w:tcPr>
        <w:tcBorders>
          <w:top w:val="double" w:sz="4" w:space="0" w:color="3CAE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E49" w:themeColor="accent1"/>
          <w:right w:val="single" w:sz="4" w:space="0" w:color="3CAE49" w:themeColor="accent1"/>
        </w:tcBorders>
      </w:tcPr>
    </w:tblStylePr>
    <w:tblStylePr w:type="band1Horz">
      <w:tblPr/>
      <w:tcPr>
        <w:tcBorders>
          <w:top w:val="single" w:sz="4" w:space="0" w:color="3CAE49" w:themeColor="accent1"/>
          <w:bottom w:val="single" w:sz="4" w:space="0" w:color="3CAE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E49" w:themeColor="accent1"/>
          <w:left w:val="nil"/>
        </w:tcBorders>
      </w:tcPr>
    </w:tblStylePr>
    <w:tblStylePr w:type="swCell">
      <w:tblPr/>
      <w:tcPr>
        <w:tcBorders>
          <w:top w:val="double" w:sz="4" w:space="0" w:color="3CAE49" w:themeColor="accent1"/>
          <w:right w:val="nil"/>
        </w:tcBorders>
      </w:tcPr>
    </w:tblStylePr>
  </w:style>
  <w:style w:type="table" w:styleId="GridTable4">
    <w:name w:val="Grid Table 4"/>
    <w:basedOn w:val="TableNormal"/>
    <w:uiPriority w:val="49"/>
    <w:rsid w:val="004A27B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cPr>
      <w:tcMar>
        <w:top w:w="85" w:type="dxa"/>
      </w:tcMar>
    </w:tc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2-Accent6">
    <w:name w:val="List Table 2 Accent 6"/>
    <w:basedOn w:val="TableNormal"/>
    <w:uiPriority w:val="47"/>
    <w:rsid w:val="00961106"/>
    <w:tblPr>
      <w:tblStyleRowBandSize w:val="1"/>
      <w:tblStyleColBandSize w:val="1"/>
      <w:tblBorders>
        <w:top w:val="single" w:sz="4" w:space="0" w:color="A426EA" w:themeColor="accent6" w:themeTint="99"/>
        <w:bottom w:val="single" w:sz="4" w:space="0" w:color="A426EA" w:themeColor="accent6" w:themeTint="99"/>
        <w:insideH w:val="single" w:sz="4" w:space="0" w:color="A426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character" w:customStyle="1" w:styleId="FooterChar">
    <w:name w:val="Footer Char"/>
    <w:basedOn w:val="DefaultParagraphFont"/>
    <w:link w:val="Footer"/>
    <w:uiPriority w:val="99"/>
    <w:rsid w:val="00EA2676"/>
    <w:rPr>
      <w:rFonts w:ascii="Arial" w:hAnsi="Arial" w:cs="Arial"/>
      <w:bCs/>
      <w:snapToGrid w:val="0"/>
      <w:color w:val="000000"/>
      <w:sz w:val="14"/>
      <w:szCs w:val="16"/>
      <w:lang w:val="en-AU" w:eastAsia="en-US"/>
    </w:rPr>
  </w:style>
  <w:style w:type="table" w:styleId="ListTable4-Accent2">
    <w:name w:val="List Table 4 Accent 2"/>
    <w:basedOn w:val="TableNormal"/>
    <w:uiPriority w:val="49"/>
    <w:rsid w:val="00E075E9"/>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tcBorders>
        <w:shd w:val="clear" w:color="auto" w:fill="0090DA" w:themeFill="accent2"/>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Accent4">
    <w:name w:val="List Table 4 Accent 4"/>
    <w:basedOn w:val="TableNormal"/>
    <w:uiPriority w:val="49"/>
    <w:rsid w:val="00E075E9"/>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tcBorders>
        <w:shd w:val="clear" w:color="auto" w:fill="68478D" w:themeFill="accent4"/>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4-Accent4">
    <w:name w:val="Grid Table 4 Accent 4"/>
    <w:basedOn w:val="TableNormal"/>
    <w:uiPriority w:val="49"/>
    <w:rsid w:val="00B80358"/>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insideV w:val="nil"/>
        </w:tcBorders>
        <w:shd w:val="clear" w:color="auto" w:fill="68478D" w:themeFill="accent4"/>
      </w:tcPr>
    </w:tblStylePr>
    <w:tblStylePr w:type="lastRow">
      <w:rPr>
        <w:b/>
        <w:bCs/>
      </w:rPr>
      <w:tblPr/>
      <w:tcPr>
        <w:tcBorders>
          <w:top w:val="double" w:sz="4" w:space="0" w:color="68478D" w:themeColor="accent4"/>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paragraph" w:customStyle="1" w:styleId="TableParagraph">
    <w:name w:val="Table Paragraph"/>
    <w:basedOn w:val="Normal"/>
    <w:uiPriority w:val="1"/>
    <w:qFormat/>
    <w:rsid w:val="001F213D"/>
    <w:pPr>
      <w:widowControl w:val="0"/>
      <w:autoSpaceDE w:val="0"/>
      <w:autoSpaceDN w:val="0"/>
      <w:spacing w:before="60" w:after="0"/>
      <w:ind w:left="105"/>
    </w:pPr>
    <w:rPr>
      <w:rFonts w:eastAsia="Arial"/>
      <w:sz w:val="22"/>
      <w:szCs w:val="22"/>
    </w:rPr>
  </w:style>
  <w:style w:type="table" w:styleId="PlainTable1">
    <w:name w:val="Plain Table 1"/>
    <w:basedOn w:val="TableNormal"/>
    <w:uiPriority w:val="41"/>
    <w:rsid w:val="00DC4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FF76-FCF2-4297-B1F1-20619B0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vcglr-templates\Templates\0018 VCGLR General Template.dotm</Template>
  <TotalTime>45</TotalTime>
  <Pages>9</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Company>
  <LinksUpToDate>false</LinksUpToDate>
  <CharactersWithSpaces>17960</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aisy Lewis-Toakley</dc:creator>
  <cp:lastModifiedBy>Daisy Lewis-Toakley</cp:lastModifiedBy>
  <cp:revision>66</cp:revision>
  <cp:lastPrinted>2021-01-28T05:27:00Z</cp:lastPrinted>
  <dcterms:created xsi:type="dcterms:W3CDTF">2021-01-28T05:27:00Z</dcterms:created>
  <dcterms:modified xsi:type="dcterms:W3CDTF">2021-0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